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87D" w:rsidRPr="0064487D" w:rsidRDefault="00DB0180" w:rsidP="0064487D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64487D" w:rsidRPr="0064487D">
        <w:rPr>
          <w:rFonts w:ascii="Times New Roman" w:hAnsi="Times New Roman" w:cs="Times New Roman"/>
          <w:sz w:val="28"/>
          <w:lang w:val="ru-RU"/>
        </w:rPr>
        <w:t>Учреждение образования</w:t>
      </w:r>
    </w:p>
    <w:p w:rsidR="0064487D" w:rsidRPr="0064487D" w:rsidRDefault="0064487D" w:rsidP="0064487D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64487D">
        <w:rPr>
          <w:rFonts w:ascii="Times New Roman" w:hAnsi="Times New Roman" w:cs="Times New Roman"/>
          <w:sz w:val="28"/>
          <w:lang w:val="ru-RU"/>
        </w:rPr>
        <w:t>«БЕЛОРУССКИЙ ГОСУДАРСТВЕННЫЙ ТЕХНОЛОГИЧЕСКИЙ УНИВЕРСИТЕТ»</w:t>
      </w:r>
    </w:p>
    <w:p w:rsidR="0064487D" w:rsidRPr="004E197D" w:rsidRDefault="0064487D" w:rsidP="0064487D">
      <w:pPr>
        <w:jc w:val="center"/>
        <w:rPr>
          <w:sz w:val="28"/>
          <w:szCs w:val="28"/>
          <w:lang w:val="ru-RU"/>
        </w:rPr>
      </w:pPr>
    </w:p>
    <w:p w:rsidR="0064487D" w:rsidRDefault="0064487D" w:rsidP="0064487D">
      <w:pPr>
        <w:rPr>
          <w:sz w:val="28"/>
          <w:szCs w:val="28"/>
          <w:lang w:val="ru-RU"/>
        </w:rPr>
      </w:pPr>
    </w:p>
    <w:p w:rsidR="0064487D" w:rsidRDefault="0064487D" w:rsidP="0064487D">
      <w:pPr>
        <w:rPr>
          <w:sz w:val="28"/>
          <w:szCs w:val="28"/>
          <w:lang w:val="ru-RU"/>
        </w:rPr>
      </w:pPr>
    </w:p>
    <w:p w:rsidR="0064487D" w:rsidRPr="004E197D" w:rsidRDefault="0064487D" w:rsidP="0064487D">
      <w:pPr>
        <w:rPr>
          <w:sz w:val="28"/>
          <w:szCs w:val="28"/>
          <w:lang w:val="ru-RU"/>
        </w:rPr>
      </w:pPr>
    </w:p>
    <w:p w:rsidR="0064487D" w:rsidRPr="004E197D" w:rsidRDefault="0064487D" w:rsidP="0064487D">
      <w:pPr>
        <w:jc w:val="center"/>
        <w:rPr>
          <w:sz w:val="20"/>
          <w:szCs w:val="28"/>
          <w:lang w:val="ru-RU"/>
        </w:rPr>
      </w:pPr>
    </w:p>
    <w:p w:rsidR="0064487D" w:rsidRPr="0064487D" w:rsidRDefault="0064487D" w:rsidP="0064487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487D">
        <w:rPr>
          <w:rFonts w:ascii="Times New Roman" w:hAnsi="Times New Roman" w:cs="Times New Roman"/>
          <w:sz w:val="28"/>
          <w:szCs w:val="28"/>
          <w:lang w:val="ru-RU"/>
        </w:rPr>
        <w:t>Дисциплина «Методы сбора, хранения, обработки и анализа данных»</w:t>
      </w:r>
    </w:p>
    <w:p w:rsidR="0064487D" w:rsidRPr="004E197D" w:rsidRDefault="0064487D" w:rsidP="0064487D">
      <w:pPr>
        <w:jc w:val="center"/>
        <w:rPr>
          <w:sz w:val="32"/>
          <w:szCs w:val="48"/>
          <w:lang w:val="ru-RU"/>
        </w:rPr>
      </w:pPr>
    </w:p>
    <w:p w:rsidR="0064487D" w:rsidRPr="004E197D" w:rsidRDefault="0064487D" w:rsidP="0064487D">
      <w:pPr>
        <w:jc w:val="center"/>
        <w:rPr>
          <w:sz w:val="36"/>
          <w:szCs w:val="48"/>
          <w:lang w:val="ru-RU"/>
        </w:rPr>
      </w:pPr>
    </w:p>
    <w:p w:rsidR="0064487D" w:rsidRPr="004E197D" w:rsidRDefault="0064487D" w:rsidP="0064487D">
      <w:pPr>
        <w:jc w:val="center"/>
        <w:rPr>
          <w:sz w:val="48"/>
          <w:szCs w:val="48"/>
          <w:lang w:val="ru-RU"/>
        </w:rPr>
      </w:pPr>
    </w:p>
    <w:p w:rsidR="0064487D" w:rsidRPr="004E197D" w:rsidRDefault="0064487D" w:rsidP="0064487D">
      <w:pPr>
        <w:jc w:val="center"/>
        <w:rPr>
          <w:sz w:val="48"/>
          <w:szCs w:val="48"/>
          <w:lang w:val="ru-RU"/>
        </w:rPr>
      </w:pPr>
    </w:p>
    <w:p w:rsidR="0064487D" w:rsidRPr="004E197D" w:rsidRDefault="0064487D" w:rsidP="0064487D">
      <w:pPr>
        <w:jc w:val="center"/>
        <w:rPr>
          <w:sz w:val="48"/>
          <w:szCs w:val="48"/>
          <w:lang w:val="ru-RU"/>
        </w:rPr>
      </w:pPr>
    </w:p>
    <w:p w:rsidR="0064487D" w:rsidRPr="004E197D" w:rsidRDefault="0064487D" w:rsidP="0064487D">
      <w:pPr>
        <w:jc w:val="center"/>
        <w:rPr>
          <w:sz w:val="48"/>
          <w:szCs w:val="48"/>
          <w:lang w:val="ru-RU"/>
        </w:rPr>
      </w:pPr>
    </w:p>
    <w:p w:rsidR="0064487D" w:rsidRPr="0064487D" w:rsidRDefault="0064487D" w:rsidP="0064487D">
      <w:pPr>
        <w:rPr>
          <w:rFonts w:ascii="Times New Roman" w:hAnsi="Times New Roman" w:cs="Times New Roman"/>
          <w:sz w:val="48"/>
          <w:szCs w:val="48"/>
          <w:lang w:val="ru-RU"/>
        </w:rPr>
      </w:pPr>
    </w:p>
    <w:p w:rsidR="0064487D" w:rsidRPr="0064487D" w:rsidRDefault="0064487D" w:rsidP="00F76308">
      <w:pPr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64487D">
        <w:rPr>
          <w:rFonts w:ascii="Times New Roman" w:hAnsi="Times New Roman" w:cs="Times New Roman"/>
          <w:sz w:val="28"/>
          <w:szCs w:val="28"/>
          <w:lang w:val="ru-RU"/>
        </w:rPr>
        <w:t>Студент: Коренчук А.В.</w:t>
      </w:r>
    </w:p>
    <w:p w:rsidR="0064487D" w:rsidRPr="0064487D" w:rsidRDefault="0064487D" w:rsidP="00F76308">
      <w:pPr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64487D">
        <w:rPr>
          <w:rFonts w:ascii="Times New Roman" w:hAnsi="Times New Roman" w:cs="Times New Roman"/>
          <w:sz w:val="28"/>
          <w:szCs w:val="28"/>
          <w:lang w:val="ru-RU"/>
        </w:rPr>
        <w:t>ФИТ 3 курс 2 группа</w:t>
      </w:r>
    </w:p>
    <w:p w:rsidR="0064487D" w:rsidRPr="0064487D" w:rsidRDefault="00FA1641" w:rsidP="00F76308">
      <w:pPr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подаватель: </w:t>
      </w:r>
      <w:proofErr w:type="spellStart"/>
      <w:r w:rsidR="00F76308">
        <w:rPr>
          <w:rFonts w:ascii="Times New Roman" w:hAnsi="Times New Roman" w:cs="Times New Roman"/>
          <w:sz w:val="28"/>
          <w:szCs w:val="28"/>
          <w:lang w:val="ru-RU"/>
        </w:rPr>
        <w:t>Блинова</w:t>
      </w:r>
      <w:proofErr w:type="spellEnd"/>
    </w:p>
    <w:p w:rsidR="0064487D" w:rsidRPr="00D27B1C" w:rsidRDefault="0064487D" w:rsidP="0064487D">
      <w:pPr>
        <w:rPr>
          <w:lang w:val="ru-RU"/>
        </w:rPr>
      </w:pPr>
    </w:p>
    <w:p w:rsidR="0064487D" w:rsidRPr="00D27B1C" w:rsidRDefault="0064487D" w:rsidP="0064487D">
      <w:pPr>
        <w:rPr>
          <w:lang w:val="ru-RU"/>
        </w:rPr>
      </w:pPr>
    </w:p>
    <w:p w:rsidR="0064487D" w:rsidRPr="00D27B1C" w:rsidRDefault="0064487D" w:rsidP="0064487D">
      <w:pPr>
        <w:rPr>
          <w:lang w:val="ru-RU"/>
        </w:rPr>
      </w:pPr>
    </w:p>
    <w:p w:rsidR="0064487D" w:rsidRPr="00D27B1C" w:rsidRDefault="0064487D" w:rsidP="0064487D">
      <w:pPr>
        <w:rPr>
          <w:lang w:val="ru-RU"/>
        </w:rPr>
      </w:pPr>
    </w:p>
    <w:p w:rsidR="0064487D" w:rsidRPr="00D27B1C" w:rsidRDefault="0064487D" w:rsidP="0064487D">
      <w:pPr>
        <w:rPr>
          <w:lang w:val="ru-RU"/>
        </w:rPr>
      </w:pPr>
    </w:p>
    <w:p w:rsidR="0064487D" w:rsidRPr="00D27B1C" w:rsidRDefault="0064487D" w:rsidP="0064487D">
      <w:pPr>
        <w:rPr>
          <w:lang w:val="ru-RU"/>
        </w:rPr>
      </w:pPr>
    </w:p>
    <w:sdt>
      <w:sdtPr>
        <w:rPr>
          <w:rFonts w:asciiTheme="minorHAnsi" w:eastAsiaTheme="minorHAnsi" w:hAnsiTheme="minorHAnsi" w:cs="Times New Roman"/>
          <w:b w:val="0"/>
          <w:color w:val="000000" w:themeColor="text1"/>
          <w:sz w:val="28"/>
          <w:szCs w:val="28"/>
          <w:lang w:eastAsia="en-US"/>
        </w:rPr>
        <w:id w:val="-979843621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</w:rPr>
      </w:sdtEndPr>
      <w:sdtContent>
        <w:p w:rsidR="0064487D" w:rsidRPr="00E255A0" w:rsidRDefault="0064487D" w:rsidP="0064487D">
          <w:pPr>
            <w:pStyle w:val="a4"/>
            <w:jc w:val="center"/>
            <w:rPr>
              <w:rFonts w:eastAsiaTheme="minorHAnsi" w:cs="Times New Roman"/>
              <w:b w:val="0"/>
              <w:color w:val="000000" w:themeColor="text1"/>
              <w:sz w:val="28"/>
              <w:szCs w:val="28"/>
              <w:lang w:eastAsia="en-US"/>
            </w:rPr>
          </w:pPr>
          <w:r>
            <w:rPr>
              <w:rFonts w:asciiTheme="minorHAnsi" w:eastAsiaTheme="minorHAnsi" w:hAnsiTheme="minorHAnsi" w:cs="Times New Roman"/>
              <w:b w:val="0"/>
              <w:color w:val="000000" w:themeColor="text1"/>
              <w:sz w:val="28"/>
              <w:szCs w:val="28"/>
              <w:lang w:eastAsia="en-US"/>
            </w:rPr>
            <w:t xml:space="preserve"> </w:t>
          </w:r>
          <w:r w:rsidRPr="00E255A0">
            <w:rPr>
              <w:rFonts w:asciiTheme="minorHAnsi" w:eastAsiaTheme="minorHAnsi" w:hAnsiTheme="minorHAnsi" w:cs="Times New Roman"/>
              <w:color w:val="000000" w:themeColor="text1"/>
              <w:sz w:val="28"/>
              <w:szCs w:val="28"/>
              <w:lang w:eastAsia="en-US"/>
            </w:rPr>
            <w:t xml:space="preserve"> Содержание</w:t>
          </w:r>
        </w:p>
        <w:p w:rsidR="003E02E5" w:rsidRPr="003E02E5" w:rsidRDefault="0064487D">
          <w:pPr>
            <w:pStyle w:val="11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val="en-US"/>
            </w:rPr>
          </w:pPr>
          <w:r w:rsidRPr="003E02E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3E02E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3E02E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44645880" w:history="1">
            <w:r w:rsidR="003E02E5" w:rsidRPr="003E02E5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Лабораторная работа № 1</w:t>
            </w:r>
            <w:r w:rsidR="003E02E5" w:rsidRPr="003E02E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E02E5" w:rsidRPr="003E02E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E02E5" w:rsidRPr="003E02E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44645880 \h </w:instrText>
            </w:r>
            <w:r w:rsidR="003E02E5" w:rsidRPr="003E02E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E02E5" w:rsidRPr="003E02E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3E02E5" w:rsidRPr="003E02E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="003E02E5" w:rsidRPr="003E02E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02E5" w:rsidRPr="003E02E5" w:rsidRDefault="00CD1CC6">
          <w:pPr>
            <w:pStyle w:val="11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val="en-US"/>
            </w:rPr>
          </w:pPr>
          <w:hyperlink w:anchor="_Toc144645881" w:history="1">
            <w:r w:rsidR="003E02E5" w:rsidRPr="003E02E5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Лабораторная работа № 2</w:t>
            </w:r>
            <w:r w:rsidR="003E02E5" w:rsidRPr="003E02E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E02E5" w:rsidRPr="003E02E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E02E5" w:rsidRPr="003E02E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44645881 \h </w:instrText>
            </w:r>
            <w:r w:rsidR="003E02E5" w:rsidRPr="003E02E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E02E5" w:rsidRPr="003E02E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3E02E5" w:rsidRPr="003E02E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="003E02E5" w:rsidRPr="003E02E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487D" w:rsidRPr="003E02E5" w:rsidRDefault="0064487D" w:rsidP="0064487D">
          <w:pPr>
            <w:pStyle w:val="2"/>
            <w:tabs>
              <w:tab w:val="right" w:leader="dot" w:pos="10025"/>
            </w:tabs>
            <w:spacing w:after="0"/>
            <w:ind w:left="0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3E02E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64487D" w:rsidRPr="002352BE" w:rsidRDefault="0064487D" w:rsidP="0064487D">
      <w:pPr>
        <w:pStyle w:val="2"/>
        <w:tabs>
          <w:tab w:val="right" w:leader="dot" w:pos="10025"/>
        </w:tabs>
        <w:spacing w:after="0"/>
        <w:ind w:left="0"/>
        <w:rPr>
          <w:rFonts w:ascii="Times New Roman" w:hAnsi="Times New Roman" w:cs="Times New Roman"/>
          <w:lang w:val="en-US"/>
        </w:rPr>
      </w:pPr>
      <w:r>
        <w:rPr>
          <w:rFonts w:eastAsia="Calibri"/>
          <w:szCs w:val="28"/>
        </w:rPr>
        <w:br w:type="page"/>
      </w:r>
    </w:p>
    <w:p w:rsidR="004736F5" w:rsidRPr="006F7DEF" w:rsidRDefault="00C21B0A" w:rsidP="004736F5">
      <w:pPr>
        <w:pStyle w:val="1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0" w:name="_Toc144645880"/>
      <w:r w:rsidRPr="006F7DEF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Лабораторная работа № 1</w:t>
      </w:r>
      <w:bookmarkEnd w:id="0"/>
    </w:p>
    <w:p w:rsidR="004736F5" w:rsidRDefault="005A04B4" w:rsidP="005612B4">
      <w:pPr>
        <w:ind w:left="72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612B4">
        <w:rPr>
          <w:rFonts w:ascii="Times New Roman" w:hAnsi="Times New Roman"/>
          <w:sz w:val="28"/>
          <w:szCs w:val="28"/>
          <w:lang w:val="ru-RU"/>
        </w:rPr>
        <w:t>Задание</w:t>
      </w:r>
      <w:r w:rsidR="004736F5" w:rsidRPr="005612B4">
        <w:rPr>
          <w:rFonts w:ascii="Times New Roman" w:hAnsi="Times New Roman"/>
          <w:sz w:val="28"/>
          <w:szCs w:val="28"/>
          <w:lang w:val="ru-RU"/>
        </w:rPr>
        <w:t xml:space="preserve">, состоящий из: </w:t>
      </w:r>
      <w:r w:rsidR="004736F5" w:rsidRPr="005612B4">
        <w:rPr>
          <w:rFonts w:ascii="Times New Roman" w:hAnsi="Times New Roman"/>
          <w:sz w:val="28"/>
          <w:szCs w:val="28"/>
        </w:rPr>
        <w:t>UML</w:t>
      </w:r>
      <w:r w:rsidR="004736F5" w:rsidRPr="005612B4">
        <w:rPr>
          <w:rFonts w:ascii="Times New Roman" w:hAnsi="Times New Roman"/>
          <w:sz w:val="28"/>
          <w:szCs w:val="28"/>
          <w:lang w:val="ru-RU"/>
        </w:rPr>
        <w:t xml:space="preserve"> диаграммы; логической схемы БД; физических схем БД для СУБД </w:t>
      </w:r>
      <w:r w:rsidR="004736F5" w:rsidRPr="005612B4">
        <w:rPr>
          <w:rFonts w:ascii="Times New Roman" w:hAnsi="Times New Roman"/>
          <w:sz w:val="28"/>
          <w:szCs w:val="28"/>
        </w:rPr>
        <w:t>SQL</w:t>
      </w:r>
      <w:r w:rsidR="004736F5" w:rsidRPr="005612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36F5" w:rsidRPr="005612B4">
        <w:rPr>
          <w:rFonts w:ascii="Times New Roman" w:hAnsi="Times New Roman"/>
          <w:sz w:val="28"/>
          <w:szCs w:val="28"/>
        </w:rPr>
        <w:t>Server</w:t>
      </w:r>
      <w:r w:rsidR="004736F5" w:rsidRPr="005612B4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4736F5" w:rsidRPr="005612B4">
        <w:rPr>
          <w:rFonts w:ascii="Times New Roman" w:hAnsi="Times New Roman"/>
          <w:sz w:val="28"/>
          <w:szCs w:val="28"/>
        </w:rPr>
        <w:t>Oracle</w:t>
      </w:r>
      <w:r w:rsidR="004736F5" w:rsidRPr="005612B4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851"/>
        <w:gridCol w:w="8080"/>
      </w:tblGrid>
      <w:tr w:rsidR="00546EBC" w:rsidRPr="002A4A36" w:rsidTr="00D038D3">
        <w:trPr>
          <w:trHeight w:val="33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BC" w:rsidRPr="002A4A36" w:rsidRDefault="00546EBC" w:rsidP="00D038D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BC" w:rsidRPr="002A4A36" w:rsidRDefault="00546EBC" w:rsidP="00D038D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х</w:t>
            </w:r>
            <w:proofErr w:type="spellEnd"/>
          </w:p>
        </w:tc>
      </w:tr>
      <w:tr w:rsidR="00546EBC" w:rsidRPr="002A4A36" w:rsidTr="00D038D3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BC" w:rsidRPr="002A4A36" w:rsidRDefault="00546EBC" w:rsidP="00D038D3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BC" w:rsidRPr="002A4A36" w:rsidRDefault="00546EBC" w:rsidP="00D038D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</w:t>
            </w:r>
            <w:proofErr w:type="spellEnd"/>
            <w:r w:rsidRPr="002A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енды</w:t>
            </w:r>
            <w:proofErr w:type="spellEnd"/>
          </w:p>
        </w:tc>
      </w:tr>
    </w:tbl>
    <w:p w:rsidR="009A57C1" w:rsidRDefault="00B978A2" w:rsidP="009A57C1">
      <w:pPr>
        <w:jc w:val="center"/>
      </w:pPr>
      <w:r>
        <w:rPr>
          <w:noProof/>
        </w:rPr>
        <w:drawing>
          <wp:inline distT="0" distB="0" distL="0" distR="0" wp14:anchorId="04030621" wp14:editId="46C2FB48">
            <wp:extent cx="6152515" cy="42932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6EE" w:rsidRDefault="00A176EE" w:rsidP="00481BF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810B1" w:rsidRDefault="004F2850" w:rsidP="00481BF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8D13FC6" wp14:editId="426DD319">
            <wp:extent cx="6152515" cy="428752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9BB" w:rsidRPr="00210251" w:rsidRDefault="004810B1" w:rsidP="00481BF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C665B3E" wp14:editId="3D37E783">
            <wp:extent cx="6152515" cy="429323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01D" w:rsidRPr="009A57C1" w:rsidRDefault="008E101D" w:rsidP="009A57C1">
      <w:pPr>
        <w:jc w:val="center"/>
      </w:pPr>
    </w:p>
    <w:p w:rsidR="00EC2901" w:rsidRDefault="00ED3C87" w:rsidP="000A4699">
      <w:pPr>
        <w:jc w:val="center"/>
        <w:rPr>
          <w:lang w:val="ru-RU"/>
        </w:rPr>
      </w:pPr>
      <w:r w:rsidRPr="00ED3C87">
        <w:rPr>
          <w:noProof/>
        </w:rPr>
        <w:drawing>
          <wp:inline distT="0" distB="0" distL="0" distR="0" wp14:anchorId="7606523F" wp14:editId="14EFD229">
            <wp:extent cx="6152515" cy="2716530"/>
            <wp:effectExtent l="0" t="0" r="63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8C5" w:rsidRDefault="009F18C5" w:rsidP="000A4699">
      <w:pPr>
        <w:jc w:val="center"/>
        <w:rPr>
          <w:lang w:val="ru-RU"/>
        </w:rPr>
      </w:pPr>
    </w:p>
    <w:p w:rsidR="006260C0" w:rsidRPr="00F94CAB" w:rsidRDefault="000264F5" w:rsidP="000264F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21B0A" w:rsidRDefault="00E17A1C" w:rsidP="00546EBC">
      <w:pPr>
        <w:pStyle w:val="1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1" w:name="_Toc144645881"/>
      <w:r w:rsidRPr="00546EBC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Лабораторная работа № 2</w:t>
      </w:r>
      <w:bookmarkEnd w:id="1"/>
    </w:p>
    <w:p w:rsidR="00546EBC" w:rsidRPr="00546EBC" w:rsidRDefault="00546EBC" w:rsidP="00546EB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6EBC">
        <w:rPr>
          <w:rFonts w:ascii="Times New Roman" w:hAnsi="Times New Roman" w:cs="Times New Roman"/>
          <w:sz w:val="28"/>
          <w:szCs w:val="28"/>
          <w:lang w:val="ru-RU"/>
        </w:rPr>
        <w:t xml:space="preserve">Отчет, состоящий из: списка таблиц с указанием атрибутов (название, тип данных, ограничения, назначение), списка прочих объектов (тип объекта, наименование, назначение, зависимые объекты) отдельно для СУБД </w:t>
      </w:r>
      <w:r w:rsidRPr="00546EBC">
        <w:rPr>
          <w:rFonts w:ascii="Times New Roman" w:hAnsi="Times New Roman" w:cs="Times New Roman"/>
          <w:sz w:val="28"/>
          <w:szCs w:val="28"/>
        </w:rPr>
        <w:t>SQL</w:t>
      </w:r>
      <w:r w:rsidRPr="00546E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6EBC">
        <w:rPr>
          <w:rFonts w:ascii="Times New Roman" w:hAnsi="Times New Roman" w:cs="Times New Roman"/>
          <w:sz w:val="28"/>
          <w:szCs w:val="28"/>
        </w:rPr>
        <w:t>Server</w:t>
      </w:r>
      <w:r w:rsidRPr="00546EB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546EBC">
        <w:rPr>
          <w:rFonts w:ascii="Times New Roman" w:hAnsi="Times New Roman" w:cs="Times New Roman"/>
          <w:sz w:val="28"/>
          <w:szCs w:val="28"/>
        </w:rPr>
        <w:t>Oracle</w:t>
      </w:r>
      <w:r w:rsidRPr="00546E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1068C" w:rsidRDefault="00D1068C" w:rsidP="00D1068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.1– С</w:t>
      </w:r>
      <w:proofErr w:type="spellStart"/>
      <w:r>
        <w:rPr>
          <w:rFonts w:ascii="Times New Roman" w:hAnsi="Times New Roman" w:cs="Times New Roman"/>
          <w:sz w:val="28"/>
          <w:szCs w:val="28"/>
        </w:rPr>
        <w:t>ar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20"/>
        <w:gridCol w:w="2315"/>
        <w:gridCol w:w="2286"/>
        <w:gridCol w:w="2286"/>
      </w:tblGrid>
      <w:tr w:rsidR="00C5384E" w:rsidTr="00683907">
        <w:tc>
          <w:tcPr>
            <w:tcW w:w="2720" w:type="dxa"/>
          </w:tcPr>
          <w:p w:rsidR="00C5384E" w:rsidRDefault="00C5384E" w:rsidP="00C53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15" w:type="dxa"/>
          </w:tcPr>
          <w:p w:rsidR="00C5384E" w:rsidRDefault="00C5384E" w:rsidP="00C53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2286" w:type="dxa"/>
          </w:tcPr>
          <w:p w:rsidR="00C5384E" w:rsidRDefault="00C5384E" w:rsidP="00C53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ия</w:t>
            </w:r>
          </w:p>
        </w:tc>
        <w:tc>
          <w:tcPr>
            <w:tcW w:w="2286" w:type="dxa"/>
          </w:tcPr>
          <w:p w:rsidR="00C5384E" w:rsidRPr="00F22698" w:rsidRDefault="00C5384E" w:rsidP="00C53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C5384E" w:rsidTr="00683907">
        <w:tc>
          <w:tcPr>
            <w:tcW w:w="2720" w:type="dxa"/>
          </w:tcPr>
          <w:p w:rsidR="00C5384E" w:rsidRDefault="00C5384E" w:rsidP="00C53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315" w:type="dxa"/>
          </w:tcPr>
          <w:p w:rsidR="00C5384E" w:rsidRPr="00C5384E" w:rsidRDefault="00764EE3" w:rsidP="00C5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86" w:type="dxa"/>
          </w:tcPr>
          <w:p w:rsidR="00C5384E" w:rsidRPr="00C5384E" w:rsidRDefault="00C5384E" w:rsidP="00C5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286" w:type="dxa"/>
          </w:tcPr>
          <w:p w:rsidR="00C5384E" w:rsidRDefault="00C5384E" w:rsidP="00C53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автомобиля</w:t>
            </w:r>
          </w:p>
        </w:tc>
      </w:tr>
      <w:tr w:rsidR="00C5384E" w:rsidTr="00683907">
        <w:tc>
          <w:tcPr>
            <w:tcW w:w="2720" w:type="dxa"/>
          </w:tcPr>
          <w:p w:rsidR="00C5384E" w:rsidRDefault="00C5384E" w:rsidP="00C53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cens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late</w:t>
            </w:r>
          </w:p>
        </w:tc>
        <w:tc>
          <w:tcPr>
            <w:tcW w:w="2315" w:type="dxa"/>
          </w:tcPr>
          <w:p w:rsidR="00C5384E" w:rsidRPr="00764EE3" w:rsidRDefault="00764EE3" w:rsidP="00C5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86" w:type="dxa"/>
          </w:tcPr>
          <w:p w:rsidR="00C5384E" w:rsidRPr="0026389C" w:rsidRDefault="00C5384E" w:rsidP="00C5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5384E" w:rsidRDefault="00C5384E" w:rsidP="00C53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ной знак автомобиля</w:t>
            </w:r>
          </w:p>
        </w:tc>
      </w:tr>
      <w:tr w:rsidR="00C5384E" w:rsidTr="00683907">
        <w:tc>
          <w:tcPr>
            <w:tcW w:w="2720" w:type="dxa"/>
          </w:tcPr>
          <w:p w:rsidR="00C5384E" w:rsidRDefault="00C5384E" w:rsidP="00C53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el</w:t>
            </w:r>
          </w:p>
        </w:tc>
        <w:tc>
          <w:tcPr>
            <w:tcW w:w="2315" w:type="dxa"/>
          </w:tcPr>
          <w:p w:rsidR="00C5384E" w:rsidRDefault="00764EE3" w:rsidP="00C53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86" w:type="dxa"/>
          </w:tcPr>
          <w:p w:rsidR="00C5384E" w:rsidRPr="0026389C" w:rsidRDefault="00C5384E" w:rsidP="00C5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5384E" w:rsidRDefault="00C5384E" w:rsidP="00C53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ель автомобиля</w:t>
            </w:r>
          </w:p>
        </w:tc>
      </w:tr>
      <w:tr w:rsidR="00C5384E" w:rsidTr="00683907">
        <w:tc>
          <w:tcPr>
            <w:tcW w:w="2720" w:type="dxa"/>
          </w:tcPr>
          <w:p w:rsidR="00C5384E" w:rsidRDefault="00C5384E" w:rsidP="00C5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ear_of_Manufactory</w:t>
            </w:r>
            <w:proofErr w:type="spellEnd"/>
          </w:p>
        </w:tc>
        <w:tc>
          <w:tcPr>
            <w:tcW w:w="2315" w:type="dxa"/>
          </w:tcPr>
          <w:p w:rsidR="00C5384E" w:rsidRDefault="00764EE3" w:rsidP="00C53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86" w:type="dxa"/>
          </w:tcPr>
          <w:p w:rsidR="00C5384E" w:rsidRDefault="00C5384E" w:rsidP="00C53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6" w:type="dxa"/>
          </w:tcPr>
          <w:p w:rsidR="00C5384E" w:rsidRDefault="00C5384E" w:rsidP="00C53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 выпуска автомобиля</w:t>
            </w:r>
          </w:p>
        </w:tc>
      </w:tr>
      <w:tr w:rsidR="00C5384E" w:rsidTr="00683907">
        <w:tc>
          <w:tcPr>
            <w:tcW w:w="2720" w:type="dxa"/>
          </w:tcPr>
          <w:p w:rsidR="00C5384E" w:rsidRDefault="00C5384E" w:rsidP="00C5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ntal_price</w:t>
            </w:r>
            <w:proofErr w:type="spellEnd"/>
          </w:p>
        </w:tc>
        <w:tc>
          <w:tcPr>
            <w:tcW w:w="2315" w:type="dxa"/>
          </w:tcPr>
          <w:p w:rsidR="00C5384E" w:rsidRPr="00764EE3" w:rsidRDefault="0026389C" w:rsidP="00C5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IMAL</w:t>
            </w:r>
            <w:r w:rsidR="00764EE3">
              <w:rPr>
                <w:rFonts w:ascii="Times New Roman" w:hAnsi="Times New Roman" w:cs="Times New Roman"/>
                <w:sz w:val="28"/>
                <w:szCs w:val="28"/>
              </w:rPr>
              <w:t>(10,2)</w:t>
            </w:r>
          </w:p>
        </w:tc>
        <w:tc>
          <w:tcPr>
            <w:tcW w:w="2286" w:type="dxa"/>
          </w:tcPr>
          <w:p w:rsidR="00C5384E" w:rsidRDefault="00C5384E" w:rsidP="00C53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6" w:type="dxa"/>
          </w:tcPr>
          <w:p w:rsidR="00C5384E" w:rsidRDefault="00C5384E" w:rsidP="00C53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имость аренды в час</w:t>
            </w:r>
          </w:p>
        </w:tc>
      </w:tr>
      <w:tr w:rsidR="00C5384E" w:rsidTr="00683907">
        <w:tc>
          <w:tcPr>
            <w:tcW w:w="2720" w:type="dxa"/>
          </w:tcPr>
          <w:p w:rsidR="00C5384E" w:rsidRDefault="00764EE3" w:rsidP="00C5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</w:p>
        </w:tc>
        <w:tc>
          <w:tcPr>
            <w:tcW w:w="2315" w:type="dxa"/>
          </w:tcPr>
          <w:p w:rsidR="00C5384E" w:rsidRDefault="00764EE3" w:rsidP="00C53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86" w:type="dxa"/>
          </w:tcPr>
          <w:p w:rsidR="00C5384E" w:rsidRDefault="00C5384E" w:rsidP="00C53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6" w:type="dxa"/>
          </w:tcPr>
          <w:p w:rsidR="00C5384E" w:rsidRPr="00764EE3" w:rsidRDefault="00764EE3" w:rsidP="00C53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вет машины</w:t>
            </w:r>
          </w:p>
        </w:tc>
      </w:tr>
      <w:tr w:rsidR="00764EE3" w:rsidTr="00764EE3">
        <w:tc>
          <w:tcPr>
            <w:tcW w:w="2720" w:type="dxa"/>
          </w:tcPr>
          <w:p w:rsidR="00764EE3" w:rsidRPr="003E34E9" w:rsidRDefault="003E34E9" w:rsidP="000C6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uel_Type</w:t>
            </w:r>
            <w:proofErr w:type="spellEnd"/>
          </w:p>
        </w:tc>
        <w:tc>
          <w:tcPr>
            <w:tcW w:w="2315" w:type="dxa"/>
          </w:tcPr>
          <w:p w:rsidR="00764EE3" w:rsidRDefault="003E34E9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86" w:type="dxa"/>
          </w:tcPr>
          <w:p w:rsidR="00764EE3" w:rsidRDefault="00764EE3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6" w:type="dxa"/>
          </w:tcPr>
          <w:p w:rsidR="00764EE3" w:rsidRPr="003E34E9" w:rsidRDefault="003E34E9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топлива</w:t>
            </w:r>
          </w:p>
        </w:tc>
      </w:tr>
      <w:tr w:rsidR="00764EE3" w:rsidTr="00764EE3">
        <w:tc>
          <w:tcPr>
            <w:tcW w:w="2720" w:type="dxa"/>
          </w:tcPr>
          <w:p w:rsidR="00764EE3" w:rsidRPr="0026389C" w:rsidRDefault="0026389C" w:rsidP="002638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cation</w:t>
            </w:r>
          </w:p>
        </w:tc>
        <w:tc>
          <w:tcPr>
            <w:tcW w:w="2315" w:type="dxa"/>
          </w:tcPr>
          <w:p w:rsidR="00764EE3" w:rsidRPr="00764EE3" w:rsidRDefault="0026389C" w:rsidP="00263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86" w:type="dxa"/>
          </w:tcPr>
          <w:p w:rsidR="00764EE3" w:rsidRDefault="00764EE3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6" w:type="dxa"/>
          </w:tcPr>
          <w:p w:rsidR="00764EE3" w:rsidRPr="0026389C" w:rsidRDefault="0026389C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о машины</w:t>
            </w:r>
          </w:p>
        </w:tc>
      </w:tr>
      <w:tr w:rsidR="00764EE3" w:rsidTr="00764EE3">
        <w:tc>
          <w:tcPr>
            <w:tcW w:w="2720" w:type="dxa"/>
          </w:tcPr>
          <w:p w:rsidR="00764EE3" w:rsidRPr="0026389C" w:rsidRDefault="0026389C" w:rsidP="000C6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atus_id</w:t>
            </w:r>
            <w:proofErr w:type="spellEnd"/>
          </w:p>
        </w:tc>
        <w:tc>
          <w:tcPr>
            <w:tcW w:w="2315" w:type="dxa"/>
          </w:tcPr>
          <w:p w:rsidR="00764EE3" w:rsidRDefault="0026389C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86" w:type="dxa"/>
          </w:tcPr>
          <w:p w:rsidR="00764EE3" w:rsidRPr="0026389C" w:rsidRDefault="0026389C" w:rsidP="000C6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286" w:type="dxa"/>
          </w:tcPr>
          <w:p w:rsidR="00764EE3" w:rsidRPr="00764EE3" w:rsidRDefault="002D6A72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ус машины</w:t>
            </w:r>
          </w:p>
        </w:tc>
      </w:tr>
    </w:tbl>
    <w:p w:rsidR="00D1068C" w:rsidRDefault="00D1068C" w:rsidP="00D1068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1068C" w:rsidRDefault="00D1068C" w:rsidP="00D1068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1.2 - </w:t>
      </w:r>
      <w:r>
        <w:rPr>
          <w:rFonts w:ascii="Times New Roman" w:hAnsi="Times New Roman" w:cs="Times New Roman"/>
          <w:sz w:val="28"/>
          <w:szCs w:val="28"/>
        </w:rPr>
        <w:t>Customer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20"/>
        <w:gridCol w:w="2315"/>
        <w:gridCol w:w="2286"/>
        <w:gridCol w:w="2286"/>
      </w:tblGrid>
      <w:tr w:rsidR="001335C6" w:rsidTr="000C6C34">
        <w:tc>
          <w:tcPr>
            <w:tcW w:w="2720" w:type="dxa"/>
          </w:tcPr>
          <w:p w:rsidR="001335C6" w:rsidRDefault="001335C6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15" w:type="dxa"/>
          </w:tcPr>
          <w:p w:rsidR="001335C6" w:rsidRDefault="001335C6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2286" w:type="dxa"/>
          </w:tcPr>
          <w:p w:rsidR="001335C6" w:rsidRDefault="001335C6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ия</w:t>
            </w:r>
          </w:p>
        </w:tc>
        <w:tc>
          <w:tcPr>
            <w:tcW w:w="2286" w:type="dxa"/>
          </w:tcPr>
          <w:p w:rsidR="001335C6" w:rsidRPr="00F22698" w:rsidRDefault="001335C6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1335C6" w:rsidTr="000C6C34">
        <w:tc>
          <w:tcPr>
            <w:tcW w:w="2720" w:type="dxa"/>
          </w:tcPr>
          <w:p w:rsidR="001335C6" w:rsidRDefault="001335C6" w:rsidP="001335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stomer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315" w:type="dxa"/>
          </w:tcPr>
          <w:p w:rsidR="001335C6" w:rsidRPr="00C5384E" w:rsidRDefault="001335C6" w:rsidP="0013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86" w:type="dxa"/>
          </w:tcPr>
          <w:p w:rsidR="001335C6" w:rsidRPr="00C5384E" w:rsidRDefault="001335C6" w:rsidP="0013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286" w:type="dxa"/>
          </w:tcPr>
          <w:p w:rsidR="001335C6" w:rsidRDefault="001335C6" w:rsidP="001335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клиента</w:t>
            </w:r>
          </w:p>
        </w:tc>
      </w:tr>
      <w:tr w:rsidR="001335C6" w:rsidTr="001335C6">
        <w:tc>
          <w:tcPr>
            <w:tcW w:w="2720" w:type="dxa"/>
          </w:tcPr>
          <w:p w:rsidR="001335C6" w:rsidRDefault="001335C6" w:rsidP="001335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rst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315" w:type="dxa"/>
          </w:tcPr>
          <w:p w:rsidR="001335C6" w:rsidRPr="00C5384E" w:rsidRDefault="00A92611" w:rsidP="0013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86" w:type="dxa"/>
          </w:tcPr>
          <w:p w:rsidR="001335C6" w:rsidRPr="00C5384E" w:rsidRDefault="001335C6" w:rsidP="00A92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335C6" w:rsidRDefault="001335C6" w:rsidP="001335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клиента</w:t>
            </w:r>
          </w:p>
        </w:tc>
      </w:tr>
      <w:tr w:rsidR="001335C6" w:rsidTr="001335C6">
        <w:tc>
          <w:tcPr>
            <w:tcW w:w="2720" w:type="dxa"/>
          </w:tcPr>
          <w:p w:rsidR="001335C6" w:rsidRDefault="001335C6" w:rsidP="001335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st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315" w:type="dxa"/>
          </w:tcPr>
          <w:p w:rsidR="001335C6" w:rsidRPr="00C5384E" w:rsidRDefault="00A92611" w:rsidP="0013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86" w:type="dxa"/>
          </w:tcPr>
          <w:p w:rsidR="001335C6" w:rsidRPr="00C5384E" w:rsidRDefault="001335C6" w:rsidP="00133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335C6" w:rsidRDefault="001335C6" w:rsidP="001335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милия клиента</w:t>
            </w:r>
          </w:p>
        </w:tc>
      </w:tr>
      <w:tr w:rsidR="001335C6" w:rsidTr="001335C6">
        <w:tc>
          <w:tcPr>
            <w:tcW w:w="2720" w:type="dxa"/>
          </w:tcPr>
          <w:p w:rsidR="001335C6" w:rsidRDefault="001335C6" w:rsidP="001335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2315" w:type="dxa"/>
          </w:tcPr>
          <w:p w:rsidR="001335C6" w:rsidRPr="00C5384E" w:rsidRDefault="00A92611" w:rsidP="0013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86" w:type="dxa"/>
          </w:tcPr>
          <w:p w:rsidR="001335C6" w:rsidRPr="00C5384E" w:rsidRDefault="001335C6" w:rsidP="00133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335C6" w:rsidRDefault="001335C6" w:rsidP="0013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  <w:proofErr w:type="spellEnd"/>
          </w:p>
        </w:tc>
      </w:tr>
      <w:tr w:rsidR="001335C6" w:rsidTr="001335C6">
        <w:tc>
          <w:tcPr>
            <w:tcW w:w="2720" w:type="dxa"/>
          </w:tcPr>
          <w:p w:rsidR="001335C6" w:rsidRDefault="001335C6" w:rsidP="001335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one_number</w:t>
            </w:r>
            <w:proofErr w:type="spellEnd"/>
          </w:p>
        </w:tc>
        <w:tc>
          <w:tcPr>
            <w:tcW w:w="2315" w:type="dxa"/>
          </w:tcPr>
          <w:p w:rsidR="001335C6" w:rsidRPr="00C5384E" w:rsidRDefault="00A92611" w:rsidP="0013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86" w:type="dxa"/>
          </w:tcPr>
          <w:p w:rsidR="001335C6" w:rsidRPr="00C5384E" w:rsidRDefault="001335C6" w:rsidP="00133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335C6" w:rsidRDefault="001335C6" w:rsidP="0013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ф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  <w:proofErr w:type="spellEnd"/>
          </w:p>
        </w:tc>
      </w:tr>
      <w:tr w:rsidR="001335C6" w:rsidTr="001335C6">
        <w:trPr>
          <w:trHeight w:val="42"/>
        </w:trPr>
        <w:tc>
          <w:tcPr>
            <w:tcW w:w="2720" w:type="dxa"/>
          </w:tcPr>
          <w:p w:rsidR="001335C6" w:rsidRDefault="001335C6" w:rsidP="001335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2315" w:type="dxa"/>
          </w:tcPr>
          <w:p w:rsidR="001335C6" w:rsidRPr="00C5384E" w:rsidRDefault="00A92611" w:rsidP="0013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86" w:type="dxa"/>
          </w:tcPr>
          <w:p w:rsidR="001335C6" w:rsidRPr="00C5384E" w:rsidRDefault="001335C6" w:rsidP="00133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335C6" w:rsidRDefault="001335C6" w:rsidP="0013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ч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  <w:proofErr w:type="spellEnd"/>
          </w:p>
        </w:tc>
      </w:tr>
      <w:tr w:rsidR="001335C6" w:rsidTr="001335C6">
        <w:tc>
          <w:tcPr>
            <w:tcW w:w="2720" w:type="dxa"/>
          </w:tcPr>
          <w:p w:rsidR="001335C6" w:rsidRDefault="001335C6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hone_number</w:t>
            </w:r>
            <w:proofErr w:type="spellEnd"/>
          </w:p>
        </w:tc>
        <w:tc>
          <w:tcPr>
            <w:tcW w:w="2315" w:type="dxa"/>
          </w:tcPr>
          <w:p w:rsidR="001335C6" w:rsidRPr="00C5384E" w:rsidRDefault="00A92611" w:rsidP="000C6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86" w:type="dxa"/>
          </w:tcPr>
          <w:p w:rsidR="001335C6" w:rsidRPr="00C5384E" w:rsidRDefault="001335C6" w:rsidP="000C6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335C6" w:rsidRDefault="001335C6" w:rsidP="000C6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ф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  <w:proofErr w:type="spellEnd"/>
          </w:p>
        </w:tc>
      </w:tr>
      <w:tr w:rsidR="001335C6" w:rsidTr="000C6C34">
        <w:trPr>
          <w:trHeight w:val="42"/>
        </w:trPr>
        <w:tc>
          <w:tcPr>
            <w:tcW w:w="2720" w:type="dxa"/>
          </w:tcPr>
          <w:p w:rsidR="001335C6" w:rsidRDefault="001335C6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2315" w:type="dxa"/>
          </w:tcPr>
          <w:p w:rsidR="001335C6" w:rsidRPr="00C5384E" w:rsidRDefault="00A92611" w:rsidP="000C6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86" w:type="dxa"/>
          </w:tcPr>
          <w:p w:rsidR="001335C6" w:rsidRPr="00C5384E" w:rsidRDefault="001335C6" w:rsidP="000C6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335C6" w:rsidRDefault="001335C6" w:rsidP="000C6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ч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  <w:proofErr w:type="spellEnd"/>
          </w:p>
        </w:tc>
      </w:tr>
      <w:tr w:rsidR="001335C6" w:rsidTr="001335C6">
        <w:trPr>
          <w:trHeight w:val="42"/>
        </w:trPr>
        <w:tc>
          <w:tcPr>
            <w:tcW w:w="2720" w:type="dxa"/>
          </w:tcPr>
          <w:p w:rsidR="001335C6" w:rsidRPr="001335C6" w:rsidRDefault="001335C6" w:rsidP="000C6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rivers_licence</w:t>
            </w:r>
            <w:proofErr w:type="spellEnd"/>
          </w:p>
        </w:tc>
        <w:tc>
          <w:tcPr>
            <w:tcW w:w="2315" w:type="dxa"/>
          </w:tcPr>
          <w:p w:rsidR="001335C6" w:rsidRPr="00C5384E" w:rsidRDefault="00A92611" w:rsidP="000C6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86" w:type="dxa"/>
          </w:tcPr>
          <w:p w:rsidR="001335C6" w:rsidRPr="00C5384E" w:rsidRDefault="001335C6" w:rsidP="000C6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335C6" w:rsidRPr="001335C6" w:rsidRDefault="001335C6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а клиента</w:t>
            </w:r>
          </w:p>
        </w:tc>
      </w:tr>
    </w:tbl>
    <w:p w:rsidR="001335C6" w:rsidRDefault="001335C6" w:rsidP="00D1068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1068C" w:rsidRDefault="00D1068C" w:rsidP="00D1068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1.3 - </w:t>
      </w:r>
      <w:r>
        <w:rPr>
          <w:rFonts w:ascii="Times New Roman" w:hAnsi="Times New Roman" w:cs="Times New Roman"/>
          <w:sz w:val="28"/>
          <w:szCs w:val="28"/>
        </w:rPr>
        <w:t>Order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20"/>
        <w:gridCol w:w="2315"/>
        <w:gridCol w:w="2286"/>
        <w:gridCol w:w="2286"/>
      </w:tblGrid>
      <w:tr w:rsidR="002B6368" w:rsidTr="000C6C34">
        <w:tc>
          <w:tcPr>
            <w:tcW w:w="2720" w:type="dxa"/>
          </w:tcPr>
          <w:p w:rsidR="002B6368" w:rsidRDefault="002B6368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15" w:type="dxa"/>
          </w:tcPr>
          <w:p w:rsidR="002B6368" w:rsidRDefault="002B6368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2286" w:type="dxa"/>
          </w:tcPr>
          <w:p w:rsidR="002B6368" w:rsidRDefault="002B6368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ия</w:t>
            </w:r>
          </w:p>
        </w:tc>
        <w:tc>
          <w:tcPr>
            <w:tcW w:w="2286" w:type="dxa"/>
          </w:tcPr>
          <w:p w:rsidR="002B6368" w:rsidRPr="00F22698" w:rsidRDefault="002B6368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2D795D" w:rsidTr="000C6C34">
        <w:tc>
          <w:tcPr>
            <w:tcW w:w="2720" w:type="dxa"/>
          </w:tcPr>
          <w:p w:rsidR="002D795D" w:rsidRDefault="002D795D" w:rsidP="002D79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er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315" w:type="dxa"/>
          </w:tcPr>
          <w:p w:rsidR="002D795D" w:rsidRPr="00C5384E" w:rsidRDefault="002D795D" w:rsidP="002D7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86" w:type="dxa"/>
          </w:tcPr>
          <w:p w:rsidR="002D795D" w:rsidRPr="00C5384E" w:rsidRDefault="002D795D" w:rsidP="002D7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286" w:type="dxa"/>
          </w:tcPr>
          <w:p w:rsidR="002D795D" w:rsidRDefault="002D795D" w:rsidP="002D79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заказа</w:t>
            </w:r>
          </w:p>
        </w:tc>
      </w:tr>
      <w:tr w:rsidR="002D795D" w:rsidTr="000C6C34">
        <w:tc>
          <w:tcPr>
            <w:tcW w:w="2720" w:type="dxa"/>
          </w:tcPr>
          <w:p w:rsidR="002D795D" w:rsidRPr="00DA62B3" w:rsidRDefault="002D795D" w:rsidP="002D7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rt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r w:rsidR="00DA62B3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  <w:proofErr w:type="spellEnd"/>
          </w:p>
        </w:tc>
        <w:tc>
          <w:tcPr>
            <w:tcW w:w="2315" w:type="dxa"/>
          </w:tcPr>
          <w:p w:rsidR="002D795D" w:rsidRPr="00C5384E" w:rsidRDefault="002D795D" w:rsidP="002D7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86" w:type="dxa"/>
          </w:tcPr>
          <w:p w:rsidR="002D795D" w:rsidRPr="00C5384E" w:rsidRDefault="002D795D" w:rsidP="002D7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2D795D" w:rsidRDefault="002D795D" w:rsidP="002D79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начала аренды</w:t>
            </w:r>
          </w:p>
        </w:tc>
      </w:tr>
      <w:tr w:rsidR="002D795D" w:rsidTr="000C6C34">
        <w:tc>
          <w:tcPr>
            <w:tcW w:w="2720" w:type="dxa"/>
          </w:tcPr>
          <w:p w:rsidR="002D795D" w:rsidRDefault="002D795D" w:rsidP="002D79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d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r w:rsidR="00DA62B3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  <w:proofErr w:type="spellEnd"/>
          </w:p>
        </w:tc>
        <w:tc>
          <w:tcPr>
            <w:tcW w:w="2315" w:type="dxa"/>
          </w:tcPr>
          <w:p w:rsidR="002D795D" w:rsidRPr="00C5384E" w:rsidRDefault="002D795D" w:rsidP="002D7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86" w:type="dxa"/>
          </w:tcPr>
          <w:p w:rsidR="002D795D" w:rsidRPr="00C5384E" w:rsidRDefault="002D795D" w:rsidP="002D7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2D795D" w:rsidRDefault="002D795D" w:rsidP="002D79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окончания аренды</w:t>
            </w:r>
          </w:p>
        </w:tc>
      </w:tr>
      <w:tr w:rsidR="002D795D" w:rsidTr="000C6C34">
        <w:tc>
          <w:tcPr>
            <w:tcW w:w="2720" w:type="dxa"/>
          </w:tcPr>
          <w:p w:rsidR="002D795D" w:rsidRDefault="002D795D" w:rsidP="002D7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  <w:r w:rsidR="00DA62B3">
              <w:rPr>
                <w:rFonts w:ascii="Times New Roman" w:hAnsi="Times New Roman" w:cs="Times New Roman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2315" w:type="dxa"/>
          </w:tcPr>
          <w:p w:rsidR="002D795D" w:rsidRPr="00C5384E" w:rsidRDefault="002D795D" w:rsidP="002D7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86" w:type="dxa"/>
          </w:tcPr>
          <w:p w:rsidR="002D795D" w:rsidRPr="00C5384E" w:rsidRDefault="00D3147B" w:rsidP="002D7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286" w:type="dxa"/>
          </w:tcPr>
          <w:p w:rsidR="002D795D" w:rsidRDefault="002D795D" w:rsidP="002D79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ус заказа (активен, закрыт).</w:t>
            </w:r>
          </w:p>
        </w:tc>
      </w:tr>
      <w:tr w:rsidR="002D795D" w:rsidRPr="00DC1E15" w:rsidTr="000C6C34">
        <w:tc>
          <w:tcPr>
            <w:tcW w:w="2720" w:type="dxa"/>
          </w:tcPr>
          <w:p w:rsidR="002D795D" w:rsidRDefault="00DA62B3" w:rsidP="002D7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stomer_id</w:t>
            </w:r>
            <w:proofErr w:type="spellEnd"/>
          </w:p>
        </w:tc>
        <w:tc>
          <w:tcPr>
            <w:tcW w:w="2315" w:type="dxa"/>
          </w:tcPr>
          <w:p w:rsidR="002D795D" w:rsidRPr="00C5384E" w:rsidRDefault="002D795D" w:rsidP="002D7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86" w:type="dxa"/>
          </w:tcPr>
          <w:p w:rsidR="002D795D" w:rsidRPr="00C5384E" w:rsidRDefault="00D3147B" w:rsidP="002D7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286" w:type="dxa"/>
          </w:tcPr>
          <w:p w:rsidR="002D795D" w:rsidRDefault="002D795D" w:rsidP="002D79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ь с клиентом (внешний ключ)</w:t>
            </w:r>
          </w:p>
        </w:tc>
      </w:tr>
      <w:tr w:rsidR="002D795D" w:rsidRPr="00DC1E15" w:rsidTr="000C6C34">
        <w:trPr>
          <w:trHeight w:val="42"/>
        </w:trPr>
        <w:tc>
          <w:tcPr>
            <w:tcW w:w="2720" w:type="dxa"/>
          </w:tcPr>
          <w:p w:rsidR="002D795D" w:rsidRPr="00D3147B" w:rsidRDefault="00DA62B3" w:rsidP="002D7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r_id</w:t>
            </w:r>
            <w:proofErr w:type="spellEnd"/>
          </w:p>
        </w:tc>
        <w:tc>
          <w:tcPr>
            <w:tcW w:w="2315" w:type="dxa"/>
          </w:tcPr>
          <w:p w:rsidR="002D795D" w:rsidRPr="00C5384E" w:rsidRDefault="002D795D" w:rsidP="002D7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86" w:type="dxa"/>
          </w:tcPr>
          <w:p w:rsidR="002D795D" w:rsidRPr="00C5384E" w:rsidRDefault="00D3147B" w:rsidP="002D7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286" w:type="dxa"/>
          </w:tcPr>
          <w:p w:rsidR="002D795D" w:rsidRDefault="002D795D" w:rsidP="002D79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ь с автомобилем (внешний ключ)</w:t>
            </w:r>
          </w:p>
        </w:tc>
      </w:tr>
    </w:tbl>
    <w:p w:rsidR="00D1068C" w:rsidRDefault="00D1068C" w:rsidP="00D1068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1068C" w:rsidRDefault="00D1068C" w:rsidP="00D10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– 1.4 </w:t>
      </w:r>
      <w:r>
        <w:rPr>
          <w:rFonts w:ascii="Times New Roman" w:hAnsi="Times New Roman" w:cs="Times New Roman"/>
          <w:sz w:val="28"/>
          <w:szCs w:val="28"/>
        </w:rPr>
        <w:t>Paymen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20"/>
        <w:gridCol w:w="2315"/>
        <w:gridCol w:w="2286"/>
        <w:gridCol w:w="2286"/>
      </w:tblGrid>
      <w:tr w:rsidR="00F4297A" w:rsidTr="000C6C34">
        <w:tc>
          <w:tcPr>
            <w:tcW w:w="2720" w:type="dxa"/>
          </w:tcPr>
          <w:p w:rsidR="00F4297A" w:rsidRDefault="00F4297A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15" w:type="dxa"/>
          </w:tcPr>
          <w:p w:rsidR="00F4297A" w:rsidRDefault="00F4297A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2286" w:type="dxa"/>
          </w:tcPr>
          <w:p w:rsidR="00F4297A" w:rsidRDefault="00F4297A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ия</w:t>
            </w:r>
          </w:p>
        </w:tc>
        <w:tc>
          <w:tcPr>
            <w:tcW w:w="2286" w:type="dxa"/>
          </w:tcPr>
          <w:p w:rsidR="00F4297A" w:rsidRPr="00F22698" w:rsidRDefault="00F4297A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F4297A" w:rsidTr="000C6C34">
        <w:tc>
          <w:tcPr>
            <w:tcW w:w="2720" w:type="dxa"/>
          </w:tcPr>
          <w:p w:rsidR="00F4297A" w:rsidRDefault="00F4297A" w:rsidP="00F429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yment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315" w:type="dxa"/>
          </w:tcPr>
          <w:p w:rsidR="00F4297A" w:rsidRPr="00C5384E" w:rsidRDefault="00F4297A" w:rsidP="00F4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86" w:type="dxa"/>
          </w:tcPr>
          <w:p w:rsidR="00F4297A" w:rsidRPr="00C5384E" w:rsidRDefault="00F4297A" w:rsidP="00F4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286" w:type="dxa"/>
          </w:tcPr>
          <w:p w:rsidR="00F4297A" w:rsidRDefault="00F4297A" w:rsidP="00F429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платежа.</w:t>
            </w:r>
          </w:p>
        </w:tc>
      </w:tr>
      <w:tr w:rsidR="00F4297A" w:rsidRPr="00DC1E15" w:rsidTr="000C6C34">
        <w:tc>
          <w:tcPr>
            <w:tcW w:w="2720" w:type="dxa"/>
          </w:tcPr>
          <w:p w:rsidR="00F4297A" w:rsidRDefault="00F4297A" w:rsidP="00F429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er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315" w:type="dxa"/>
          </w:tcPr>
          <w:p w:rsidR="00F4297A" w:rsidRPr="00C5384E" w:rsidRDefault="00F4297A" w:rsidP="00F4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86" w:type="dxa"/>
          </w:tcPr>
          <w:p w:rsidR="00F4297A" w:rsidRPr="00C5384E" w:rsidRDefault="00677BE4" w:rsidP="00F4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286" w:type="dxa"/>
          </w:tcPr>
          <w:p w:rsidR="00F4297A" w:rsidRDefault="00F4297A" w:rsidP="00F429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ь с заказом (внешний ключ)</w:t>
            </w:r>
          </w:p>
        </w:tc>
      </w:tr>
      <w:tr w:rsidR="00F4297A" w:rsidTr="000C6C34">
        <w:tc>
          <w:tcPr>
            <w:tcW w:w="2720" w:type="dxa"/>
          </w:tcPr>
          <w:p w:rsidR="00F4297A" w:rsidRDefault="00F4297A" w:rsidP="00F429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yment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mount</w:t>
            </w:r>
          </w:p>
        </w:tc>
        <w:tc>
          <w:tcPr>
            <w:tcW w:w="2315" w:type="dxa"/>
          </w:tcPr>
          <w:p w:rsidR="00F4297A" w:rsidRPr="00C5384E" w:rsidRDefault="00F4297A" w:rsidP="00F4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86" w:type="dxa"/>
          </w:tcPr>
          <w:p w:rsidR="00F4297A" w:rsidRPr="00C5384E" w:rsidRDefault="00F4297A" w:rsidP="00F42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F4297A" w:rsidRDefault="00F4297A" w:rsidP="00F429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мма платежа</w:t>
            </w:r>
          </w:p>
        </w:tc>
      </w:tr>
      <w:tr w:rsidR="00F4297A" w:rsidTr="000C6C34">
        <w:tc>
          <w:tcPr>
            <w:tcW w:w="2720" w:type="dxa"/>
          </w:tcPr>
          <w:p w:rsidR="00F4297A" w:rsidRDefault="00F4297A" w:rsidP="00F4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yment_Date</w:t>
            </w:r>
            <w:proofErr w:type="spellEnd"/>
          </w:p>
        </w:tc>
        <w:tc>
          <w:tcPr>
            <w:tcW w:w="2315" w:type="dxa"/>
          </w:tcPr>
          <w:p w:rsidR="00F4297A" w:rsidRPr="00C5384E" w:rsidRDefault="00F4297A" w:rsidP="00F4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86" w:type="dxa"/>
          </w:tcPr>
          <w:p w:rsidR="00F4297A" w:rsidRPr="00C5384E" w:rsidRDefault="00F4297A" w:rsidP="00F42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F4297A" w:rsidRDefault="00F4297A" w:rsidP="00F429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платежа</w:t>
            </w:r>
          </w:p>
        </w:tc>
      </w:tr>
    </w:tbl>
    <w:p w:rsidR="00F4297A" w:rsidRDefault="00F4297A" w:rsidP="00D1068C">
      <w:pPr>
        <w:rPr>
          <w:rFonts w:ascii="Times New Roman" w:hAnsi="Times New Roman" w:cs="Times New Roman"/>
          <w:sz w:val="28"/>
          <w:szCs w:val="28"/>
        </w:rPr>
      </w:pPr>
    </w:p>
    <w:p w:rsidR="003D5ACF" w:rsidRPr="003D5ACF" w:rsidRDefault="003D5ACF" w:rsidP="003D5AC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– 1.5 </w:t>
      </w:r>
      <w:r>
        <w:rPr>
          <w:rFonts w:ascii="Times New Roman" w:hAnsi="Times New Roman" w:cs="Times New Roman"/>
          <w:sz w:val="28"/>
          <w:szCs w:val="28"/>
        </w:rPr>
        <w:t>Status</w:t>
      </w:r>
    </w:p>
    <w:p w:rsidR="00F4297A" w:rsidRPr="003D5ACF" w:rsidRDefault="00F4297A" w:rsidP="00D1068C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20"/>
        <w:gridCol w:w="2315"/>
        <w:gridCol w:w="2286"/>
        <w:gridCol w:w="2286"/>
      </w:tblGrid>
      <w:tr w:rsidR="00161DBA" w:rsidTr="000C6C34">
        <w:tc>
          <w:tcPr>
            <w:tcW w:w="2720" w:type="dxa"/>
          </w:tcPr>
          <w:p w:rsidR="00161DBA" w:rsidRDefault="00161DBA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азвание</w:t>
            </w:r>
          </w:p>
        </w:tc>
        <w:tc>
          <w:tcPr>
            <w:tcW w:w="2315" w:type="dxa"/>
          </w:tcPr>
          <w:p w:rsidR="00161DBA" w:rsidRDefault="00161DBA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2286" w:type="dxa"/>
          </w:tcPr>
          <w:p w:rsidR="00161DBA" w:rsidRDefault="00161DBA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ия</w:t>
            </w:r>
          </w:p>
        </w:tc>
        <w:tc>
          <w:tcPr>
            <w:tcW w:w="2286" w:type="dxa"/>
          </w:tcPr>
          <w:p w:rsidR="00161DBA" w:rsidRPr="00F22698" w:rsidRDefault="00161DBA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161DBA" w:rsidTr="000C6C34">
        <w:tc>
          <w:tcPr>
            <w:tcW w:w="2720" w:type="dxa"/>
          </w:tcPr>
          <w:p w:rsidR="00161DBA" w:rsidRDefault="00161DBA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315" w:type="dxa"/>
          </w:tcPr>
          <w:p w:rsidR="00161DBA" w:rsidRPr="00C5384E" w:rsidRDefault="00161DBA" w:rsidP="000C6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86" w:type="dxa"/>
          </w:tcPr>
          <w:p w:rsidR="00161DBA" w:rsidRPr="00C5384E" w:rsidRDefault="00161DBA" w:rsidP="000C6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286" w:type="dxa"/>
          </w:tcPr>
          <w:p w:rsidR="00161DBA" w:rsidRDefault="00161DBA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платежа.</w:t>
            </w:r>
          </w:p>
        </w:tc>
      </w:tr>
      <w:tr w:rsidR="00161DBA" w:rsidTr="000C6C34">
        <w:tc>
          <w:tcPr>
            <w:tcW w:w="2720" w:type="dxa"/>
          </w:tcPr>
          <w:p w:rsidR="00161DBA" w:rsidRDefault="00161DBA" w:rsidP="00161D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atus_name</w:t>
            </w:r>
            <w:proofErr w:type="spellEnd"/>
          </w:p>
        </w:tc>
        <w:tc>
          <w:tcPr>
            <w:tcW w:w="2315" w:type="dxa"/>
          </w:tcPr>
          <w:p w:rsidR="00161DBA" w:rsidRPr="00C5384E" w:rsidRDefault="00161DBA" w:rsidP="000C6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86" w:type="dxa"/>
          </w:tcPr>
          <w:p w:rsidR="00161DBA" w:rsidRPr="00C5384E" w:rsidRDefault="00161DBA" w:rsidP="00161D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61DBA" w:rsidRPr="00443808" w:rsidRDefault="00443808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я статуса</w:t>
            </w:r>
          </w:p>
        </w:tc>
      </w:tr>
    </w:tbl>
    <w:p w:rsidR="00546EBC" w:rsidRDefault="00546EBC" w:rsidP="00546EBC">
      <w:pPr>
        <w:rPr>
          <w:lang w:val="ru-RU"/>
        </w:rPr>
      </w:pPr>
    </w:p>
    <w:p w:rsidR="003D2B40" w:rsidRPr="003D5ACF" w:rsidRDefault="00BF5052" w:rsidP="003D2B4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– 1.6</w:t>
      </w:r>
      <w:r w:rsidR="003D2B40">
        <w:rPr>
          <w:rFonts w:ascii="Times New Roman" w:hAnsi="Times New Roman" w:cs="Times New Roman"/>
          <w:sz w:val="28"/>
          <w:szCs w:val="28"/>
          <w:lang w:val="ru-RU"/>
        </w:rPr>
        <w:t xml:space="preserve"> Объек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55"/>
        <w:gridCol w:w="2658"/>
        <w:gridCol w:w="2358"/>
        <w:gridCol w:w="2108"/>
      </w:tblGrid>
      <w:tr w:rsidR="003D2B40" w:rsidTr="005D693B">
        <w:tc>
          <w:tcPr>
            <w:tcW w:w="2555" w:type="dxa"/>
          </w:tcPr>
          <w:p w:rsidR="003D2B40" w:rsidRPr="00535001" w:rsidRDefault="003D2B40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объекта</w:t>
            </w:r>
          </w:p>
        </w:tc>
        <w:tc>
          <w:tcPr>
            <w:tcW w:w="2658" w:type="dxa"/>
          </w:tcPr>
          <w:p w:rsidR="003D2B40" w:rsidRPr="00535001" w:rsidRDefault="003D2B40" w:rsidP="003D2B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2358" w:type="dxa"/>
          </w:tcPr>
          <w:p w:rsidR="003D2B40" w:rsidRPr="00535001" w:rsidRDefault="00B716D7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значение </w:t>
            </w:r>
          </w:p>
        </w:tc>
        <w:tc>
          <w:tcPr>
            <w:tcW w:w="2108" w:type="dxa"/>
          </w:tcPr>
          <w:p w:rsidR="003D2B40" w:rsidRPr="00535001" w:rsidRDefault="00B716D7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исимые объекты</w:t>
            </w:r>
          </w:p>
        </w:tc>
      </w:tr>
      <w:tr w:rsidR="00535001" w:rsidTr="005D693B">
        <w:tc>
          <w:tcPr>
            <w:tcW w:w="2555" w:type="dxa"/>
          </w:tcPr>
          <w:p w:rsidR="00535001" w:rsidRPr="00BF5052" w:rsidRDefault="00535001" w:rsidP="0053500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0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е</w:t>
            </w:r>
          </w:p>
        </w:tc>
        <w:tc>
          <w:tcPr>
            <w:tcW w:w="2658" w:type="dxa"/>
          </w:tcPr>
          <w:p w:rsidR="00535001" w:rsidRPr="00BF5052" w:rsidRDefault="00535001" w:rsidP="0053500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35001">
              <w:rPr>
                <w:rFonts w:ascii="Times New Roman" w:hAnsi="Times New Roman" w:cs="Times New Roman"/>
                <w:sz w:val="28"/>
                <w:szCs w:val="28"/>
              </w:rPr>
              <w:t>UserOrderStatus</w:t>
            </w:r>
            <w:proofErr w:type="spellEnd"/>
          </w:p>
        </w:tc>
        <w:tc>
          <w:tcPr>
            <w:tcW w:w="2358" w:type="dxa"/>
          </w:tcPr>
          <w:p w:rsidR="00535001" w:rsidRPr="00535001" w:rsidRDefault="00535001" w:rsidP="0053500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е, предоставляющее информацию о заказах клиентов.</w:t>
            </w:r>
          </w:p>
        </w:tc>
        <w:tc>
          <w:tcPr>
            <w:tcW w:w="2108" w:type="dxa"/>
          </w:tcPr>
          <w:p w:rsidR="00535001" w:rsidRDefault="00DB6A02" w:rsidP="00535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tomer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B6A02" w:rsidRPr="00DB6A02" w:rsidRDefault="00DB6A02" w:rsidP="00535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er, Status</w:t>
            </w:r>
          </w:p>
        </w:tc>
      </w:tr>
      <w:tr w:rsidR="00535001" w:rsidTr="005D693B">
        <w:tc>
          <w:tcPr>
            <w:tcW w:w="2555" w:type="dxa"/>
          </w:tcPr>
          <w:p w:rsidR="00535001" w:rsidRPr="00535001" w:rsidRDefault="00535001" w:rsidP="00535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5001">
              <w:rPr>
                <w:rFonts w:ascii="Times New Roman" w:hAnsi="Times New Roman" w:cs="Times New Roman"/>
                <w:sz w:val="28"/>
                <w:szCs w:val="28"/>
              </w:rPr>
              <w:t>Представление</w:t>
            </w:r>
            <w:proofErr w:type="spellEnd"/>
          </w:p>
        </w:tc>
        <w:tc>
          <w:tcPr>
            <w:tcW w:w="2658" w:type="dxa"/>
          </w:tcPr>
          <w:p w:rsidR="00535001" w:rsidRPr="00535001" w:rsidRDefault="00535001" w:rsidP="00535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5001">
              <w:rPr>
                <w:rFonts w:ascii="Times New Roman" w:hAnsi="Times New Roman" w:cs="Times New Roman"/>
                <w:sz w:val="28"/>
                <w:szCs w:val="28"/>
              </w:rPr>
              <w:t>CarOrderStatus</w:t>
            </w:r>
            <w:proofErr w:type="spellEnd"/>
          </w:p>
        </w:tc>
        <w:tc>
          <w:tcPr>
            <w:tcW w:w="2358" w:type="dxa"/>
          </w:tcPr>
          <w:p w:rsidR="00535001" w:rsidRPr="00535001" w:rsidRDefault="00535001" w:rsidP="0053500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е, предоставляющее информацию о заказах автомобилей.</w:t>
            </w:r>
          </w:p>
        </w:tc>
        <w:tc>
          <w:tcPr>
            <w:tcW w:w="2108" w:type="dxa"/>
          </w:tcPr>
          <w:p w:rsidR="00535001" w:rsidRPr="00535001" w:rsidRDefault="00DB6A02" w:rsidP="00535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, Order, Status</w:t>
            </w:r>
          </w:p>
        </w:tc>
      </w:tr>
      <w:tr w:rsidR="001132D8" w:rsidRPr="00535001" w:rsidTr="007B1364">
        <w:tc>
          <w:tcPr>
            <w:tcW w:w="2555" w:type="dxa"/>
          </w:tcPr>
          <w:p w:rsidR="001132D8" w:rsidRPr="00535001" w:rsidRDefault="001132D8" w:rsidP="007B1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5001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  <w:proofErr w:type="spellEnd"/>
          </w:p>
        </w:tc>
        <w:tc>
          <w:tcPr>
            <w:tcW w:w="2658" w:type="dxa"/>
          </w:tcPr>
          <w:p w:rsidR="001132D8" w:rsidRPr="00535001" w:rsidRDefault="001132D8" w:rsidP="007B1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5001">
              <w:rPr>
                <w:rFonts w:ascii="Times New Roman" w:hAnsi="Times New Roman" w:cs="Times New Roman"/>
                <w:sz w:val="28"/>
                <w:szCs w:val="28"/>
              </w:rPr>
              <w:t>IX_Customers_Email</w:t>
            </w:r>
            <w:proofErr w:type="spellEnd"/>
          </w:p>
        </w:tc>
        <w:tc>
          <w:tcPr>
            <w:tcW w:w="2358" w:type="dxa"/>
          </w:tcPr>
          <w:p w:rsidR="001132D8" w:rsidRPr="00535001" w:rsidRDefault="001132D8" w:rsidP="007B1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декс для ускорения поиска клиентов по полю </w:t>
            </w:r>
            <w:r w:rsidRPr="00535001">
              <w:rPr>
                <w:rFonts w:ascii="Times New Roman" w:hAnsi="Times New Roman" w:cs="Times New Roman"/>
                <w:sz w:val="28"/>
                <w:szCs w:val="28"/>
              </w:rPr>
              <w:t>Email.</w:t>
            </w:r>
          </w:p>
        </w:tc>
        <w:tc>
          <w:tcPr>
            <w:tcW w:w="2108" w:type="dxa"/>
          </w:tcPr>
          <w:p w:rsidR="001132D8" w:rsidRPr="00535001" w:rsidRDefault="001132D8" w:rsidP="007B1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</w:rPr>
              <w:t>Customers</w:t>
            </w:r>
          </w:p>
        </w:tc>
      </w:tr>
      <w:tr w:rsidR="00535001" w:rsidTr="005D693B">
        <w:tc>
          <w:tcPr>
            <w:tcW w:w="2555" w:type="dxa"/>
          </w:tcPr>
          <w:p w:rsidR="00535001" w:rsidRPr="001132D8" w:rsidRDefault="001132D8" w:rsidP="0053500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дура</w:t>
            </w:r>
          </w:p>
        </w:tc>
        <w:tc>
          <w:tcPr>
            <w:tcW w:w="2658" w:type="dxa"/>
          </w:tcPr>
          <w:p w:rsidR="00535001" w:rsidRPr="00535001" w:rsidRDefault="001132D8" w:rsidP="00113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stertOrder</w:t>
            </w:r>
            <w:proofErr w:type="spellEnd"/>
          </w:p>
        </w:tc>
        <w:tc>
          <w:tcPr>
            <w:tcW w:w="2358" w:type="dxa"/>
          </w:tcPr>
          <w:p w:rsidR="00535001" w:rsidRPr="000A6DFF" w:rsidRDefault="000A6DFF" w:rsidP="0053500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цедура для доб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каказ</w:t>
            </w:r>
            <w:proofErr w:type="spellEnd"/>
          </w:p>
        </w:tc>
        <w:tc>
          <w:tcPr>
            <w:tcW w:w="2108" w:type="dxa"/>
          </w:tcPr>
          <w:p w:rsidR="00535001" w:rsidRPr="00535001" w:rsidRDefault="000A6DFF" w:rsidP="00535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er</w:t>
            </w:r>
          </w:p>
        </w:tc>
      </w:tr>
    </w:tbl>
    <w:p w:rsidR="003D2B40" w:rsidRDefault="003D2B40" w:rsidP="00546EBC">
      <w:pPr>
        <w:rPr>
          <w:lang w:val="ru-RU"/>
        </w:rPr>
      </w:pPr>
    </w:p>
    <w:p w:rsidR="00416F45" w:rsidRPr="00D44588" w:rsidRDefault="00416F45" w:rsidP="00546EBC">
      <w:r w:rsidRPr="00416F45">
        <w:rPr>
          <w:noProof/>
        </w:rPr>
        <w:lastRenderedPageBreak/>
        <w:drawing>
          <wp:inline distT="0" distB="0" distL="0" distR="0" wp14:anchorId="314852AB" wp14:editId="5EDE7DD7">
            <wp:extent cx="3813175" cy="509263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6747" cy="53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F64" w:rsidRPr="008C2F64">
        <w:rPr>
          <w:noProof/>
        </w:rPr>
        <w:drawing>
          <wp:inline distT="0" distB="0" distL="0" distR="0" wp14:anchorId="6FDB58FB" wp14:editId="6C9D97CE">
            <wp:extent cx="4312920" cy="2777647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277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14A" w:rsidRDefault="000A3818" w:rsidP="00546EBC">
      <w:pPr>
        <w:rPr>
          <w:lang w:val="ru-RU"/>
        </w:rPr>
      </w:pPr>
      <w:r w:rsidRPr="000A3818">
        <w:rPr>
          <w:noProof/>
        </w:rPr>
        <w:drawing>
          <wp:inline distT="0" distB="0" distL="0" distR="0" wp14:anchorId="50E0399F" wp14:editId="791B8D10">
            <wp:extent cx="5391902" cy="173379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3818">
        <w:rPr>
          <w:noProof/>
        </w:rPr>
        <w:drawing>
          <wp:inline distT="0" distB="0" distL="0" distR="0" wp14:anchorId="3C6A9132" wp14:editId="6D149895">
            <wp:extent cx="6152515" cy="305435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251" w:rsidRDefault="00210251" w:rsidP="00546EBC">
      <w:pPr>
        <w:rPr>
          <w:lang w:val="ru-RU"/>
        </w:rPr>
      </w:pPr>
    </w:p>
    <w:p w:rsidR="00210251" w:rsidRPr="00EC3DC2" w:rsidRDefault="00D66686" w:rsidP="0021025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EC3DC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Лабораторная работа № 4</w:t>
      </w:r>
    </w:p>
    <w:p w:rsidR="00D66686" w:rsidRPr="00EC3DC2" w:rsidRDefault="00D66686" w:rsidP="00D6668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C3DC2">
        <w:rPr>
          <w:rFonts w:ascii="Times New Roman" w:hAnsi="Times New Roman"/>
          <w:b/>
          <w:sz w:val="28"/>
          <w:szCs w:val="28"/>
          <w:lang w:val="ru-RU"/>
        </w:rPr>
        <w:t xml:space="preserve">Расширенные группировки. Аналитические функци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370"/>
      </w:tblGrid>
      <w:tr w:rsidR="00DD3EDE" w:rsidRPr="00DC1E15" w:rsidTr="00A7678E">
        <w:tc>
          <w:tcPr>
            <w:tcW w:w="2101" w:type="dxa"/>
            <w:shd w:val="clear" w:color="auto" w:fill="auto"/>
          </w:tcPr>
          <w:p w:rsidR="00DD3EDE" w:rsidRPr="00EC3DC2" w:rsidRDefault="00DD3EDE" w:rsidP="00A767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3DC2">
              <w:rPr>
                <w:rFonts w:ascii="Times New Roman" w:hAnsi="Times New Roman"/>
                <w:sz w:val="28"/>
                <w:szCs w:val="28"/>
              </w:rPr>
              <w:t>Услуги</w:t>
            </w:r>
            <w:proofErr w:type="spellEnd"/>
            <w:r w:rsidRPr="00EC3D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3DC2">
              <w:rPr>
                <w:rFonts w:ascii="Times New Roman" w:hAnsi="Times New Roman"/>
                <w:sz w:val="28"/>
                <w:szCs w:val="28"/>
              </w:rPr>
              <w:t>аренды</w:t>
            </w:r>
            <w:proofErr w:type="spellEnd"/>
          </w:p>
        </w:tc>
        <w:tc>
          <w:tcPr>
            <w:tcW w:w="6370" w:type="dxa"/>
          </w:tcPr>
          <w:p w:rsidR="00DD3EDE" w:rsidRPr="00EC3DC2" w:rsidRDefault="00DD3EDE" w:rsidP="00A7678E">
            <w:pPr>
              <w:ind w:left="3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3DC2">
              <w:rPr>
                <w:rFonts w:ascii="Times New Roman" w:hAnsi="Times New Roman"/>
                <w:sz w:val="28"/>
                <w:szCs w:val="28"/>
                <w:lang w:val="ru-RU"/>
              </w:rPr>
              <w:t>Вычисление итогов предоставленных услуг для определенного вида услуги помесячно, за квартал, за полгода, за год.</w:t>
            </w:r>
          </w:p>
        </w:tc>
      </w:tr>
    </w:tbl>
    <w:p w:rsidR="00DD3EDE" w:rsidRPr="00EC3DC2" w:rsidRDefault="00EC3DC2" w:rsidP="00EC3DC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3DC2">
        <w:rPr>
          <w:rFonts w:ascii="Times New Roman" w:hAnsi="Times New Roman" w:cs="Times New Roman"/>
          <w:sz w:val="28"/>
          <w:szCs w:val="28"/>
          <w:lang w:val="ru-RU"/>
        </w:rPr>
        <w:t xml:space="preserve">Чтобы выполнить это задание, необходимо создать временную таблицу (CTE) </w:t>
      </w:r>
      <w:proofErr w:type="spellStart"/>
      <w:r w:rsidRPr="00EC3DC2">
        <w:rPr>
          <w:rFonts w:ascii="Times New Roman" w:hAnsi="Times New Roman" w:cs="Times New Roman"/>
          <w:sz w:val="28"/>
          <w:szCs w:val="28"/>
          <w:lang w:val="ru-RU"/>
        </w:rPr>
        <w:t>DateIntervals</w:t>
      </w:r>
      <w:proofErr w:type="spellEnd"/>
      <w:r w:rsidRPr="00EC3DC2">
        <w:rPr>
          <w:rFonts w:ascii="Times New Roman" w:hAnsi="Times New Roman" w:cs="Times New Roman"/>
          <w:sz w:val="28"/>
          <w:szCs w:val="28"/>
          <w:lang w:val="ru-RU"/>
        </w:rPr>
        <w:t xml:space="preserve">, содержащую четыре временных интервала, а затем объединить данные из таблиц </w:t>
      </w:r>
      <w:proofErr w:type="spellStart"/>
      <w:r w:rsidRPr="00EC3DC2">
        <w:rPr>
          <w:rFonts w:ascii="Times New Roman" w:hAnsi="Times New Roman" w:cs="Times New Roman"/>
          <w:sz w:val="28"/>
          <w:szCs w:val="28"/>
          <w:lang w:val="ru-RU"/>
        </w:rPr>
        <w:t>Orders</w:t>
      </w:r>
      <w:proofErr w:type="spellEnd"/>
      <w:r w:rsidRPr="00EC3DC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C3DC2">
        <w:rPr>
          <w:rFonts w:ascii="Times New Roman" w:hAnsi="Times New Roman" w:cs="Times New Roman"/>
          <w:sz w:val="28"/>
          <w:szCs w:val="28"/>
          <w:lang w:val="ru-RU"/>
        </w:rPr>
        <w:t>Payments</w:t>
      </w:r>
      <w:proofErr w:type="spellEnd"/>
      <w:r w:rsidRPr="00EC3DC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C3DC2">
        <w:rPr>
          <w:rFonts w:ascii="Times New Roman" w:hAnsi="Times New Roman" w:cs="Times New Roman"/>
          <w:sz w:val="28"/>
          <w:szCs w:val="28"/>
          <w:lang w:val="ru-RU"/>
        </w:rPr>
        <w:t>Order_Services</w:t>
      </w:r>
      <w:proofErr w:type="spellEnd"/>
      <w:r w:rsidRPr="00EC3DC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EC3DC2">
        <w:rPr>
          <w:rFonts w:ascii="Times New Roman" w:hAnsi="Times New Roman" w:cs="Times New Roman"/>
          <w:sz w:val="28"/>
          <w:szCs w:val="28"/>
          <w:lang w:val="ru-RU"/>
        </w:rPr>
        <w:t>Services</w:t>
      </w:r>
      <w:proofErr w:type="spellEnd"/>
      <w:r w:rsidRPr="00EC3DC2">
        <w:rPr>
          <w:rFonts w:ascii="Times New Roman" w:hAnsi="Times New Roman" w:cs="Times New Roman"/>
          <w:sz w:val="28"/>
          <w:szCs w:val="28"/>
          <w:lang w:val="ru-RU"/>
        </w:rPr>
        <w:t>, используя операторы LEFT JOIN с условиями, основанными на временных интервалах и услугах с именем "Аренда автомобиля". Затем выполнить агрегацию данных по времени и вывести результаты, включая временные интервалы и итоговую сумму оплат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3EDE" w:rsidRPr="00EC3DC2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работы будет на </w:t>
      </w:r>
      <w:r w:rsidR="00B86FB0" w:rsidRPr="00EC3DC2">
        <w:rPr>
          <w:rFonts w:ascii="Times New Roman" w:hAnsi="Times New Roman" w:cs="Times New Roman"/>
          <w:sz w:val="28"/>
          <w:szCs w:val="28"/>
          <w:lang w:val="ru-RU"/>
        </w:rPr>
        <w:t>рисунке 4.1.</w:t>
      </w:r>
    </w:p>
    <w:p w:rsidR="00177125" w:rsidRPr="00B86FB0" w:rsidRDefault="00177125" w:rsidP="00DD3ED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86FB0" w:rsidRDefault="00B86FB0" w:rsidP="00B86FB0">
      <w:pPr>
        <w:spacing w:after="0" w:line="276" w:lineRule="auto"/>
        <w:jc w:val="center"/>
        <w:rPr>
          <w:lang w:val="ru-RU"/>
        </w:rPr>
      </w:pPr>
      <w:r w:rsidRPr="00B86FB0">
        <w:rPr>
          <w:noProof/>
        </w:rPr>
        <w:drawing>
          <wp:inline distT="0" distB="0" distL="0" distR="0" wp14:anchorId="4988B79D" wp14:editId="0CB1EE0B">
            <wp:extent cx="2978150" cy="1172959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9855" cy="118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B0" w:rsidRDefault="00B86FB0" w:rsidP="00B86FB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77125">
        <w:rPr>
          <w:rFonts w:ascii="Times New Roman" w:hAnsi="Times New Roman" w:cs="Times New Roman"/>
          <w:sz w:val="28"/>
          <w:szCs w:val="28"/>
          <w:lang w:val="ru-RU"/>
        </w:rPr>
        <w:t>Рисунок 4</w:t>
      </w:r>
      <w:r w:rsidRPr="00177125">
        <w:rPr>
          <w:rFonts w:ascii="Times New Roman" w:hAnsi="Times New Roman" w:cs="Times New Roman"/>
          <w:sz w:val="28"/>
          <w:szCs w:val="28"/>
        </w:rPr>
        <w:t xml:space="preserve">.1 </w:t>
      </w:r>
      <w:r w:rsidRPr="00177125">
        <w:rPr>
          <w:rFonts w:ascii="Times New Roman" w:hAnsi="Times New Roman" w:cs="Times New Roman"/>
          <w:sz w:val="28"/>
          <w:szCs w:val="28"/>
          <w:lang w:val="ru-RU"/>
        </w:rPr>
        <w:t xml:space="preserve">-  Результат работы </w:t>
      </w:r>
    </w:p>
    <w:p w:rsidR="00177125" w:rsidRDefault="00177125" w:rsidP="00B86FB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01"/>
        <w:gridCol w:w="6370"/>
      </w:tblGrid>
      <w:tr w:rsidR="00177125" w:rsidRPr="00DC1E15" w:rsidTr="00A7678E">
        <w:tc>
          <w:tcPr>
            <w:tcW w:w="709" w:type="dxa"/>
            <w:shd w:val="clear" w:color="auto" w:fill="auto"/>
          </w:tcPr>
          <w:p w:rsidR="00177125" w:rsidRPr="00E37828" w:rsidRDefault="00177125" w:rsidP="00A7678E">
            <w:pPr>
              <w:rPr>
                <w:rFonts w:ascii="Times New Roman" w:hAnsi="Times New Roman"/>
                <w:sz w:val="24"/>
                <w:szCs w:val="24"/>
              </w:rPr>
            </w:pPr>
            <w:r w:rsidRPr="00E378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01" w:type="dxa"/>
            <w:shd w:val="clear" w:color="auto" w:fill="auto"/>
          </w:tcPr>
          <w:p w:rsidR="00177125" w:rsidRPr="00E37828" w:rsidRDefault="00177125" w:rsidP="00A767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7828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spellEnd"/>
            <w:r w:rsidRPr="00E37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7828">
              <w:rPr>
                <w:rFonts w:ascii="Times New Roman" w:hAnsi="Times New Roman"/>
                <w:sz w:val="24"/>
                <w:szCs w:val="24"/>
              </w:rPr>
              <w:t>аренды</w:t>
            </w:r>
            <w:proofErr w:type="spellEnd"/>
          </w:p>
        </w:tc>
        <w:tc>
          <w:tcPr>
            <w:tcW w:w="6370" w:type="dxa"/>
          </w:tcPr>
          <w:p w:rsidR="00177125" w:rsidRPr="00177125" w:rsidRDefault="00177125" w:rsidP="00A767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7125">
              <w:rPr>
                <w:rFonts w:ascii="Times New Roman" w:hAnsi="Times New Roman"/>
                <w:sz w:val="24"/>
                <w:szCs w:val="24"/>
                <w:lang w:val="ru-RU"/>
              </w:rPr>
              <w:t>Вычисление итогов предоставленных услуг для определенного вида услуги за период:</w:t>
            </w:r>
          </w:p>
          <w:p w:rsidR="00177125" w:rsidRDefault="00177125" w:rsidP="00177125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77125" w:rsidRPr="00177125" w:rsidRDefault="00177125" w:rsidP="00177125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7125">
              <w:rPr>
                <w:rFonts w:ascii="Times New Roman" w:hAnsi="Times New Roman"/>
                <w:sz w:val="24"/>
                <w:szCs w:val="24"/>
                <w:lang w:val="ru-RU"/>
              </w:rPr>
              <w:t>сравнение их с общим объемом услуг (в %);</w:t>
            </w:r>
          </w:p>
          <w:p w:rsidR="00177125" w:rsidRPr="00177125" w:rsidRDefault="00177125" w:rsidP="00177125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7125">
              <w:rPr>
                <w:rFonts w:ascii="Times New Roman" w:hAnsi="Times New Roman"/>
                <w:sz w:val="24"/>
                <w:szCs w:val="24"/>
                <w:lang w:val="ru-RU"/>
              </w:rPr>
              <w:t>сравнение с наибольшим объемом услуг (в %).</w:t>
            </w:r>
          </w:p>
        </w:tc>
      </w:tr>
    </w:tbl>
    <w:p w:rsidR="00177125" w:rsidRDefault="005541B1" w:rsidP="00EC3DC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рип</w:t>
      </w:r>
      <w:r w:rsidRPr="005541B1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7C74FE" w:rsidRPr="005541B1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</w:t>
      </w:r>
      <w:r w:rsidR="007C74FE" w:rsidRPr="007C74FE">
        <w:rPr>
          <w:rFonts w:ascii="Times New Roman" w:hAnsi="Times New Roman" w:cs="Times New Roman"/>
          <w:sz w:val="28"/>
          <w:szCs w:val="28"/>
          <w:lang w:val="ru-RU"/>
        </w:rPr>
        <w:t>вычислить объем услуг для определенного вида услуги за указанный период, сравнить его с общим объемом услуг (в процентах) и с наибольшим объемом услуг (в процентах) для всех видов услуг.</w:t>
      </w:r>
      <w:r w:rsidR="00EC3D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7125" w:rsidRPr="00B86FB0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работы будет на </w:t>
      </w:r>
      <w:r w:rsidR="00177125">
        <w:rPr>
          <w:rFonts w:ascii="Times New Roman" w:hAnsi="Times New Roman" w:cs="Times New Roman"/>
          <w:sz w:val="28"/>
          <w:szCs w:val="28"/>
          <w:lang w:val="ru-RU"/>
        </w:rPr>
        <w:t>рисунке 4.2</w:t>
      </w:r>
      <w:r w:rsidR="00177125" w:rsidRPr="00B86FB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77125" w:rsidRDefault="00177125" w:rsidP="0017712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771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FAFE1C" wp14:editId="1A153C07">
            <wp:extent cx="5982535" cy="73352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C2" w:rsidRDefault="00EC3DC2" w:rsidP="00EC3DC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77125">
        <w:rPr>
          <w:rFonts w:ascii="Times New Roman" w:hAnsi="Times New Roman" w:cs="Times New Roman"/>
          <w:sz w:val="28"/>
          <w:szCs w:val="28"/>
          <w:lang w:val="ru-RU"/>
        </w:rPr>
        <w:t>Рисунок 4</w:t>
      </w:r>
      <w:r>
        <w:rPr>
          <w:rFonts w:ascii="Times New Roman" w:hAnsi="Times New Roman" w:cs="Times New Roman"/>
          <w:sz w:val="28"/>
          <w:szCs w:val="28"/>
          <w:lang w:val="ru-RU"/>
        </w:rPr>
        <w:t>.2</w:t>
      </w:r>
      <w:r w:rsidRPr="00EC3D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7125">
        <w:rPr>
          <w:rFonts w:ascii="Times New Roman" w:hAnsi="Times New Roman" w:cs="Times New Roman"/>
          <w:sz w:val="28"/>
          <w:szCs w:val="28"/>
          <w:lang w:val="ru-RU"/>
        </w:rPr>
        <w:t xml:space="preserve">-  Результат работы </w:t>
      </w:r>
    </w:p>
    <w:p w:rsidR="00EC3DC2" w:rsidRDefault="00EC3DC2" w:rsidP="0017712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77125" w:rsidRPr="00754812" w:rsidRDefault="00177125" w:rsidP="008073BC">
      <w:pPr>
        <w:spacing w:after="0" w:line="276" w:lineRule="auto"/>
        <w:ind w:firstLine="360"/>
        <w:rPr>
          <w:rFonts w:ascii="Times New Roman" w:hAnsi="Times New Roman"/>
          <w:sz w:val="28"/>
          <w:szCs w:val="28"/>
          <w:lang w:val="ru-RU"/>
        </w:rPr>
      </w:pPr>
      <w:r w:rsidRPr="00754812">
        <w:rPr>
          <w:rFonts w:ascii="Times New Roman" w:hAnsi="Times New Roman"/>
          <w:sz w:val="28"/>
          <w:szCs w:val="28"/>
          <w:lang w:val="ru-RU"/>
        </w:rPr>
        <w:lastRenderedPageBreak/>
        <w:t xml:space="preserve">Продемонстрируйте применение функции ранжирования </w:t>
      </w:r>
      <w:r w:rsidRPr="00754812">
        <w:rPr>
          <w:rFonts w:ascii="Times New Roman" w:hAnsi="Times New Roman"/>
          <w:sz w:val="28"/>
          <w:szCs w:val="28"/>
        </w:rPr>
        <w:t>ROW</w:t>
      </w:r>
      <w:r w:rsidRPr="00754812">
        <w:rPr>
          <w:rFonts w:ascii="Times New Roman" w:hAnsi="Times New Roman"/>
          <w:sz w:val="28"/>
          <w:szCs w:val="28"/>
          <w:lang w:val="ru-RU"/>
        </w:rPr>
        <w:t>_</w:t>
      </w:r>
      <w:proofErr w:type="gramStart"/>
      <w:r w:rsidRPr="00754812">
        <w:rPr>
          <w:rFonts w:ascii="Times New Roman" w:hAnsi="Times New Roman"/>
          <w:sz w:val="28"/>
          <w:szCs w:val="28"/>
        </w:rPr>
        <w:t>NUMBER</w:t>
      </w:r>
      <w:r w:rsidRPr="00754812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Pr="00754812">
        <w:rPr>
          <w:rFonts w:ascii="Times New Roman" w:hAnsi="Times New Roman"/>
          <w:sz w:val="28"/>
          <w:szCs w:val="28"/>
          <w:lang w:val="ru-RU"/>
        </w:rPr>
        <w:t xml:space="preserve">) для разбиения результатов запроса на страницы (по 20 строк на каждую страницу). Результат работы будет </w:t>
      </w:r>
      <w:r w:rsidR="00754812" w:rsidRPr="00754812">
        <w:rPr>
          <w:rFonts w:ascii="Times New Roman" w:hAnsi="Times New Roman"/>
          <w:sz w:val="28"/>
          <w:szCs w:val="28"/>
          <w:lang w:val="ru-RU"/>
        </w:rPr>
        <w:t>на рисунке 4.3.</w:t>
      </w:r>
    </w:p>
    <w:p w:rsidR="00177125" w:rsidRDefault="00754812" w:rsidP="00754812">
      <w:pPr>
        <w:spacing w:after="0" w:line="276" w:lineRule="auto"/>
        <w:ind w:left="360"/>
        <w:jc w:val="center"/>
        <w:rPr>
          <w:rFonts w:ascii="Times New Roman" w:hAnsi="Times New Roman"/>
          <w:sz w:val="24"/>
          <w:szCs w:val="24"/>
          <w:lang w:val="ru-RU"/>
        </w:rPr>
      </w:pPr>
      <w:r w:rsidRPr="0075481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D2A0F9" wp14:editId="5E295843">
            <wp:extent cx="4963218" cy="952633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3BC" w:rsidRDefault="008073BC" w:rsidP="008073B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77125">
        <w:rPr>
          <w:rFonts w:ascii="Times New Roman" w:hAnsi="Times New Roman" w:cs="Times New Roman"/>
          <w:sz w:val="28"/>
          <w:szCs w:val="28"/>
          <w:lang w:val="ru-RU"/>
        </w:rPr>
        <w:t>Рисунок 4</w:t>
      </w:r>
      <w:r>
        <w:rPr>
          <w:rFonts w:ascii="Times New Roman" w:hAnsi="Times New Roman" w:cs="Times New Roman"/>
          <w:sz w:val="28"/>
          <w:szCs w:val="28"/>
          <w:lang w:val="ru-RU"/>
        </w:rPr>
        <w:t>.3</w:t>
      </w:r>
      <w:r w:rsidRPr="00EC3D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7125">
        <w:rPr>
          <w:rFonts w:ascii="Times New Roman" w:hAnsi="Times New Roman" w:cs="Times New Roman"/>
          <w:sz w:val="28"/>
          <w:szCs w:val="28"/>
          <w:lang w:val="ru-RU"/>
        </w:rPr>
        <w:t xml:space="preserve">-  Результат работы </w:t>
      </w:r>
    </w:p>
    <w:p w:rsidR="008073BC" w:rsidRPr="00177125" w:rsidRDefault="008073BC" w:rsidP="00754812">
      <w:pPr>
        <w:spacing w:after="0" w:line="276" w:lineRule="auto"/>
        <w:ind w:left="36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77125" w:rsidRDefault="00177125" w:rsidP="00177125">
      <w:pPr>
        <w:spacing w:after="0" w:line="276" w:lineRule="auto"/>
        <w:ind w:firstLine="360"/>
        <w:rPr>
          <w:rFonts w:ascii="Times New Roman" w:hAnsi="Times New Roman"/>
          <w:sz w:val="28"/>
          <w:szCs w:val="28"/>
          <w:lang w:val="ru-RU"/>
        </w:rPr>
      </w:pPr>
      <w:r w:rsidRPr="002A751C">
        <w:rPr>
          <w:rFonts w:ascii="Times New Roman" w:hAnsi="Times New Roman"/>
          <w:sz w:val="28"/>
          <w:szCs w:val="28"/>
          <w:lang w:val="ru-RU"/>
        </w:rPr>
        <w:t xml:space="preserve">Продемонстрируйте применение функции ранжирования </w:t>
      </w:r>
      <w:r w:rsidRPr="002A751C">
        <w:rPr>
          <w:rFonts w:ascii="Times New Roman" w:hAnsi="Times New Roman"/>
          <w:sz w:val="28"/>
          <w:szCs w:val="28"/>
        </w:rPr>
        <w:t>ROW</w:t>
      </w:r>
      <w:r w:rsidRPr="002A751C">
        <w:rPr>
          <w:rFonts w:ascii="Times New Roman" w:hAnsi="Times New Roman"/>
          <w:sz w:val="28"/>
          <w:szCs w:val="28"/>
          <w:lang w:val="ru-RU"/>
        </w:rPr>
        <w:t>_</w:t>
      </w:r>
      <w:proofErr w:type="gramStart"/>
      <w:r w:rsidRPr="002A751C">
        <w:rPr>
          <w:rFonts w:ascii="Times New Roman" w:hAnsi="Times New Roman"/>
          <w:sz w:val="28"/>
          <w:szCs w:val="28"/>
        </w:rPr>
        <w:t>NUMBER</w:t>
      </w:r>
      <w:r w:rsidRPr="002A751C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Pr="002A751C">
        <w:rPr>
          <w:rFonts w:ascii="Times New Roman" w:hAnsi="Times New Roman"/>
          <w:sz w:val="28"/>
          <w:szCs w:val="28"/>
          <w:lang w:val="ru-RU"/>
        </w:rPr>
        <w:t>) для удаления дубликатов.</w:t>
      </w:r>
      <w:r w:rsidR="002A751C">
        <w:rPr>
          <w:rFonts w:ascii="Times New Roman" w:hAnsi="Times New Roman"/>
          <w:sz w:val="28"/>
          <w:szCs w:val="28"/>
          <w:lang w:val="ru-RU"/>
        </w:rPr>
        <w:t xml:space="preserve"> Ре</w:t>
      </w:r>
      <w:r w:rsidR="008073BC">
        <w:rPr>
          <w:rFonts w:ascii="Times New Roman" w:hAnsi="Times New Roman"/>
          <w:sz w:val="28"/>
          <w:szCs w:val="28"/>
          <w:lang w:val="ru-RU"/>
        </w:rPr>
        <w:t>зультат работы будет на рисунке 4.4.</w:t>
      </w:r>
    </w:p>
    <w:p w:rsidR="002A751C" w:rsidRDefault="002A751C" w:rsidP="008073BC">
      <w:pPr>
        <w:spacing w:after="0" w:line="276" w:lineRule="auto"/>
        <w:ind w:firstLine="360"/>
        <w:jc w:val="center"/>
        <w:rPr>
          <w:rFonts w:ascii="Times New Roman" w:hAnsi="Times New Roman"/>
          <w:sz w:val="28"/>
          <w:szCs w:val="28"/>
          <w:lang w:val="ru-RU"/>
        </w:rPr>
      </w:pPr>
      <w:r w:rsidRPr="002A751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48BE2E5" wp14:editId="20B3FD31">
            <wp:extent cx="3896269" cy="1038370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51C" w:rsidRPr="008073BC" w:rsidRDefault="008073BC" w:rsidP="008073B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77125">
        <w:rPr>
          <w:rFonts w:ascii="Times New Roman" w:hAnsi="Times New Roman" w:cs="Times New Roman"/>
          <w:sz w:val="28"/>
          <w:szCs w:val="28"/>
          <w:lang w:val="ru-RU"/>
        </w:rPr>
        <w:t>Рисунок 4</w:t>
      </w:r>
      <w:r>
        <w:rPr>
          <w:rFonts w:ascii="Times New Roman" w:hAnsi="Times New Roman" w:cs="Times New Roman"/>
          <w:sz w:val="28"/>
          <w:szCs w:val="28"/>
          <w:lang w:val="ru-RU"/>
        </w:rPr>
        <w:t>.4</w:t>
      </w:r>
      <w:r w:rsidRPr="00EC3D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7125">
        <w:rPr>
          <w:rFonts w:ascii="Times New Roman" w:hAnsi="Times New Roman" w:cs="Times New Roman"/>
          <w:sz w:val="28"/>
          <w:szCs w:val="28"/>
          <w:lang w:val="ru-RU"/>
        </w:rPr>
        <w:t xml:space="preserve">-  Результат работы </w:t>
      </w:r>
    </w:p>
    <w:p w:rsidR="002A751C" w:rsidRDefault="002A751C" w:rsidP="00177125">
      <w:pPr>
        <w:spacing w:after="0" w:line="276" w:lineRule="auto"/>
        <w:ind w:firstLine="360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370"/>
      </w:tblGrid>
      <w:tr w:rsidR="002A751C" w:rsidRPr="00DC1E15" w:rsidTr="00A7678E">
        <w:tc>
          <w:tcPr>
            <w:tcW w:w="2101" w:type="dxa"/>
            <w:shd w:val="clear" w:color="auto" w:fill="auto"/>
          </w:tcPr>
          <w:p w:rsidR="002A751C" w:rsidRPr="008073BC" w:rsidRDefault="002A751C" w:rsidP="00A767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73BC">
              <w:rPr>
                <w:rFonts w:ascii="Times New Roman" w:hAnsi="Times New Roman"/>
                <w:sz w:val="24"/>
                <w:szCs w:val="24"/>
                <w:lang w:val="ru-RU"/>
              </w:rPr>
              <w:t>Услуги аренды</w:t>
            </w:r>
          </w:p>
        </w:tc>
        <w:tc>
          <w:tcPr>
            <w:tcW w:w="6370" w:type="dxa"/>
          </w:tcPr>
          <w:p w:rsidR="002A751C" w:rsidRPr="002A751C" w:rsidRDefault="002A751C" w:rsidP="00A767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751C">
              <w:rPr>
                <w:rFonts w:ascii="Times New Roman" w:hAnsi="Times New Roman"/>
                <w:sz w:val="24"/>
                <w:szCs w:val="24"/>
                <w:lang w:val="ru-RU"/>
              </w:rPr>
              <w:t>Вернуть для каждого вида клиентов суммы за аренду последних 6 месяцев помесячно.</w:t>
            </w:r>
          </w:p>
        </w:tc>
      </w:tr>
    </w:tbl>
    <w:p w:rsidR="002A751C" w:rsidRPr="002A751C" w:rsidRDefault="008073BC" w:rsidP="008073BC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073BC">
        <w:rPr>
          <w:rFonts w:ascii="Times New Roman" w:hAnsi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/>
          <w:sz w:val="28"/>
          <w:szCs w:val="28"/>
          <w:lang w:val="ru-RU"/>
        </w:rPr>
        <w:t>этого задания</w:t>
      </w:r>
      <w:r w:rsidRPr="008073BC">
        <w:rPr>
          <w:rFonts w:ascii="Times New Roman" w:hAnsi="Times New Roman"/>
          <w:sz w:val="28"/>
          <w:szCs w:val="28"/>
          <w:lang w:val="ru-RU"/>
        </w:rPr>
        <w:t xml:space="preserve"> была создана временная таблица (CTE) </w:t>
      </w:r>
      <w:proofErr w:type="spellStart"/>
      <w:r w:rsidRPr="008073BC">
        <w:rPr>
          <w:rFonts w:ascii="Times New Roman" w:hAnsi="Times New Roman"/>
          <w:sz w:val="28"/>
          <w:szCs w:val="28"/>
          <w:lang w:val="ru-RU"/>
        </w:rPr>
        <w:t>CustomerRentData</w:t>
      </w:r>
      <w:proofErr w:type="spellEnd"/>
      <w:r w:rsidRPr="008073BC">
        <w:rPr>
          <w:rFonts w:ascii="Times New Roman" w:hAnsi="Times New Roman"/>
          <w:sz w:val="28"/>
          <w:szCs w:val="28"/>
          <w:lang w:val="ru-RU"/>
        </w:rPr>
        <w:t xml:space="preserve">, которая содержит информацию о суммах аренды для каждого вида клиентов за последние 6 месяцев, разбитую помесячно. Затем результаты запроса выводятся в виде таблицы, включая данные о идентификаторе клиента, имени, фамилии, названии услуги, годе, месяце и сумме аренды, с сортировкой по идентификатору клиента, году, месяцу и названию услуги. </w:t>
      </w:r>
      <w:r>
        <w:rPr>
          <w:rFonts w:ascii="Times New Roman" w:hAnsi="Times New Roman"/>
          <w:sz w:val="28"/>
          <w:szCs w:val="28"/>
          <w:lang w:val="ru-RU"/>
        </w:rPr>
        <w:t>Результат работы будет на рисунке 4.5.</w:t>
      </w:r>
    </w:p>
    <w:p w:rsidR="00177125" w:rsidRDefault="002A751C" w:rsidP="0017712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A75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D44EE3" wp14:editId="43BC78A1">
            <wp:extent cx="6058746" cy="10478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3BC" w:rsidRPr="008073BC" w:rsidRDefault="008073BC" w:rsidP="008073B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77125">
        <w:rPr>
          <w:rFonts w:ascii="Times New Roman" w:hAnsi="Times New Roman" w:cs="Times New Roman"/>
          <w:sz w:val="28"/>
          <w:szCs w:val="28"/>
          <w:lang w:val="ru-RU"/>
        </w:rPr>
        <w:t>Рисунок 4</w:t>
      </w:r>
      <w:r>
        <w:rPr>
          <w:rFonts w:ascii="Times New Roman" w:hAnsi="Times New Roman" w:cs="Times New Roman"/>
          <w:sz w:val="28"/>
          <w:szCs w:val="28"/>
          <w:lang w:val="ru-RU"/>
        </w:rPr>
        <w:t>.5</w:t>
      </w:r>
      <w:r w:rsidRPr="00EC3D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7125">
        <w:rPr>
          <w:rFonts w:ascii="Times New Roman" w:hAnsi="Times New Roman" w:cs="Times New Roman"/>
          <w:sz w:val="28"/>
          <w:szCs w:val="28"/>
          <w:lang w:val="ru-RU"/>
        </w:rPr>
        <w:t xml:space="preserve">-  Результат работы </w:t>
      </w:r>
    </w:p>
    <w:p w:rsidR="008073BC" w:rsidRDefault="008073BC" w:rsidP="0017712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6486"/>
      </w:tblGrid>
      <w:tr w:rsidR="002A751C" w:rsidRPr="008073BC" w:rsidTr="00A7678E">
        <w:tc>
          <w:tcPr>
            <w:tcW w:w="675" w:type="dxa"/>
          </w:tcPr>
          <w:p w:rsidR="002A751C" w:rsidRPr="008073BC" w:rsidRDefault="002A751C" w:rsidP="00A767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73B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A751C" w:rsidRPr="008073BC" w:rsidRDefault="002A751C" w:rsidP="00A7678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073B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Услуги аренды</w:t>
            </w:r>
          </w:p>
        </w:tc>
        <w:tc>
          <w:tcPr>
            <w:tcW w:w="6486" w:type="dxa"/>
          </w:tcPr>
          <w:p w:rsidR="002A751C" w:rsidRPr="008073BC" w:rsidRDefault="002A751C" w:rsidP="00A767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75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кая услуга была предоставлена наибольшее число раз для определенного вида? </w:t>
            </w:r>
            <w:r w:rsidRPr="008073BC">
              <w:rPr>
                <w:rFonts w:ascii="Times New Roman" w:hAnsi="Times New Roman"/>
                <w:sz w:val="24"/>
                <w:szCs w:val="24"/>
                <w:lang w:val="ru-RU"/>
              </w:rPr>
              <w:t>Вернуть для всех клиентов.</w:t>
            </w:r>
          </w:p>
        </w:tc>
      </w:tr>
    </w:tbl>
    <w:p w:rsidR="008073BC" w:rsidRDefault="008073BC" w:rsidP="0063678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73BC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636780">
        <w:rPr>
          <w:rFonts w:ascii="Times New Roman" w:hAnsi="Times New Roman" w:cs="Times New Roman"/>
          <w:sz w:val="28"/>
          <w:szCs w:val="28"/>
          <w:lang w:val="ru-RU"/>
        </w:rPr>
        <w:t xml:space="preserve">задания </w:t>
      </w:r>
      <w:r w:rsidRPr="008073BC">
        <w:rPr>
          <w:rFonts w:ascii="Times New Roman" w:hAnsi="Times New Roman" w:cs="Times New Roman"/>
          <w:sz w:val="28"/>
          <w:szCs w:val="28"/>
          <w:lang w:val="ru-RU"/>
        </w:rPr>
        <w:t>создана временная таблица (CTE) `</w:t>
      </w:r>
      <w:proofErr w:type="spellStart"/>
      <w:r w:rsidRPr="008073BC">
        <w:rPr>
          <w:rFonts w:ascii="Times New Roman" w:hAnsi="Times New Roman" w:cs="Times New Roman"/>
          <w:sz w:val="28"/>
          <w:szCs w:val="28"/>
          <w:lang w:val="ru-RU"/>
        </w:rPr>
        <w:t>ServiceCounts</w:t>
      </w:r>
      <w:proofErr w:type="spellEnd"/>
      <w:r w:rsidRPr="008073BC">
        <w:rPr>
          <w:rFonts w:ascii="Times New Roman" w:hAnsi="Times New Roman" w:cs="Times New Roman"/>
          <w:sz w:val="28"/>
          <w:szCs w:val="28"/>
          <w:lang w:val="ru-RU"/>
        </w:rPr>
        <w:t xml:space="preserve">`, которая содержит информацию о количестве предоставленных услуг разных видов для </w:t>
      </w:r>
      <w:r w:rsidRPr="008073BC">
        <w:rPr>
          <w:rFonts w:ascii="Times New Roman" w:hAnsi="Times New Roman" w:cs="Times New Roman"/>
          <w:sz w:val="28"/>
          <w:szCs w:val="28"/>
          <w:lang w:val="ru-RU"/>
        </w:rPr>
        <w:lastRenderedPageBreak/>
        <w:t>каждого клиента, а также их ранжирование в порядке убывания. Затем извлекаются данные о клиентах и услугах, для которых услуга была предоставлена наибольшее число раз, с сортировкой по названию услуги.</w:t>
      </w:r>
      <w:r w:rsidR="00636780" w:rsidRPr="0063678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6780">
        <w:rPr>
          <w:rFonts w:ascii="Times New Roman" w:hAnsi="Times New Roman"/>
          <w:sz w:val="28"/>
          <w:szCs w:val="28"/>
          <w:lang w:val="ru-RU"/>
        </w:rPr>
        <w:t>Результат работы будет на рисунке 4.6.</w:t>
      </w:r>
    </w:p>
    <w:p w:rsidR="00177125" w:rsidRDefault="002A751C" w:rsidP="002A751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75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34F4CE" wp14:editId="3CD8DEF0">
            <wp:extent cx="3658111" cy="59063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780" w:rsidRPr="008073BC" w:rsidRDefault="00636780" w:rsidP="0063678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77125">
        <w:rPr>
          <w:rFonts w:ascii="Times New Roman" w:hAnsi="Times New Roman" w:cs="Times New Roman"/>
          <w:sz w:val="28"/>
          <w:szCs w:val="28"/>
          <w:lang w:val="ru-RU"/>
        </w:rPr>
        <w:t>Рисунок 4</w:t>
      </w:r>
      <w:r>
        <w:rPr>
          <w:rFonts w:ascii="Times New Roman" w:hAnsi="Times New Roman" w:cs="Times New Roman"/>
          <w:sz w:val="28"/>
          <w:szCs w:val="28"/>
          <w:lang w:val="ru-RU"/>
        </w:rPr>
        <w:t>.6</w:t>
      </w:r>
      <w:r w:rsidRPr="00EC3D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7125">
        <w:rPr>
          <w:rFonts w:ascii="Times New Roman" w:hAnsi="Times New Roman" w:cs="Times New Roman"/>
          <w:sz w:val="28"/>
          <w:szCs w:val="28"/>
          <w:lang w:val="ru-RU"/>
        </w:rPr>
        <w:t xml:space="preserve">-  Результат работы </w:t>
      </w:r>
    </w:p>
    <w:p w:rsidR="00636780" w:rsidRDefault="00636780" w:rsidP="002A751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76AC" w:rsidRDefault="000976AC" w:rsidP="002A751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76AC" w:rsidRDefault="000976AC" w:rsidP="002A751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76AC" w:rsidRDefault="000976AC" w:rsidP="002A751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76AC" w:rsidRDefault="000976AC" w:rsidP="002A751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76AC" w:rsidRDefault="000976AC" w:rsidP="002A751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76AC" w:rsidRDefault="000976AC" w:rsidP="002A751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76AC" w:rsidRDefault="000976AC" w:rsidP="002A751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76AC" w:rsidRDefault="000976AC" w:rsidP="002A751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76AC" w:rsidRDefault="000976AC" w:rsidP="002A751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76AC" w:rsidRDefault="000976AC" w:rsidP="002A751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76AC" w:rsidRDefault="000976AC" w:rsidP="002A751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76AC" w:rsidRDefault="000976AC" w:rsidP="002A751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76AC" w:rsidRDefault="000976AC" w:rsidP="002A751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76AC" w:rsidRDefault="000976AC" w:rsidP="002A751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76AC" w:rsidRDefault="000976AC" w:rsidP="002A751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76AC" w:rsidRDefault="000976AC" w:rsidP="002A751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76AC" w:rsidRDefault="000976AC" w:rsidP="002A751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76AC" w:rsidRDefault="000976AC" w:rsidP="002A751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76AC" w:rsidRDefault="000976AC" w:rsidP="002A751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76AC" w:rsidRDefault="000976AC" w:rsidP="002A751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76AC" w:rsidRDefault="000976AC" w:rsidP="002A751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76AC" w:rsidRDefault="000976AC" w:rsidP="002A751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76AC" w:rsidRDefault="000976AC" w:rsidP="002A751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76AC" w:rsidRDefault="000976AC" w:rsidP="002A751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76AC" w:rsidRDefault="000976AC" w:rsidP="002A751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76AC" w:rsidRDefault="000976AC" w:rsidP="002A751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76AC" w:rsidRDefault="000976AC" w:rsidP="002A751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76AC" w:rsidRDefault="000976AC" w:rsidP="002A751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55844" w:rsidRPr="00555844" w:rsidRDefault="000976AC" w:rsidP="0055584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Лабораторная работа № 5</w:t>
      </w:r>
    </w:p>
    <w:p w:rsidR="00555844" w:rsidRDefault="00555844" w:rsidP="00555844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55844">
        <w:rPr>
          <w:rFonts w:ascii="Times New Roman" w:hAnsi="Times New Roman"/>
          <w:b/>
          <w:sz w:val="24"/>
          <w:szCs w:val="24"/>
          <w:lang w:val="ru-RU"/>
        </w:rPr>
        <w:t xml:space="preserve">Специальные типы данных в </w:t>
      </w:r>
      <w:r>
        <w:rPr>
          <w:rFonts w:ascii="Times New Roman" w:hAnsi="Times New Roman"/>
          <w:b/>
          <w:sz w:val="24"/>
          <w:szCs w:val="24"/>
        </w:rPr>
        <w:t>SQL</w:t>
      </w:r>
      <w:r w:rsidRPr="0055584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erver</w:t>
      </w:r>
      <w:r w:rsidRPr="00555844">
        <w:rPr>
          <w:rFonts w:ascii="Times New Roman" w:hAnsi="Times New Roman"/>
          <w:b/>
          <w:sz w:val="24"/>
          <w:szCs w:val="24"/>
          <w:lang w:val="ru-RU"/>
        </w:rPr>
        <w:t xml:space="preserve"> – Пространственные данные.</w:t>
      </w:r>
    </w:p>
    <w:p w:rsidR="00555844" w:rsidRPr="00555844" w:rsidRDefault="00555844" w:rsidP="00555844">
      <w:pPr>
        <w:pStyle w:val="12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ите приложение </w:t>
      </w:r>
      <w:r>
        <w:rPr>
          <w:rFonts w:ascii="Times New Roman" w:hAnsi="Times New Roman"/>
          <w:sz w:val="24"/>
          <w:szCs w:val="24"/>
          <w:lang w:val="en-US"/>
        </w:rPr>
        <w:t>QGIS.</w:t>
      </w:r>
    </w:p>
    <w:p w:rsidR="00555844" w:rsidRDefault="00555844" w:rsidP="00555844">
      <w:pPr>
        <w:pStyle w:val="12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55844" w:rsidRPr="006508A9" w:rsidRDefault="00555844" w:rsidP="00555844">
      <w:pPr>
        <w:pStyle w:val="12"/>
        <w:jc w:val="center"/>
        <w:rPr>
          <w:rFonts w:ascii="Times New Roman" w:hAnsi="Times New Roman"/>
          <w:sz w:val="24"/>
          <w:szCs w:val="24"/>
        </w:rPr>
      </w:pPr>
      <w:r w:rsidRPr="00555844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4A95ACF4" wp14:editId="33212772">
            <wp:extent cx="2743583" cy="70494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44" w:rsidRDefault="00555844" w:rsidP="00555844">
      <w:pPr>
        <w:pStyle w:val="12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грузите данные в </w:t>
      </w:r>
      <w:r>
        <w:rPr>
          <w:rFonts w:ascii="Times New Roman" w:hAnsi="Times New Roman"/>
          <w:sz w:val="24"/>
          <w:szCs w:val="24"/>
          <w:lang w:val="en-US"/>
        </w:rPr>
        <w:t>QGIS</w:t>
      </w:r>
      <w:r>
        <w:rPr>
          <w:rFonts w:ascii="Times New Roman" w:hAnsi="Times New Roman"/>
          <w:sz w:val="24"/>
          <w:szCs w:val="24"/>
        </w:rPr>
        <w:t>.</w:t>
      </w:r>
    </w:p>
    <w:p w:rsidR="00F21D45" w:rsidRDefault="00F21D45" w:rsidP="00F21D45">
      <w:pPr>
        <w:pStyle w:val="12"/>
        <w:jc w:val="center"/>
        <w:rPr>
          <w:rFonts w:ascii="Times New Roman" w:hAnsi="Times New Roman"/>
          <w:sz w:val="24"/>
          <w:szCs w:val="24"/>
        </w:rPr>
      </w:pPr>
      <w:r w:rsidRPr="00F21D45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60B9FF69" wp14:editId="28657494">
            <wp:extent cx="3764915" cy="2286382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0579" cy="228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44" w:rsidRDefault="00555844" w:rsidP="00555844">
      <w:pPr>
        <w:pStyle w:val="12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ите подключение к своей СУБД из </w:t>
      </w:r>
      <w:r>
        <w:rPr>
          <w:rFonts w:ascii="Times New Roman" w:hAnsi="Times New Roman"/>
          <w:sz w:val="24"/>
          <w:szCs w:val="24"/>
          <w:lang w:val="en-US"/>
        </w:rPr>
        <w:t>QGIS</w:t>
      </w:r>
      <w:r>
        <w:rPr>
          <w:rFonts w:ascii="Times New Roman" w:hAnsi="Times New Roman"/>
          <w:sz w:val="24"/>
          <w:szCs w:val="24"/>
        </w:rPr>
        <w:t>.</w:t>
      </w:r>
    </w:p>
    <w:p w:rsidR="003553F9" w:rsidRDefault="003553F9" w:rsidP="00322E46">
      <w:pPr>
        <w:pStyle w:val="12"/>
        <w:jc w:val="center"/>
        <w:rPr>
          <w:rFonts w:ascii="Times New Roman" w:hAnsi="Times New Roman"/>
          <w:sz w:val="24"/>
          <w:szCs w:val="24"/>
        </w:rPr>
      </w:pPr>
      <w:r w:rsidRPr="003553F9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38E4ED5F" wp14:editId="028804F4">
            <wp:extent cx="3048425" cy="905001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44" w:rsidRDefault="00555844" w:rsidP="00555844">
      <w:pPr>
        <w:pStyle w:val="12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е тип пространственных данных</w:t>
      </w:r>
      <w:r w:rsidRPr="007A18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 всех таблицах.</w:t>
      </w:r>
    </w:p>
    <w:p w:rsidR="008E75A3" w:rsidRDefault="008E75A3" w:rsidP="008E75A3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8CBA2D8" wp14:editId="173937B5">
            <wp:extent cx="3535680" cy="837610"/>
            <wp:effectExtent l="0" t="0" r="762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3889" cy="83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5A3" w:rsidRDefault="008E75A3" w:rsidP="008E75A3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F2F6151" wp14:editId="4FDD51C2">
            <wp:extent cx="3205505" cy="1746885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7797" cy="175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44" w:rsidRPr="00953BB3" w:rsidRDefault="00555844" w:rsidP="00555844">
      <w:pPr>
        <w:pStyle w:val="12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ите </w:t>
      </w:r>
      <w:r>
        <w:rPr>
          <w:rFonts w:ascii="Times New Roman" w:hAnsi="Times New Roman"/>
          <w:sz w:val="24"/>
          <w:szCs w:val="24"/>
          <w:lang w:val="en-US"/>
        </w:rPr>
        <w:t>SRID.</w:t>
      </w:r>
    </w:p>
    <w:p w:rsidR="00953BB3" w:rsidRDefault="00953BB3" w:rsidP="00953BB3">
      <w:pPr>
        <w:pStyle w:val="12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714398F" wp14:editId="18CAF784">
            <wp:extent cx="5619048" cy="866667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3F1EAB7" wp14:editId="467EAC04">
            <wp:extent cx="1219048" cy="695238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80" w:rsidRPr="00527AA5" w:rsidRDefault="00FD202F" w:rsidP="00953BB3">
      <w:pPr>
        <w:pStyle w:val="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BA0380" w:rsidRPr="00BA0380">
        <w:rPr>
          <w:rFonts w:ascii="Times New Roman" w:hAnsi="Times New Roman"/>
          <w:sz w:val="24"/>
          <w:szCs w:val="24"/>
        </w:rPr>
        <w:t>дентификатор пространственной системы координат</w:t>
      </w:r>
    </w:p>
    <w:p w:rsidR="00555844" w:rsidRDefault="00555844" w:rsidP="00555844">
      <w:pPr>
        <w:pStyle w:val="12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е атрибутивные столбцы.</w:t>
      </w:r>
    </w:p>
    <w:p w:rsidR="001C3434" w:rsidRDefault="001C3434" w:rsidP="001C343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A3BDB97" wp14:editId="3039A797">
            <wp:extent cx="5333333" cy="914286"/>
            <wp:effectExtent l="0" t="0" r="127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434" w:rsidRPr="007A1845" w:rsidRDefault="001C3434" w:rsidP="00B2098C">
      <w:pPr>
        <w:pStyle w:val="12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F276C80" wp14:editId="7C490784">
            <wp:extent cx="3095238" cy="309523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44" w:rsidRDefault="00555844" w:rsidP="00555844">
      <w:pPr>
        <w:pStyle w:val="12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ните описания пространственных объектов в формате </w:t>
      </w:r>
      <w:r>
        <w:rPr>
          <w:rFonts w:ascii="Times New Roman" w:hAnsi="Times New Roman"/>
          <w:sz w:val="24"/>
          <w:szCs w:val="24"/>
          <w:lang w:val="en-US"/>
        </w:rPr>
        <w:t>WKT</w:t>
      </w:r>
      <w:r>
        <w:rPr>
          <w:rFonts w:ascii="Times New Roman" w:hAnsi="Times New Roman"/>
          <w:sz w:val="24"/>
          <w:szCs w:val="24"/>
        </w:rPr>
        <w:t>.</w:t>
      </w:r>
    </w:p>
    <w:p w:rsidR="00B9771C" w:rsidRDefault="00BF165C" w:rsidP="00B9771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BF165C">
        <w:rPr>
          <w:noProof/>
        </w:rPr>
        <w:t>WKT - это текстовый формат для представления геометрических объектов в пространстве (точек, линий, полигонов и т. д.).</w:t>
      </w:r>
      <w:r w:rsidR="00B9771C" w:rsidRPr="00B9771C"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A011138" wp14:editId="1A2F5519">
            <wp:extent cx="4210638" cy="68589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BF8" w:rsidRPr="00B13BF8">
        <w:rPr>
          <w:noProof/>
        </w:rPr>
        <w:t xml:space="preserve"> </w:t>
      </w:r>
      <w:r w:rsidR="00B13BF8" w:rsidRPr="00B13BF8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190F2745" wp14:editId="1EEA11F5">
            <wp:extent cx="4429743" cy="2638793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44" w:rsidRDefault="00555844" w:rsidP="00555844">
      <w:pPr>
        <w:pStyle w:val="12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емонстрируйте:</w:t>
      </w:r>
    </w:p>
    <w:p w:rsidR="00FA6111" w:rsidRDefault="00FA6111" w:rsidP="00FA6111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1C1C067" wp14:editId="57129DC2">
            <wp:extent cx="6152515" cy="2490470"/>
            <wp:effectExtent l="0" t="0" r="635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111" w:rsidRDefault="00FA6111" w:rsidP="00FA6111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FA6111" w:rsidRDefault="00FA6111" w:rsidP="00FA6111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FA6111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337A11D7" wp14:editId="019AAFD7">
            <wp:extent cx="5278755" cy="1973336"/>
            <wp:effectExtent l="0" t="0" r="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3857" cy="197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44" w:rsidRDefault="00555844" w:rsidP="00555844">
      <w:pPr>
        <w:pStyle w:val="a5"/>
        <w:numPr>
          <w:ilvl w:val="1"/>
          <w:numId w:val="16"/>
        </w:numPr>
        <w:tabs>
          <w:tab w:val="clear" w:pos="1080"/>
        </w:tabs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ахожд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ересечен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странственны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ъектов</w:t>
      </w:r>
      <w:proofErr w:type="spellEnd"/>
      <w:r>
        <w:rPr>
          <w:rFonts w:ascii="Times New Roman" w:hAnsi="Times New Roman" w:cs="Times New Roman"/>
        </w:rPr>
        <w:t>;</w:t>
      </w:r>
    </w:p>
    <w:p w:rsidR="00EE1292" w:rsidRPr="00EE1292" w:rsidRDefault="00EE1292" w:rsidP="00146317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EE129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36E6F39" wp14:editId="1645DBFA">
            <wp:extent cx="4317365" cy="1800607"/>
            <wp:effectExtent l="0" t="0" r="698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4373" cy="18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44" w:rsidRDefault="00555844" w:rsidP="00555844">
      <w:pPr>
        <w:pStyle w:val="a5"/>
        <w:numPr>
          <w:ilvl w:val="1"/>
          <w:numId w:val="16"/>
        </w:numPr>
        <w:tabs>
          <w:tab w:val="clear" w:pos="1080"/>
        </w:tabs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ахожд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ъединен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странственны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ъектов</w:t>
      </w:r>
      <w:proofErr w:type="spellEnd"/>
      <w:r>
        <w:rPr>
          <w:rFonts w:ascii="Times New Roman" w:hAnsi="Times New Roman" w:cs="Times New Roman"/>
        </w:rPr>
        <w:t>;</w:t>
      </w:r>
    </w:p>
    <w:p w:rsidR="00146317" w:rsidRDefault="00146317" w:rsidP="001463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46317">
        <w:rPr>
          <w:rFonts w:ascii="Times New Roman" w:hAnsi="Times New Roman" w:cs="Times New Roman"/>
          <w:noProof/>
        </w:rPr>
        <w:drawing>
          <wp:inline distT="0" distB="0" distL="0" distR="0" wp14:anchorId="7F38D24F" wp14:editId="39F7F946">
            <wp:extent cx="6152515" cy="3349625"/>
            <wp:effectExtent l="0" t="0" r="635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6F6" w:rsidRPr="00146317" w:rsidRDefault="005366F6" w:rsidP="001463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366F6">
        <w:rPr>
          <w:rFonts w:ascii="Times New Roman" w:hAnsi="Times New Roman" w:cs="Times New Roman"/>
          <w:noProof/>
        </w:rPr>
        <w:drawing>
          <wp:inline distT="0" distB="0" distL="0" distR="0" wp14:anchorId="1EE7D057" wp14:editId="758756DC">
            <wp:extent cx="6106377" cy="2867425"/>
            <wp:effectExtent l="0" t="0" r="889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44" w:rsidRDefault="00555844" w:rsidP="00555844">
      <w:pPr>
        <w:pStyle w:val="a5"/>
        <w:numPr>
          <w:ilvl w:val="1"/>
          <w:numId w:val="16"/>
        </w:numPr>
        <w:tabs>
          <w:tab w:val="clear" w:pos="1080"/>
        </w:tabs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ахожд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ложеннос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странственны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ъектов</w:t>
      </w:r>
      <w:proofErr w:type="spellEnd"/>
      <w:r>
        <w:rPr>
          <w:rFonts w:ascii="Times New Roman" w:hAnsi="Times New Roman" w:cs="Times New Roman"/>
        </w:rPr>
        <w:t>;</w:t>
      </w:r>
    </w:p>
    <w:p w:rsidR="00214614" w:rsidRPr="00214614" w:rsidRDefault="00214614" w:rsidP="0021461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461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8328E4" wp14:editId="3940C85C">
            <wp:extent cx="6152515" cy="3326765"/>
            <wp:effectExtent l="0" t="0" r="635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44" w:rsidRDefault="00555844" w:rsidP="00555844">
      <w:pPr>
        <w:pStyle w:val="a5"/>
        <w:numPr>
          <w:ilvl w:val="1"/>
          <w:numId w:val="16"/>
        </w:numPr>
        <w:tabs>
          <w:tab w:val="clear" w:pos="1080"/>
        </w:tabs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про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странственног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ъекта</w:t>
      </w:r>
      <w:proofErr w:type="spellEnd"/>
      <w:r>
        <w:rPr>
          <w:rFonts w:ascii="Times New Roman" w:hAnsi="Times New Roman" w:cs="Times New Roman"/>
        </w:rPr>
        <w:t>;</w:t>
      </w:r>
    </w:p>
    <w:p w:rsidR="001B25CB" w:rsidRPr="001B25CB" w:rsidRDefault="001B25CB" w:rsidP="001B25C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B25CB">
        <w:rPr>
          <w:rFonts w:ascii="Times New Roman" w:hAnsi="Times New Roman" w:cs="Times New Roman"/>
          <w:noProof/>
        </w:rPr>
        <w:drawing>
          <wp:inline distT="0" distB="0" distL="0" distR="0" wp14:anchorId="7A675906" wp14:editId="066032A6">
            <wp:extent cx="6152515" cy="3213735"/>
            <wp:effectExtent l="0" t="0" r="635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44" w:rsidRDefault="00555844" w:rsidP="00555844">
      <w:pPr>
        <w:pStyle w:val="a5"/>
        <w:numPr>
          <w:ilvl w:val="1"/>
          <w:numId w:val="16"/>
        </w:numPr>
        <w:tabs>
          <w:tab w:val="clear" w:pos="1080"/>
        </w:tabs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55844">
        <w:rPr>
          <w:rFonts w:ascii="Times New Roman" w:hAnsi="Times New Roman" w:cs="Times New Roman"/>
          <w:lang w:val="ru-RU"/>
        </w:rPr>
        <w:t>Нахождение координат вершин пространственного объектов;</w:t>
      </w:r>
    </w:p>
    <w:p w:rsidR="00835FE2" w:rsidRPr="00835FE2" w:rsidRDefault="00835FE2" w:rsidP="00835FE2">
      <w:p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835F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2810C4" wp14:editId="1890049D">
            <wp:extent cx="6152515" cy="2955290"/>
            <wp:effectExtent l="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44" w:rsidRDefault="00555844" w:rsidP="00555844">
      <w:pPr>
        <w:pStyle w:val="a5"/>
        <w:numPr>
          <w:ilvl w:val="1"/>
          <w:numId w:val="16"/>
        </w:numPr>
        <w:tabs>
          <w:tab w:val="clear" w:pos="1080"/>
        </w:tabs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ахожд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змернос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странственны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ъектов</w:t>
      </w:r>
      <w:proofErr w:type="spellEnd"/>
      <w:r>
        <w:rPr>
          <w:rFonts w:ascii="Times New Roman" w:hAnsi="Times New Roman" w:cs="Times New Roman"/>
        </w:rPr>
        <w:t>;</w:t>
      </w:r>
    </w:p>
    <w:p w:rsidR="000C745B" w:rsidRPr="000C745B" w:rsidRDefault="000C745B" w:rsidP="000C745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C745B">
        <w:rPr>
          <w:rFonts w:ascii="Times New Roman" w:hAnsi="Times New Roman" w:cs="Times New Roman"/>
          <w:noProof/>
        </w:rPr>
        <w:drawing>
          <wp:inline distT="0" distB="0" distL="0" distR="0" wp14:anchorId="45E88CFE" wp14:editId="63F71671">
            <wp:extent cx="6152515" cy="1912620"/>
            <wp:effectExtent l="0" t="0" r="63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44" w:rsidRDefault="00555844" w:rsidP="00555844">
      <w:pPr>
        <w:pStyle w:val="a5"/>
        <w:numPr>
          <w:ilvl w:val="1"/>
          <w:numId w:val="16"/>
        </w:numPr>
        <w:tabs>
          <w:tab w:val="clear" w:pos="1080"/>
        </w:tabs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55844">
        <w:rPr>
          <w:rFonts w:ascii="Times New Roman" w:hAnsi="Times New Roman" w:cs="Times New Roman"/>
          <w:lang w:val="ru-RU"/>
        </w:rPr>
        <w:t>Нахождение длины и площади пространственных объектов;</w:t>
      </w:r>
    </w:p>
    <w:p w:rsidR="000C745B" w:rsidRPr="000C745B" w:rsidRDefault="000C745B" w:rsidP="000C745B">
      <w:p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0C745B">
        <w:rPr>
          <w:rFonts w:ascii="Times New Roman" w:hAnsi="Times New Roman" w:cs="Times New Roman"/>
          <w:noProof/>
        </w:rPr>
        <w:drawing>
          <wp:inline distT="0" distB="0" distL="0" distR="0" wp14:anchorId="0FF4A92A" wp14:editId="142C9663">
            <wp:extent cx="6152515" cy="2314575"/>
            <wp:effectExtent l="0" t="0" r="63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44" w:rsidRDefault="00555844" w:rsidP="00555844">
      <w:pPr>
        <w:pStyle w:val="a5"/>
        <w:numPr>
          <w:ilvl w:val="1"/>
          <w:numId w:val="16"/>
        </w:numPr>
        <w:tabs>
          <w:tab w:val="clear" w:pos="1080"/>
        </w:tabs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55844">
        <w:rPr>
          <w:rFonts w:ascii="Times New Roman" w:hAnsi="Times New Roman" w:cs="Times New Roman"/>
          <w:lang w:val="ru-RU"/>
        </w:rPr>
        <w:t>Нахождение расстояния между пространственными объектами;</w:t>
      </w:r>
    </w:p>
    <w:p w:rsidR="0092396C" w:rsidRPr="0092396C" w:rsidRDefault="0092396C" w:rsidP="0092396C">
      <w:p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92396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4723B1" wp14:editId="0C948854">
            <wp:extent cx="5353797" cy="289600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44" w:rsidRDefault="00555844" w:rsidP="00555844">
      <w:pPr>
        <w:pStyle w:val="a5"/>
        <w:numPr>
          <w:ilvl w:val="0"/>
          <w:numId w:val="16"/>
        </w:numPr>
        <w:tabs>
          <w:tab w:val="clear" w:pos="360"/>
        </w:tabs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55844">
        <w:rPr>
          <w:rFonts w:ascii="Times New Roman" w:hAnsi="Times New Roman" w:cs="Times New Roman"/>
          <w:lang w:val="ru-RU"/>
        </w:rPr>
        <w:t>Создайте пространственный объект в виде точки (1) /линии (2) /полигона (3).</w:t>
      </w:r>
    </w:p>
    <w:p w:rsidR="0092396C" w:rsidRDefault="0092396C" w:rsidP="0092396C">
      <w:p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</w:p>
    <w:p w:rsidR="0092396C" w:rsidRPr="0092396C" w:rsidRDefault="0092396C" w:rsidP="0092396C">
      <w:p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92396C">
        <w:rPr>
          <w:rFonts w:ascii="Times New Roman" w:hAnsi="Times New Roman" w:cs="Times New Roman"/>
          <w:noProof/>
        </w:rPr>
        <w:drawing>
          <wp:inline distT="0" distB="0" distL="0" distR="0" wp14:anchorId="13783C03" wp14:editId="4F3D345C">
            <wp:extent cx="6152515" cy="4148455"/>
            <wp:effectExtent l="0" t="0" r="635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44" w:rsidRDefault="00555844" w:rsidP="00555844">
      <w:pPr>
        <w:pStyle w:val="a5"/>
        <w:numPr>
          <w:ilvl w:val="0"/>
          <w:numId w:val="16"/>
        </w:numPr>
        <w:tabs>
          <w:tab w:val="clear" w:pos="360"/>
        </w:tabs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55844">
        <w:rPr>
          <w:rFonts w:ascii="Times New Roman" w:hAnsi="Times New Roman" w:cs="Times New Roman"/>
          <w:lang w:val="ru-RU"/>
        </w:rPr>
        <w:t>Найдите, в какие пространственные объекты попадают созданные вами объекты.</w:t>
      </w:r>
    </w:p>
    <w:p w:rsidR="000D19BB" w:rsidRPr="000D19BB" w:rsidRDefault="000D19BB" w:rsidP="009C4F8A">
      <w:pPr>
        <w:spacing w:after="0" w:line="276" w:lineRule="auto"/>
        <w:jc w:val="center"/>
        <w:rPr>
          <w:rFonts w:ascii="Times New Roman" w:hAnsi="Times New Roman" w:cs="Times New Roman"/>
          <w:lang w:val="ru-RU"/>
        </w:rPr>
      </w:pPr>
      <w:r w:rsidRPr="000D19B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DC9074" wp14:editId="35B298CB">
            <wp:extent cx="4048690" cy="281979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44" w:rsidRPr="00555844" w:rsidRDefault="00555844" w:rsidP="00555844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55844" w:rsidRPr="00555844" w:rsidRDefault="00555844" w:rsidP="00555844">
      <w:pPr>
        <w:rPr>
          <w:lang w:val="ru-RU"/>
        </w:rPr>
      </w:pPr>
    </w:p>
    <w:p w:rsidR="000976AC" w:rsidRDefault="000976AC" w:rsidP="002A751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76AC" w:rsidRDefault="000976A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0976AC" w:rsidRDefault="000976AC" w:rsidP="000976AC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Лабораторная работа № 6</w:t>
      </w:r>
    </w:p>
    <w:p w:rsidR="000976AC" w:rsidRPr="00644145" w:rsidRDefault="000976AC" w:rsidP="000976A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QLite</w:t>
      </w:r>
    </w:p>
    <w:p w:rsidR="00C63F15" w:rsidRPr="00C234F6" w:rsidRDefault="00C63F15" w:rsidP="00C63F15">
      <w:pPr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Задание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:</w:t>
      </w:r>
    </w:p>
    <w:p w:rsidR="00C63F15" w:rsidRDefault="00C63F15" w:rsidP="00C63F15">
      <w:pPr>
        <w:numPr>
          <w:ilvl w:val="3"/>
          <w:numId w:val="1"/>
        </w:numPr>
        <w:tabs>
          <w:tab w:val="num" w:pos="495"/>
        </w:tabs>
        <w:spacing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становить</w:t>
      </w:r>
      <w:proofErr w:type="spellEnd"/>
      <w:r>
        <w:rPr>
          <w:rFonts w:ascii="Times New Roman" w:hAnsi="Times New Roman"/>
          <w:sz w:val="24"/>
          <w:szCs w:val="24"/>
        </w:rPr>
        <w:t xml:space="preserve"> SQLite.</w:t>
      </w:r>
    </w:p>
    <w:p w:rsidR="005233FD" w:rsidRDefault="005233FD" w:rsidP="005233FD">
      <w:pPr>
        <w:spacing w:after="0" w:line="276" w:lineRule="auto"/>
        <w:ind w:left="1440" w:hanging="1440"/>
        <w:jc w:val="center"/>
        <w:rPr>
          <w:rFonts w:ascii="Times New Roman" w:hAnsi="Times New Roman"/>
          <w:sz w:val="24"/>
          <w:szCs w:val="24"/>
        </w:rPr>
      </w:pPr>
      <w:r w:rsidRPr="005233F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FD0F1DF" wp14:editId="6BD73148">
            <wp:extent cx="6152515" cy="112966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F15" w:rsidRPr="00C63F15" w:rsidRDefault="00C63F15" w:rsidP="00C63F15">
      <w:pPr>
        <w:numPr>
          <w:ilvl w:val="3"/>
          <w:numId w:val="1"/>
        </w:numPr>
        <w:tabs>
          <w:tab w:val="num" w:pos="495"/>
        </w:tabs>
        <w:spacing w:after="0" w:line="276" w:lineRule="auto"/>
        <w:ind w:left="426" w:hanging="426"/>
        <w:rPr>
          <w:rFonts w:ascii="Times New Roman" w:hAnsi="Times New Roman"/>
          <w:sz w:val="24"/>
          <w:szCs w:val="24"/>
          <w:lang w:val="ru-RU"/>
        </w:rPr>
      </w:pPr>
      <w:r w:rsidRPr="00C63F15">
        <w:rPr>
          <w:rFonts w:ascii="Times New Roman" w:hAnsi="Times New Roman"/>
          <w:sz w:val="24"/>
          <w:szCs w:val="24"/>
          <w:lang w:val="ru-RU"/>
        </w:rPr>
        <w:t xml:space="preserve">Создать базу данных </w:t>
      </w:r>
      <w:r>
        <w:rPr>
          <w:rFonts w:ascii="Times New Roman" w:hAnsi="Times New Roman"/>
          <w:sz w:val="24"/>
          <w:szCs w:val="24"/>
        </w:rPr>
        <w:t>SQLite</w:t>
      </w:r>
      <w:r w:rsidRPr="00C63F15">
        <w:rPr>
          <w:rFonts w:ascii="Times New Roman" w:hAnsi="Times New Roman"/>
          <w:sz w:val="24"/>
          <w:szCs w:val="24"/>
          <w:lang w:val="ru-RU"/>
        </w:rPr>
        <w:t xml:space="preserve">, дополняющую вашу базу данных </w:t>
      </w:r>
      <w:r>
        <w:rPr>
          <w:rFonts w:ascii="Times New Roman" w:hAnsi="Times New Roman"/>
          <w:sz w:val="24"/>
          <w:szCs w:val="24"/>
        </w:rPr>
        <w:t>SQL</w:t>
      </w:r>
      <w:r w:rsidRPr="00C63F1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Server</w:t>
      </w:r>
      <w:r w:rsidRPr="00C63F15">
        <w:rPr>
          <w:rFonts w:ascii="Times New Roman" w:hAnsi="Times New Roman"/>
          <w:sz w:val="24"/>
          <w:szCs w:val="24"/>
          <w:lang w:val="ru-RU"/>
        </w:rPr>
        <w:t xml:space="preserve"> по варианту.</w:t>
      </w:r>
    </w:p>
    <w:p w:rsidR="005233FD" w:rsidRDefault="005233FD" w:rsidP="005233FD">
      <w:pPr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5233FD" w:rsidRDefault="005233FD" w:rsidP="005233FD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55DD52D" wp14:editId="79101700">
            <wp:extent cx="4342857" cy="4485714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3FD" w:rsidRDefault="005233FD" w:rsidP="005233FD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3A8E4164" wp14:editId="0C73E880">
            <wp:extent cx="4342857" cy="4485714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1A9" w:rsidRDefault="00AA21A9" w:rsidP="00AA21A9">
      <w:pPr>
        <w:numPr>
          <w:ilvl w:val="3"/>
          <w:numId w:val="1"/>
        </w:numPr>
        <w:tabs>
          <w:tab w:val="num" w:pos="495"/>
        </w:tabs>
        <w:spacing w:after="0" w:line="276" w:lineRule="auto"/>
        <w:ind w:left="426" w:hanging="426"/>
        <w:rPr>
          <w:rFonts w:ascii="Times New Roman" w:hAnsi="Times New Roman"/>
          <w:sz w:val="24"/>
          <w:szCs w:val="24"/>
          <w:lang w:val="ru-RU"/>
        </w:rPr>
      </w:pPr>
      <w:r w:rsidRPr="00C63F15">
        <w:rPr>
          <w:rFonts w:ascii="Times New Roman" w:hAnsi="Times New Roman"/>
          <w:sz w:val="24"/>
          <w:szCs w:val="24"/>
          <w:lang w:val="ru-RU"/>
        </w:rPr>
        <w:t xml:space="preserve">Добавить данные в базу данных </w:t>
      </w:r>
      <w:r>
        <w:rPr>
          <w:rFonts w:ascii="Times New Roman" w:hAnsi="Times New Roman"/>
          <w:sz w:val="24"/>
          <w:szCs w:val="24"/>
        </w:rPr>
        <w:t>SQLite</w:t>
      </w:r>
      <w:r w:rsidRPr="00C63F15">
        <w:rPr>
          <w:rFonts w:ascii="Times New Roman" w:hAnsi="Times New Roman"/>
          <w:sz w:val="24"/>
          <w:szCs w:val="24"/>
          <w:lang w:val="ru-RU"/>
        </w:rPr>
        <w:t>.</w:t>
      </w:r>
    </w:p>
    <w:p w:rsidR="00AA21A9" w:rsidRPr="00C63F15" w:rsidRDefault="00984D34" w:rsidP="005233FD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984D3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6415F14" wp14:editId="1A986030">
            <wp:extent cx="4902835" cy="2814993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10796" cy="281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F15" w:rsidRDefault="00C63F15" w:rsidP="00C63F15">
      <w:pPr>
        <w:numPr>
          <w:ilvl w:val="3"/>
          <w:numId w:val="1"/>
        </w:numPr>
        <w:tabs>
          <w:tab w:val="num" w:pos="495"/>
        </w:tabs>
        <w:spacing w:after="0" w:line="276" w:lineRule="auto"/>
        <w:ind w:left="426" w:hanging="426"/>
        <w:rPr>
          <w:rFonts w:ascii="Times New Roman" w:hAnsi="Times New Roman"/>
          <w:sz w:val="24"/>
          <w:szCs w:val="24"/>
          <w:lang w:val="ru-RU"/>
        </w:rPr>
      </w:pPr>
      <w:r w:rsidRPr="005233FD">
        <w:rPr>
          <w:rFonts w:ascii="Times New Roman" w:hAnsi="Times New Roman"/>
          <w:sz w:val="24"/>
          <w:szCs w:val="24"/>
          <w:lang w:val="ru-RU"/>
        </w:rPr>
        <w:t xml:space="preserve">Продемонстрировать обновление, добавление и удаление данных в подчиненной таблице базы данных </w:t>
      </w:r>
      <w:r>
        <w:rPr>
          <w:rFonts w:ascii="Times New Roman" w:hAnsi="Times New Roman"/>
          <w:sz w:val="24"/>
          <w:szCs w:val="24"/>
        </w:rPr>
        <w:t>SQLite</w:t>
      </w:r>
      <w:r w:rsidRPr="005233FD">
        <w:rPr>
          <w:rFonts w:ascii="Times New Roman" w:hAnsi="Times New Roman"/>
          <w:sz w:val="24"/>
          <w:szCs w:val="24"/>
          <w:lang w:val="ru-RU"/>
        </w:rPr>
        <w:t xml:space="preserve">. Обработка должна демонстрировать особенности применения внешних ключей в базе данных </w:t>
      </w:r>
      <w:r>
        <w:rPr>
          <w:rFonts w:ascii="Times New Roman" w:hAnsi="Times New Roman"/>
          <w:sz w:val="24"/>
          <w:szCs w:val="24"/>
        </w:rPr>
        <w:t>SQLite</w:t>
      </w:r>
      <w:r w:rsidRPr="005233FD">
        <w:rPr>
          <w:rFonts w:ascii="Times New Roman" w:hAnsi="Times New Roman"/>
          <w:sz w:val="24"/>
          <w:szCs w:val="24"/>
          <w:lang w:val="ru-RU"/>
        </w:rPr>
        <w:t xml:space="preserve"> и использовать транзакции. </w:t>
      </w:r>
    </w:p>
    <w:p w:rsidR="00AD6512" w:rsidRDefault="00AD6512" w:rsidP="00AD6512">
      <w:pPr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AD6512" w:rsidRDefault="00AD6512" w:rsidP="00AD6512">
      <w:pPr>
        <w:spacing w:after="0" w:line="276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1F1D37CF" wp14:editId="003A01A5">
            <wp:extent cx="5609524" cy="2761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51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B91686" wp14:editId="04F1EC74">
            <wp:extent cx="6152515" cy="121920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B" w:rsidRDefault="00087AAB" w:rsidP="00AD6512">
      <w:pPr>
        <w:spacing w:after="0" w:line="276" w:lineRule="auto"/>
        <w:rPr>
          <w:noProof/>
        </w:rPr>
      </w:pPr>
      <w:r w:rsidRPr="00087AAB">
        <w:rPr>
          <w:noProof/>
        </w:rPr>
        <w:drawing>
          <wp:inline distT="0" distB="0" distL="0" distR="0" wp14:anchorId="6491EDD1" wp14:editId="2EB6B8D5">
            <wp:extent cx="5439534" cy="1267002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12" w:rsidRDefault="00DD7712" w:rsidP="00AD6512">
      <w:pPr>
        <w:spacing w:after="0" w:line="276" w:lineRule="auto"/>
        <w:rPr>
          <w:noProof/>
          <w:lang w:val="ru-RU"/>
        </w:rPr>
      </w:pPr>
      <w:r w:rsidRPr="00DD7712">
        <w:rPr>
          <w:noProof/>
        </w:rPr>
        <w:drawing>
          <wp:inline distT="0" distB="0" distL="0" distR="0" wp14:anchorId="0E812F8D" wp14:editId="458EF44A">
            <wp:extent cx="3562847" cy="828791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1E2" w:rsidRPr="003E31E2" w:rsidRDefault="00040292" w:rsidP="00AD6512">
      <w:pPr>
        <w:spacing w:after="0" w:line="276" w:lineRule="auto"/>
        <w:rPr>
          <w:noProof/>
          <w:lang w:val="ru-RU"/>
        </w:rPr>
      </w:pPr>
      <w:r w:rsidRPr="00040292">
        <w:rPr>
          <w:noProof/>
        </w:rPr>
        <w:drawing>
          <wp:inline distT="0" distB="0" distL="0" distR="0" wp14:anchorId="7410011E" wp14:editId="0F9F7C84">
            <wp:extent cx="6152515" cy="2464435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B" w:rsidRPr="005233FD" w:rsidRDefault="00087AAB" w:rsidP="00AD6512">
      <w:pPr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C63F15" w:rsidRDefault="00C63F15" w:rsidP="00C63F15">
      <w:pPr>
        <w:numPr>
          <w:ilvl w:val="3"/>
          <w:numId w:val="1"/>
        </w:numPr>
        <w:tabs>
          <w:tab w:val="num" w:pos="495"/>
        </w:tabs>
        <w:spacing w:after="0" w:line="276" w:lineRule="auto"/>
        <w:ind w:left="426" w:hanging="426"/>
        <w:rPr>
          <w:rFonts w:ascii="Times New Roman" w:hAnsi="Times New Roman"/>
          <w:sz w:val="24"/>
          <w:szCs w:val="24"/>
          <w:lang w:val="ru-RU"/>
        </w:rPr>
      </w:pPr>
      <w:r w:rsidRPr="005233FD">
        <w:rPr>
          <w:rFonts w:ascii="Times New Roman" w:hAnsi="Times New Roman"/>
          <w:sz w:val="24"/>
          <w:szCs w:val="24"/>
          <w:lang w:val="ru-RU"/>
        </w:rPr>
        <w:t xml:space="preserve">Создать представление в базе данных </w:t>
      </w:r>
      <w:r>
        <w:rPr>
          <w:rFonts w:ascii="Times New Roman" w:hAnsi="Times New Roman"/>
          <w:sz w:val="24"/>
          <w:szCs w:val="24"/>
        </w:rPr>
        <w:t>SQLite</w:t>
      </w:r>
      <w:r w:rsidRPr="005233FD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77510E" w:rsidRDefault="0077510E" w:rsidP="0077510E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77510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B3EFE67" wp14:editId="630B7C3C">
            <wp:extent cx="5306165" cy="241968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10E" w:rsidRPr="0077510E" w:rsidRDefault="0077510E" w:rsidP="0077510E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77510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6C5CC4B" wp14:editId="5F6B213D">
            <wp:extent cx="6152515" cy="200152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F15" w:rsidRDefault="00C63F15" w:rsidP="00C63F15">
      <w:pPr>
        <w:numPr>
          <w:ilvl w:val="3"/>
          <w:numId w:val="1"/>
        </w:numPr>
        <w:tabs>
          <w:tab w:val="num" w:pos="495"/>
        </w:tabs>
        <w:spacing w:after="0" w:line="276" w:lineRule="auto"/>
        <w:ind w:left="426" w:hanging="426"/>
        <w:rPr>
          <w:rFonts w:ascii="Times New Roman" w:hAnsi="Times New Roman"/>
          <w:sz w:val="24"/>
          <w:szCs w:val="24"/>
          <w:lang w:val="ru-RU"/>
        </w:rPr>
      </w:pPr>
      <w:r w:rsidRPr="005233FD">
        <w:rPr>
          <w:rFonts w:ascii="Times New Roman" w:hAnsi="Times New Roman"/>
          <w:sz w:val="24"/>
          <w:szCs w:val="24"/>
          <w:lang w:val="ru-RU"/>
        </w:rPr>
        <w:t xml:space="preserve">Создать необходимые индексы в базе данных </w:t>
      </w:r>
      <w:r>
        <w:rPr>
          <w:rFonts w:ascii="Times New Roman" w:hAnsi="Times New Roman"/>
          <w:sz w:val="24"/>
          <w:szCs w:val="24"/>
        </w:rPr>
        <w:t>SQLite</w:t>
      </w:r>
      <w:r w:rsidRPr="005233FD">
        <w:rPr>
          <w:rFonts w:ascii="Times New Roman" w:hAnsi="Times New Roman"/>
          <w:sz w:val="24"/>
          <w:szCs w:val="24"/>
          <w:lang w:val="ru-RU"/>
        </w:rPr>
        <w:t>.</w:t>
      </w:r>
    </w:p>
    <w:p w:rsidR="00E65BC9" w:rsidRPr="005233FD" w:rsidRDefault="00E65BC9" w:rsidP="00E65BC9">
      <w:pPr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16C73C14" wp14:editId="75F14CE3">
            <wp:extent cx="6000000" cy="1457143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00000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5BC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19DFB8" wp14:editId="36B4762F">
            <wp:extent cx="4514286" cy="609524"/>
            <wp:effectExtent l="0" t="0" r="63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F15" w:rsidRDefault="00C63F15" w:rsidP="00C63F15">
      <w:pPr>
        <w:numPr>
          <w:ilvl w:val="3"/>
          <w:numId w:val="1"/>
        </w:numPr>
        <w:tabs>
          <w:tab w:val="num" w:pos="495"/>
        </w:tabs>
        <w:spacing w:after="0" w:line="276" w:lineRule="auto"/>
        <w:ind w:left="426" w:hanging="426"/>
        <w:rPr>
          <w:rFonts w:ascii="Times New Roman" w:hAnsi="Times New Roman"/>
          <w:sz w:val="24"/>
          <w:szCs w:val="24"/>
          <w:lang w:val="ru-RU"/>
        </w:rPr>
      </w:pPr>
      <w:r w:rsidRPr="005233FD">
        <w:rPr>
          <w:rFonts w:ascii="Times New Roman" w:hAnsi="Times New Roman"/>
          <w:sz w:val="24"/>
          <w:szCs w:val="24"/>
          <w:lang w:val="ru-RU"/>
        </w:rPr>
        <w:t xml:space="preserve">Создать триггер в базе данных </w:t>
      </w:r>
      <w:r>
        <w:rPr>
          <w:rFonts w:ascii="Times New Roman" w:hAnsi="Times New Roman"/>
          <w:sz w:val="24"/>
          <w:szCs w:val="24"/>
        </w:rPr>
        <w:t>SQLite</w:t>
      </w:r>
      <w:r w:rsidRPr="005233FD">
        <w:rPr>
          <w:rFonts w:ascii="Times New Roman" w:hAnsi="Times New Roman"/>
          <w:sz w:val="24"/>
          <w:szCs w:val="24"/>
          <w:lang w:val="ru-RU"/>
        </w:rPr>
        <w:t>.</w:t>
      </w:r>
    </w:p>
    <w:p w:rsidR="0058615E" w:rsidRPr="005233FD" w:rsidRDefault="0058615E" w:rsidP="0058615E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34B4B944" wp14:editId="4E874223">
            <wp:extent cx="3538675" cy="3576320"/>
            <wp:effectExtent l="0" t="0" r="508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43632" cy="358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F15" w:rsidRPr="005233FD" w:rsidRDefault="00C63F15" w:rsidP="00C63F15">
      <w:pPr>
        <w:numPr>
          <w:ilvl w:val="3"/>
          <w:numId w:val="1"/>
        </w:numPr>
        <w:tabs>
          <w:tab w:val="num" w:pos="495"/>
        </w:tabs>
        <w:spacing w:after="0" w:line="276" w:lineRule="auto"/>
        <w:ind w:left="426" w:hanging="426"/>
        <w:rPr>
          <w:rFonts w:ascii="Times New Roman" w:hAnsi="Times New Roman"/>
          <w:sz w:val="24"/>
          <w:szCs w:val="24"/>
          <w:lang w:val="ru-RU"/>
        </w:rPr>
      </w:pPr>
      <w:r w:rsidRPr="005233FD">
        <w:rPr>
          <w:rFonts w:ascii="Times New Roman" w:hAnsi="Times New Roman"/>
          <w:sz w:val="24"/>
          <w:szCs w:val="24"/>
          <w:lang w:val="ru-RU"/>
        </w:rPr>
        <w:t>Продемонстрировать использование созданных объектов в приложении.</w:t>
      </w:r>
    </w:p>
    <w:p w:rsidR="000976AC" w:rsidRDefault="0058615E" w:rsidP="000976AC">
      <w:pPr>
        <w:rPr>
          <w:lang w:val="ru-RU"/>
        </w:rPr>
      </w:pPr>
      <w:r w:rsidRPr="0058615E">
        <w:rPr>
          <w:noProof/>
        </w:rPr>
        <w:drawing>
          <wp:inline distT="0" distB="0" distL="0" distR="0" wp14:anchorId="6D05B422" wp14:editId="7F7DA0F0">
            <wp:extent cx="5591955" cy="1829055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A14" w:rsidRPr="000976AC" w:rsidRDefault="00937A14" w:rsidP="000976AC">
      <w:pPr>
        <w:rPr>
          <w:lang w:val="ru-RU"/>
        </w:rPr>
      </w:pPr>
      <w:r w:rsidRPr="00937A14">
        <w:rPr>
          <w:noProof/>
        </w:rPr>
        <w:drawing>
          <wp:inline distT="0" distB="0" distL="0" distR="0" wp14:anchorId="4CF27D5F" wp14:editId="1685D6F1">
            <wp:extent cx="6152515" cy="1427480"/>
            <wp:effectExtent l="0" t="0" r="635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6AC" w:rsidRDefault="000976AC" w:rsidP="002A751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A2A0A" w:rsidRPr="00034491" w:rsidRDefault="00BA2A0A" w:rsidP="00BA2A0A">
      <w:pPr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034491">
        <w:rPr>
          <w:rFonts w:ascii="Times New Roman" w:hAnsi="Times New Roman"/>
          <w:sz w:val="24"/>
          <w:szCs w:val="24"/>
          <w:u w:val="single"/>
        </w:rPr>
        <w:t>Вопросы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:</w:t>
      </w:r>
      <w:r w:rsidRPr="00034491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A2A0A" w:rsidRDefault="00BA2A0A" w:rsidP="00BA2A0A">
      <w:pPr>
        <w:numPr>
          <w:ilvl w:val="0"/>
          <w:numId w:val="12"/>
        </w:num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Ч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кое</w:t>
      </w:r>
      <w:proofErr w:type="spellEnd"/>
      <w:r>
        <w:rPr>
          <w:rFonts w:ascii="Times New Roman" w:hAnsi="Times New Roman"/>
          <w:sz w:val="24"/>
          <w:szCs w:val="24"/>
        </w:rPr>
        <w:t xml:space="preserve"> SQLite?</w:t>
      </w:r>
    </w:p>
    <w:p w:rsidR="00BA2A0A" w:rsidRPr="00573C86" w:rsidRDefault="00BA2A0A" w:rsidP="00BA2A0A">
      <w:pPr>
        <w:numPr>
          <w:ilvl w:val="0"/>
          <w:numId w:val="12"/>
        </w:numPr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573C86">
        <w:rPr>
          <w:rFonts w:ascii="Times New Roman" w:hAnsi="Times New Roman"/>
          <w:sz w:val="24"/>
          <w:szCs w:val="24"/>
          <w:lang w:val="ru-RU"/>
        </w:rPr>
        <w:t xml:space="preserve">Что такое классы хранения? Какие классы хранения существуют в </w:t>
      </w:r>
      <w:r>
        <w:rPr>
          <w:rFonts w:ascii="Times New Roman" w:hAnsi="Times New Roman"/>
          <w:sz w:val="24"/>
          <w:szCs w:val="24"/>
        </w:rPr>
        <w:t>SQLite</w:t>
      </w:r>
      <w:r w:rsidRPr="00573C86">
        <w:rPr>
          <w:rFonts w:ascii="Times New Roman" w:hAnsi="Times New Roman"/>
          <w:sz w:val="24"/>
          <w:szCs w:val="24"/>
          <w:lang w:val="ru-RU"/>
        </w:rPr>
        <w:t>?</w:t>
      </w:r>
    </w:p>
    <w:p w:rsidR="00BA2A0A" w:rsidRPr="00573C86" w:rsidRDefault="00BA2A0A" w:rsidP="00BA2A0A">
      <w:pPr>
        <w:numPr>
          <w:ilvl w:val="0"/>
          <w:numId w:val="12"/>
        </w:numPr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573C86">
        <w:rPr>
          <w:rFonts w:ascii="Times New Roman" w:hAnsi="Times New Roman"/>
          <w:sz w:val="24"/>
          <w:szCs w:val="24"/>
          <w:lang w:val="ru-RU"/>
        </w:rPr>
        <w:t xml:space="preserve">Что такое аффинированные типы? Какие аффинированные типы существуют в </w:t>
      </w:r>
      <w:r>
        <w:rPr>
          <w:rFonts w:ascii="Times New Roman" w:hAnsi="Times New Roman"/>
          <w:sz w:val="24"/>
          <w:szCs w:val="24"/>
        </w:rPr>
        <w:t>SQLite</w:t>
      </w:r>
      <w:r w:rsidRPr="00573C86">
        <w:rPr>
          <w:rFonts w:ascii="Times New Roman" w:hAnsi="Times New Roman"/>
          <w:sz w:val="24"/>
          <w:szCs w:val="24"/>
          <w:lang w:val="ru-RU"/>
        </w:rPr>
        <w:t>?</w:t>
      </w:r>
    </w:p>
    <w:p w:rsidR="00BA2A0A" w:rsidRPr="00573C86" w:rsidRDefault="00BA2A0A" w:rsidP="00BA2A0A">
      <w:pPr>
        <w:numPr>
          <w:ilvl w:val="0"/>
          <w:numId w:val="12"/>
        </w:numPr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573C86">
        <w:rPr>
          <w:rFonts w:ascii="Times New Roman" w:hAnsi="Times New Roman"/>
          <w:sz w:val="24"/>
          <w:szCs w:val="24"/>
          <w:lang w:val="ru-RU"/>
        </w:rPr>
        <w:lastRenderedPageBreak/>
        <w:t xml:space="preserve">Как хранить дату в </w:t>
      </w:r>
      <w:r>
        <w:rPr>
          <w:rFonts w:ascii="Times New Roman" w:hAnsi="Times New Roman"/>
          <w:sz w:val="24"/>
          <w:szCs w:val="24"/>
        </w:rPr>
        <w:t>SQLite</w:t>
      </w:r>
      <w:r w:rsidRPr="00573C86">
        <w:rPr>
          <w:rFonts w:ascii="Times New Roman" w:hAnsi="Times New Roman"/>
          <w:sz w:val="24"/>
          <w:szCs w:val="24"/>
          <w:lang w:val="ru-RU"/>
        </w:rPr>
        <w:t xml:space="preserve">? </w:t>
      </w:r>
    </w:p>
    <w:p w:rsidR="00BA2A0A" w:rsidRPr="00573C86" w:rsidRDefault="00BA2A0A" w:rsidP="00BA2A0A">
      <w:pPr>
        <w:numPr>
          <w:ilvl w:val="0"/>
          <w:numId w:val="12"/>
        </w:numPr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573C86">
        <w:rPr>
          <w:rFonts w:ascii="Times New Roman" w:hAnsi="Times New Roman"/>
          <w:sz w:val="24"/>
          <w:szCs w:val="24"/>
          <w:lang w:val="ru-RU"/>
        </w:rPr>
        <w:t xml:space="preserve">Поясните правила сравнения данных в </w:t>
      </w:r>
      <w:r>
        <w:rPr>
          <w:rFonts w:ascii="Times New Roman" w:hAnsi="Times New Roman"/>
          <w:sz w:val="24"/>
          <w:szCs w:val="24"/>
        </w:rPr>
        <w:t>SQLite</w:t>
      </w:r>
      <w:r w:rsidRPr="00573C86">
        <w:rPr>
          <w:rFonts w:ascii="Times New Roman" w:hAnsi="Times New Roman"/>
          <w:sz w:val="24"/>
          <w:szCs w:val="24"/>
          <w:lang w:val="ru-RU"/>
        </w:rPr>
        <w:t>.</w:t>
      </w:r>
    </w:p>
    <w:p w:rsidR="00BA2A0A" w:rsidRDefault="00BA2A0A" w:rsidP="00BA2A0A">
      <w:pPr>
        <w:numPr>
          <w:ilvl w:val="0"/>
          <w:numId w:val="12"/>
        </w:num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речисл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ъекты</w:t>
      </w:r>
      <w:proofErr w:type="spellEnd"/>
      <w:r>
        <w:rPr>
          <w:rFonts w:ascii="Times New Roman" w:hAnsi="Times New Roman"/>
          <w:sz w:val="24"/>
          <w:szCs w:val="24"/>
        </w:rPr>
        <w:t xml:space="preserve"> SQLite.</w:t>
      </w:r>
    </w:p>
    <w:p w:rsidR="00BA2A0A" w:rsidRPr="00573C86" w:rsidRDefault="00BA2A0A" w:rsidP="00BA2A0A">
      <w:pPr>
        <w:numPr>
          <w:ilvl w:val="0"/>
          <w:numId w:val="12"/>
        </w:numPr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573C86">
        <w:rPr>
          <w:rFonts w:ascii="Times New Roman" w:hAnsi="Times New Roman"/>
          <w:sz w:val="24"/>
          <w:szCs w:val="24"/>
          <w:lang w:val="ru-RU"/>
        </w:rPr>
        <w:t xml:space="preserve">Поясните порядок использования внешних ключей в </w:t>
      </w:r>
      <w:r>
        <w:rPr>
          <w:rFonts w:ascii="Times New Roman" w:hAnsi="Times New Roman"/>
          <w:sz w:val="24"/>
          <w:szCs w:val="24"/>
        </w:rPr>
        <w:t>SQLite</w:t>
      </w:r>
      <w:r w:rsidRPr="00573C86">
        <w:rPr>
          <w:rFonts w:ascii="Times New Roman" w:hAnsi="Times New Roman"/>
          <w:sz w:val="24"/>
          <w:szCs w:val="24"/>
          <w:lang w:val="ru-RU"/>
        </w:rPr>
        <w:t>.</w:t>
      </w:r>
    </w:p>
    <w:p w:rsidR="00BA2A0A" w:rsidRDefault="00BA2A0A" w:rsidP="00BA2A0A">
      <w:pPr>
        <w:numPr>
          <w:ilvl w:val="0"/>
          <w:numId w:val="12"/>
        </w:num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Ч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кое</w:t>
      </w:r>
      <w:proofErr w:type="spellEnd"/>
      <w:r>
        <w:rPr>
          <w:rFonts w:ascii="Times New Roman" w:hAnsi="Times New Roman"/>
          <w:sz w:val="24"/>
          <w:szCs w:val="24"/>
        </w:rPr>
        <w:t xml:space="preserve"> PRAGMA?</w:t>
      </w:r>
    </w:p>
    <w:p w:rsidR="00BA2A0A" w:rsidRPr="00573C86" w:rsidRDefault="00BA2A0A" w:rsidP="00BA2A0A">
      <w:pPr>
        <w:numPr>
          <w:ilvl w:val="0"/>
          <w:numId w:val="12"/>
        </w:numPr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573C86">
        <w:rPr>
          <w:rFonts w:ascii="Times New Roman" w:hAnsi="Times New Roman"/>
          <w:sz w:val="24"/>
          <w:szCs w:val="24"/>
          <w:lang w:val="ru-RU"/>
        </w:rPr>
        <w:t xml:space="preserve">Какие типы индексов существуют в </w:t>
      </w:r>
      <w:r>
        <w:rPr>
          <w:rFonts w:ascii="Times New Roman" w:hAnsi="Times New Roman"/>
          <w:sz w:val="24"/>
          <w:szCs w:val="24"/>
        </w:rPr>
        <w:t>SQLite</w:t>
      </w:r>
      <w:r w:rsidRPr="00573C86">
        <w:rPr>
          <w:rFonts w:ascii="Times New Roman" w:hAnsi="Times New Roman"/>
          <w:sz w:val="24"/>
          <w:szCs w:val="24"/>
          <w:lang w:val="ru-RU"/>
        </w:rPr>
        <w:t>?</w:t>
      </w:r>
    </w:p>
    <w:p w:rsidR="00BA2A0A" w:rsidRPr="00573C86" w:rsidRDefault="00BA2A0A" w:rsidP="00BA2A0A">
      <w:pPr>
        <w:numPr>
          <w:ilvl w:val="0"/>
          <w:numId w:val="12"/>
        </w:numPr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573C86">
        <w:rPr>
          <w:rFonts w:ascii="Times New Roman" w:hAnsi="Times New Roman"/>
          <w:sz w:val="24"/>
          <w:szCs w:val="24"/>
          <w:lang w:val="ru-RU"/>
        </w:rPr>
        <w:t xml:space="preserve">Какие программные объекты </w:t>
      </w:r>
      <w:r>
        <w:rPr>
          <w:rFonts w:ascii="Times New Roman" w:hAnsi="Times New Roman"/>
          <w:sz w:val="24"/>
          <w:szCs w:val="24"/>
        </w:rPr>
        <w:t>SQLite</w:t>
      </w:r>
      <w:r w:rsidRPr="00573C86">
        <w:rPr>
          <w:rFonts w:ascii="Times New Roman" w:hAnsi="Times New Roman"/>
          <w:sz w:val="24"/>
          <w:szCs w:val="24"/>
          <w:lang w:val="ru-RU"/>
        </w:rPr>
        <w:t xml:space="preserve"> вы знаете?</w:t>
      </w:r>
    </w:p>
    <w:p w:rsidR="00BA2A0A" w:rsidRDefault="00BA2A0A" w:rsidP="002A751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73C86" w:rsidRPr="00573C86" w:rsidRDefault="00573C86" w:rsidP="00573C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1. **Что такое </w:t>
      </w:r>
      <w:proofErr w:type="spellStart"/>
      <w:proofErr w:type="gramStart"/>
      <w:r w:rsidRPr="00573C86">
        <w:rPr>
          <w:rFonts w:ascii="Times New Roman" w:hAnsi="Times New Roman" w:cs="Times New Roman"/>
          <w:sz w:val="28"/>
          <w:szCs w:val="28"/>
          <w:lang w:val="ru-RU"/>
        </w:rPr>
        <w:t>SQLite</w:t>
      </w:r>
      <w:proofErr w:type="spellEnd"/>
      <w:r w:rsidRPr="00573C86">
        <w:rPr>
          <w:rFonts w:ascii="Times New Roman" w:hAnsi="Times New Roman" w:cs="Times New Roman"/>
          <w:sz w:val="28"/>
          <w:szCs w:val="28"/>
          <w:lang w:val="ru-RU"/>
        </w:rPr>
        <w:t>?*</w:t>
      </w:r>
      <w:proofErr w:type="gramEnd"/>
      <w:r w:rsidRPr="00573C86">
        <w:rPr>
          <w:rFonts w:ascii="Times New Roman" w:hAnsi="Times New Roman" w:cs="Times New Roman"/>
          <w:sz w:val="28"/>
          <w:szCs w:val="28"/>
          <w:lang w:val="ru-RU"/>
        </w:rPr>
        <w:t>*</w:t>
      </w:r>
    </w:p>
    <w:p w:rsidR="00573C86" w:rsidRPr="00573C86" w:rsidRDefault="00573C86" w:rsidP="00573C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573C86">
        <w:rPr>
          <w:rFonts w:ascii="Times New Roman" w:hAnsi="Times New Roman" w:cs="Times New Roman"/>
          <w:sz w:val="28"/>
          <w:szCs w:val="28"/>
          <w:lang w:val="ru-RU"/>
        </w:rPr>
        <w:t>SQLite</w:t>
      </w:r>
      <w:proofErr w:type="spellEnd"/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 - это встраиваемая система управления базами данных (СУБД), которая является компактной, быстрой и легко доступной. Она предоставляет реляционную базу данных, которая не требует отдельного сервера и хранится в единственном файле.</w:t>
      </w:r>
    </w:p>
    <w:p w:rsidR="00573C86" w:rsidRPr="00573C86" w:rsidRDefault="00573C86" w:rsidP="00573C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3C86" w:rsidRPr="00573C86" w:rsidRDefault="00573C86" w:rsidP="00573C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2. **Что такое классы хранения? Какие классы хранения существуют в </w:t>
      </w:r>
      <w:proofErr w:type="spellStart"/>
      <w:proofErr w:type="gramStart"/>
      <w:r w:rsidRPr="00573C86">
        <w:rPr>
          <w:rFonts w:ascii="Times New Roman" w:hAnsi="Times New Roman" w:cs="Times New Roman"/>
          <w:sz w:val="28"/>
          <w:szCs w:val="28"/>
          <w:lang w:val="ru-RU"/>
        </w:rPr>
        <w:t>SQLite</w:t>
      </w:r>
      <w:proofErr w:type="spellEnd"/>
      <w:r w:rsidRPr="00573C86">
        <w:rPr>
          <w:rFonts w:ascii="Times New Roman" w:hAnsi="Times New Roman" w:cs="Times New Roman"/>
          <w:sz w:val="28"/>
          <w:szCs w:val="28"/>
          <w:lang w:val="ru-RU"/>
        </w:rPr>
        <w:t>?*</w:t>
      </w:r>
      <w:proofErr w:type="gramEnd"/>
      <w:r w:rsidRPr="00573C86">
        <w:rPr>
          <w:rFonts w:ascii="Times New Roman" w:hAnsi="Times New Roman" w:cs="Times New Roman"/>
          <w:sz w:val="28"/>
          <w:szCs w:val="28"/>
          <w:lang w:val="ru-RU"/>
        </w:rPr>
        <w:t>*</w:t>
      </w:r>
    </w:p>
    <w:p w:rsidR="00573C86" w:rsidRPr="00573C86" w:rsidRDefault="00573C86" w:rsidP="00573C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   Классы хранения в </w:t>
      </w:r>
      <w:proofErr w:type="spellStart"/>
      <w:r w:rsidRPr="00573C86">
        <w:rPr>
          <w:rFonts w:ascii="Times New Roman" w:hAnsi="Times New Roman" w:cs="Times New Roman"/>
          <w:sz w:val="28"/>
          <w:szCs w:val="28"/>
          <w:lang w:val="ru-RU"/>
        </w:rPr>
        <w:t>SQLite</w:t>
      </w:r>
      <w:proofErr w:type="spellEnd"/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 - это способы представления и хранения данных. В </w:t>
      </w:r>
      <w:proofErr w:type="spellStart"/>
      <w:r w:rsidRPr="00573C86">
        <w:rPr>
          <w:rFonts w:ascii="Times New Roman" w:hAnsi="Times New Roman" w:cs="Times New Roman"/>
          <w:sz w:val="28"/>
          <w:szCs w:val="28"/>
          <w:lang w:val="ru-RU"/>
        </w:rPr>
        <w:t>SQLite</w:t>
      </w:r>
      <w:proofErr w:type="spellEnd"/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 есть три основных класса хранения: INTEGER (целые числа), REAL (вещественные числа), и TEXT (текстовые строки). Кроме того, есть еще два специальных класса - BLOB (двоичные данные) и NULL (пустое значение).</w:t>
      </w:r>
    </w:p>
    <w:p w:rsidR="00573C86" w:rsidRPr="00573C86" w:rsidRDefault="00573C86" w:rsidP="00573C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3C86" w:rsidRPr="00573C86" w:rsidRDefault="00573C86" w:rsidP="00573C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3. **Что такое аффинированные типы? Какие аффинированные типы существуют в </w:t>
      </w:r>
      <w:proofErr w:type="spellStart"/>
      <w:proofErr w:type="gramStart"/>
      <w:r w:rsidRPr="00573C86">
        <w:rPr>
          <w:rFonts w:ascii="Times New Roman" w:hAnsi="Times New Roman" w:cs="Times New Roman"/>
          <w:sz w:val="28"/>
          <w:szCs w:val="28"/>
          <w:lang w:val="ru-RU"/>
        </w:rPr>
        <w:t>SQLite</w:t>
      </w:r>
      <w:proofErr w:type="spellEnd"/>
      <w:r w:rsidRPr="00573C86">
        <w:rPr>
          <w:rFonts w:ascii="Times New Roman" w:hAnsi="Times New Roman" w:cs="Times New Roman"/>
          <w:sz w:val="28"/>
          <w:szCs w:val="28"/>
          <w:lang w:val="ru-RU"/>
        </w:rPr>
        <w:t>?*</w:t>
      </w:r>
      <w:proofErr w:type="gramEnd"/>
      <w:r w:rsidRPr="00573C86">
        <w:rPr>
          <w:rFonts w:ascii="Times New Roman" w:hAnsi="Times New Roman" w:cs="Times New Roman"/>
          <w:sz w:val="28"/>
          <w:szCs w:val="28"/>
          <w:lang w:val="ru-RU"/>
        </w:rPr>
        <w:t>*</w:t>
      </w:r>
    </w:p>
    <w:p w:rsidR="00573C86" w:rsidRPr="00573C86" w:rsidRDefault="00573C86" w:rsidP="00573C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   В </w:t>
      </w:r>
      <w:proofErr w:type="spellStart"/>
      <w:r w:rsidRPr="00573C86">
        <w:rPr>
          <w:rFonts w:ascii="Times New Roman" w:hAnsi="Times New Roman" w:cs="Times New Roman"/>
          <w:sz w:val="28"/>
          <w:szCs w:val="28"/>
          <w:lang w:val="ru-RU"/>
        </w:rPr>
        <w:t>SQLite</w:t>
      </w:r>
      <w:proofErr w:type="spellEnd"/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 аффинированные типы связаны с классами хранения. Например, INTEGER аффинирован к целым числам, REAL аффинирован к вещественным числам, и так далее. Это свойство влияет на правила преобразования данных при выполнении операций.</w:t>
      </w:r>
    </w:p>
    <w:p w:rsidR="00573C86" w:rsidRPr="00573C86" w:rsidRDefault="00573C86" w:rsidP="00573C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3C86" w:rsidRPr="00573C86" w:rsidRDefault="00573C86" w:rsidP="00573C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4. **Как хранить дату в </w:t>
      </w:r>
      <w:proofErr w:type="spellStart"/>
      <w:proofErr w:type="gramStart"/>
      <w:r w:rsidRPr="00573C86">
        <w:rPr>
          <w:rFonts w:ascii="Times New Roman" w:hAnsi="Times New Roman" w:cs="Times New Roman"/>
          <w:sz w:val="28"/>
          <w:szCs w:val="28"/>
          <w:lang w:val="ru-RU"/>
        </w:rPr>
        <w:t>SQLite</w:t>
      </w:r>
      <w:proofErr w:type="spellEnd"/>
      <w:r w:rsidRPr="00573C86">
        <w:rPr>
          <w:rFonts w:ascii="Times New Roman" w:hAnsi="Times New Roman" w:cs="Times New Roman"/>
          <w:sz w:val="28"/>
          <w:szCs w:val="28"/>
          <w:lang w:val="ru-RU"/>
        </w:rPr>
        <w:t>?*</w:t>
      </w:r>
      <w:proofErr w:type="gramEnd"/>
      <w:r w:rsidRPr="00573C86">
        <w:rPr>
          <w:rFonts w:ascii="Times New Roman" w:hAnsi="Times New Roman" w:cs="Times New Roman"/>
          <w:sz w:val="28"/>
          <w:szCs w:val="28"/>
          <w:lang w:val="ru-RU"/>
        </w:rPr>
        <w:t>*</w:t>
      </w:r>
    </w:p>
    <w:p w:rsidR="00573C86" w:rsidRPr="00573C86" w:rsidRDefault="00573C86" w:rsidP="00573C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   В </w:t>
      </w:r>
      <w:proofErr w:type="spellStart"/>
      <w:r w:rsidRPr="00573C86">
        <w:rPr>
          <w:rFonts w:ascii="Times New Roman" w:hAnsi="Times New Roman" w:cs="Times New Roman"/>
          <w:sz w:val="28"/>
          <w:szCs w:val="28"/>
          <w:lang w:val="ru-RU"/>
        </w:rPr>
        <w:t>SQLite</w:t>
      </w:r>
      <w:proofErr w:type="spellEnd"/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 даты можно хранить с использованием типа данных TEXT, REAL или INTEGER. Обычно применяется тип данных TEXT, где дата представляется в виде текстовой строки в формате 'YYYY-MM-DD HH:</w:t>
      </w:r>
      <w:proofErr w:type="gramStart"/>
      <w:r w:rsidRPr="00573C86">
        <w:rPr>
          <w:rFonts w:ascii="Times New Roman" w:hAnsi="Times New Roman" w:cs="Times New Roman"/>
          <w:sz w:val="28"/>
          <w:szCs w:val="28"/>
          <w:lang w:val="ru-RU"/>
        </w:rPr>
        <w:t>MM:SS</w:t>
      </w:r>
      <w:proofErr w:type="gramEnd"/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'. Используя функции преобразования, </w:t>
      </w:r>
      <w:proofErr w:type="spellStart"/>
      <w:r w:rsidRPr="00573C86">
        <w:rPr>
          <w:rFonts w:ascii="Times New Roman" w:hAnsi="Times New Roman" w:cs="Times New Roman"/>
          <w:sz w:val="28"/>
          <w:szCs w:val="28"/>
          <w:lang w:val="ru-RU"/>
        </w:rPr>
        <w:t>SQLite</w:t>
      </w:r>
      <w:proofErr w:type="spellEnd"/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работать с датами.</w:t>
      </w:r>
    </w:p>
    <w:p w:rsidR="00573C86" w:rsidRPr="00573C86" w:rsidRDefault="00573C86" w:rsidP="00573C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3C86" w:rsidRPr="00573C86" w:rsidRDefault="00573C86" w:rsidP="00573C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5. **Поясните правила сравнения данных в </w:t>
      </w:r>
      <w:proofErr w:type="spellStart"/>
      <w:proofErr w:type="gramStart"/>
      <w:r w:rsidRPr="00573C86">
        <w:rPr>
          <w:rFonts w:ascii="Times New Roman" w:hAnsi="Times New Roman" w:cs="Times New Roman"/>
          <w:sz w:val="28"/>
          <w:szCs w:val="28"/>
          <w:lang w:val="ru-RU"/>
        </w:rPr>
        <w:t>SQLite</w:t>
      </w:r>
      <w:proofErr w:type="spellEnd"/>
      <w:r w:rsidRPr="00573C86">
        <w:rPr>
          <w:rFonts w:ascii="Times New Roman" w:hAnsi="Times New Roman" w:cs="Times New Roman"/>
          <w:sz w:val="28"/>
          <w:szCs w:val="28"/>
          <w:lang w:val="ru-RU"/>
        </w:rPr>
        <w:t>.*</w:t>
      </w:r>
      <w:proofErr w:type="gramEnd"/>
      <w:r w:rsidRPr="00573C86">
        <w:rPr>
          <w:rFonts w:ascii="Times New Roman" w:hAnsi="Times New Roman" w:cs="Times New Roman"/>
          <w:sz w:val="28"/>
          <w:szCs w:val="28"/>
          <w:lang w:val="ru-RU"/>
        </w:rPr>
        <w:t>*</w:t>
      </w:r>
    </w:p>
    <w:p w:rsidR="00573C86" w:rsidRPr="00573C86" w:rsidRDefault="00573C86" w:rsidP="00573C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   В </w:t>
      </w:r>
      <w:proofErr w:type="spellStart"/>
      <w:r w:rsidRPr="00573C86">
        <w:rPr>
          <w:rFonts w:ascii="Times New Roman" w:hAnsi="Times New Roman" w:cs="Times New Roman"/>
          <w:sz w:val="28"/>
          <w:szCs w:val="28"/>
          <w:lang w:val="ru-RU"/>
        </w:rPr>
        <w:t>SQLite</w:t>
      </w:r>
      <w:proofErr w:type="spellEnd"/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 сравнение данных осуществляется с учетом аффинированных типов. Строковые сравнения выполняются лексикографически, числовые - математически, а NULL считается меньшим чем любое другое значение.</w:t>
      </w:r>
    </w:p>
    <w:p w:rsidR="00573C86" w:rsidRPr="00573C86" w:rsidRDefault="00573C86" w:rsidP="00573C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3C86" w:rsidRPr="00573C86" w:rsidRDefault="00573C86" w:rsidP="00573C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6. **Перечислите объекты </w:t>
      </w:r>
      <w:proofErr w:type="spellStart"/>
      <w:proofErr w:type="gramStart"/>
      <w:r w:rsidRPr="00573C86">
        <w:rPr>
          <w:rFonts w:ascii="Times New Roman" w:hAnsi="Times New Roman" w:cs="Times New Roman"/>
          <w:sz w:val="28"/>
          <w:szCs w:val="28"/>
          <w:lang w:val="ru-RU"/>
        </w:rPr>
        <w:t>SQLite</w:t>
      </w:r>
      <w:proofErr w:type="spellEnd"/>
      <w:r w:rsidRPr="00573C86">
        <w:rPr>
          <w:rFonts w:ascii="Times New Roman" w:hAnsi="Times New Roman" w:cs="Times New Roman"/>
          <w:sz w:val="28"/>
          <w:szCs w:val="28"/>
          <w:lang w:val="ru-RU"/>
        </w:rPr>
        <w:t>.*</w:t>
      </w:r>
      <w:proofErr w:type="gramEnd"/>
      <w:r w:rsidRPr="00573C86">
        <w:rPr>
          <w:rFonts w:ascii="Times New Roman" w:hAnsi="Times New Roman" w:cs="Times New Roman"/>
          <w:sz w:val="28"/>
          <w:szCs w:val="28"/>
          <w:lang w:val="ru-RU"/>
        </w:rPr>
        <w:t>*</w:t>
      </w:r>
    </w:p>
    <w:p w:rsidR="00573C86" w:rsidRPr="00573C86" w:rsidRDefault="00573C86" w:rsidP="00573C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   Объекты </w:t>
      </w:r>
      <w:proofErr w:type="spellStart"/>
      <w:r w:rsidRPr="00573C86">
        <w:rPr>
          <w:rFonts w:ascii="Times New Roman" w:hAnsi="Times New Roman" w:cs="Times New Roman"/>
          <w:sz w:val="28"/>
          <w:szCs w:val="28"/>
          <w:lang w:val="ru-RU"/>
        </w:rPr>
        <w:t>SQLite</w:t>
      </w:r>
      <w:proofErr w:type="spellEnd"/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 включают в себя таблицы, представления, индексы, триггеры, триггерные процедуры и т. д.</w:t>
      </w:r>
    </w:p>
    <w:p w:rsidR="00573C86" w:rsidRPr="00573C86" w:rsidRDefault="00573C86" w:rsidP="00573C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3C86" w:rsidRPr="00573C86" w:rsidRDefault="00573C86" w:rsidP="00573C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7. **Поясните порядок использования внешних ключей в </w:t>
      </w:r>
      <w:proofErr w:type="spellStart"/>
      <w:proofErr w:type="gramStart"/>
      <w:r w:rsidRPr="00573C86">
        <w:rPr>
          <w:rFonts w:ascii="Times New Roman" w:hAnsi="Times New Roman" w:cs="Times New Roman"/>
          <w:sz w:val="28"/>
          <w:szCs w:val="28"/>
          <w:lang w:val="ru-RU"/>
        </w:rPr>
        <w:t>SQLite</w:t>
      </w:r>
      <w:proofErr w:type="spellEnd"/>
      <w:r w:rsidRPr="00573C86">
        <w:rPr>
          <w:rFonts w:ascii="Times New Roman" w:hAnsi="Times New Roman" w:cs="Times New Roman"/>
          <w:sz w:val="28"/>
          <w:szCs w:val="28"/>
          <w:lang w:val="ru-RU"/>
        </w:rPr>
        <w:t>.*</w:t>
      </w:r>
      <w:proofErr w:type="gramEnd"/>
      <w:r w:rsidRPr="00573C86">
        <w:rPr>
          <w:rFonts w:ascii="Times New Roman" w:hAnsi="Times New Roman" w:cs="Times New Roman"/>
          <w:sz w:val="28"/>
          <w:szCs w:val="28"/>
          <w:lang w:val="ru-RU"/>
        </w:rPr>
        <w:t>*</w:t>
      </w:r>
    </w:p>
    <w:p w:rsidR="00573C86" w:rsidRPr="00573C86" w:rsidRDefault="00573C86" w:rsidP="00573C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   В </w:t>
      </w:r>
      <w:proofErr w:type="spellStart"/>
      <w:r w:rsidRPr="00573C86">
        <w:rPr>
          <w:rFonts w:ascii="Times New Roman" w:hAnsi="Times New Roman" w:cs="Times New Roman"/>
          <w:sz w:val="28"/>
          <w:szCs w:val="28"/>
          <w:lang w:val="ru-RU"/>
        </w:rPr>
        <w:t>SQLite</w:t>
      </w:r>
      <w:proofErr w:type="spellEnd"/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 внешние ключи используются для создания связей между таблицами. Они определяют ссылочные ограничения между столбцами в двух таблицах, обеспечивая целостность данных. Внешний ключ определяется в таблице-потомке и ссылается на уникальный ключ в таблице-родителе.</w:t>
      </w:r>
    </w:p>
    <w:p w:rsidR="00573C86" w:rsidRPr="00573C86" w:rsidRDefault="00573C86" w:rsidP="00573C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3C86" w:rsidRPr="00573C86" w:rsidRDefault="00573C86" w:rsidP="00573C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8. **Что такое </w:t>
      </w:r>
      <w:proofErr w:type="gramStart"/>
      <w:r w:rsidRPr="00573C86">
        <w:rPr>
          <w:rFonts w:ascii="Times New Roman" w:hAnsi="Times New Roman" w:cs="Times New Roman"/>
          <w:sz w:val="28"/>
          <w:szCs w:val="28"/>
          <w:lang w:val="ru-RU"/>
        </w:rPr>
        <w:t>PRAGMA?*</w:t>
      </w:r>
      <w:proofErr w:type="gramEnd"/>
      <w:r w:rsidRPr="00573C86">
        <w:rPr>
          <w:rFonts w:ascii="Times New Roman" w:hAnsi="Times New Roman" w:cs="Times New Roman"/>
          <w:sz w:val="28"/>
          <w:szCs w:val="28"/>
          <w:lang w:val="ru-RU"/>
        </w:rPr>
        <w:t>*</w:t>
      </w:r>
    </w:p>
    <w:p w:rsidR="00573C86" w:rsidRPr="00573C86" w:rsidRDefault="00573C86" w:rsidP="00573C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   PRAGMA - это SQL-инструкция в </w:t>
      </w:r>
      <w:proofErr w:type="spellStart"/>
      <w:r w:rsidRPr="00573C86">
        <w:rPr>
          <w:rFonts w:ascii="Times New Roman" w:hAnsi="Times New Roman" w:cs="Times New Roman"/>
          <w:sz w:val="28"/>
          <w:szCs w:val="28"/>
          <w:lang w:val="ru-RU"/>
        </w:rPr>
        <w:t>SQLite</w:t>
      </w:r>
      <w:proofErr w:type="spellEnd"/>
      <w:r w:rsidRPr="00573C86">
        <w:rPr>
          <w:rFonts w:ascii="Times New Roman" w:hAnsi="Times New Roman" w:cs="Times New Roman"/>
          <w:sz w:val="28"/>
          <w:szCs w:val="28"/>
          <w:lang w:val="ru-RU"/>
        </w:rPr>
        <w:t>, которая предназначена для выполнения различных операций, таких как установка параметров сессии, получение информации о базе данных, определение настроек оптимизации и других.</w:t>
      </w:r>
    </w:p>
    <w:p w:rsidR="00573C86" w:rsidRPr="00573C86" w:rsidRDefault="00573C86" w:rsidP="00573C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3C86" w:rsidRPr="00573C86" w:rsidRDefault="00573C86" w:rsidP="00573C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9. **Какие типы индексов существуют в </w:t>
      </w:r>
      <w:proofErr w:type="spellStart"/>
      <w:proofErr w:type="gramStart"/>
      <w:r w:rsidRPr="00573C86">
        <w:rPr>
          <w:rFonts w:ascii="Times New Roman" w:hAnsi="Times New Roman" w:cs="Times New Roman"/>
          <w:sz w:val="28"/>
          <w:szCs w:val="28"/>
          <w:lang w:val="ru-RU"/>
        </w:rPr>
        <w:t>SQLite</w:t>
      </w:r>
      <w:proofErr w:type="spellEnd"/>
      <w:r w:rsidRPr="00573C86">
        <w:rPr>
          <w:rFonts w:ascii="Times New Roman" w:hAnsi="Times New Roman" w:cs="Times New Roman"/>
          <w:sz w:val="28"/>
          <w:szCs w:val="28"/>
          <w:lang w:val="ru-RU"/>
        </w:rPr>
        <w:t>?*</w:t>
      </w:r>
      <w:proofErr w:type="gramEnd"/>
      <w:r w:rsidRPr="00573C86">
        <w:rPr>
          <w:rFonts w:ascii="Times New Roman" w:hAnsi="Times New Roman" w:cs="Times New Roman"/>
          <w:sz w:val="28"/>
          <w:szCs w:val="28"/>
          <w:lang w:val="ru-RU"/>
        </w:rPr>
        <w:t>*</w:t>
      </w:r>
    </w:p>
    <w:p w:rsidR="00573C86" w:rsidRPr="00573C86" w:rsidRDefault="00573C86" w:rsidP="00573C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   В </w:t>
      </w:r>
      <w:proofErr w:type="spellStart"/>
      <w:r w:rsidRPr="00573C86">
        <w:rPr>
          <w:rFonts w:ascii="Times New Roman" w:hAnsi="Times New Roman" w:cs="Times New Roman"/>
          <w:sz w:val="28"/>
          <w:szCs w:val="28"/>
          <w:lang w:val="ru-RU"/>
        </w:rPr>
        <w:t>SQLite</w:t>
      </w:r>
      <w:proofErr w:type="spellEnd"/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 существует несколько типов индексов, включая B-</w:t>
      </w:r>
      <w:proofErr w:type="spellStart"/>
      <w:r w:rsidRPr="00573C86">
        <w:rPr>
          <w:rFonts w:ascii="Times New Roman" w:hAnsi="Times New Roman" w:cs="Times New Roman"/>
          <w:sz w:val="28"/>
          <w:szCs w:val="28"/>
          <w:lang w:val="ru-RU"/>
        </w:rPr>
        <w:t>tree</w:t>
      </w:r>
      <w:proofErr w:type="spellEnd"/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 (по умолчанию), R-</w:t>
      </w:r>
      <w:proofErr w:type="spellStart"/>
      <w:r w:rsidRPr="00573C86">
        <w:rPr>
          <w:rFonts w:ascii="Times New Roman" w:hAnsi="Times New Roman" w:cs="Times New Roman"/>
          <w:sz w:val="28"/>
          <w:szCs w:val="28"/>
          <w:lang w:val="ru-RU"/>
        </w:rPr>
        <w:t>tree</w:t>
      </w:r>
      <w:proofErr w:type="spellEnd"/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 (для пространственных данных), и индексы для полнотекстового поиска (FTS). Вы также можете создавать свои собственные пользовательские индексы с помощью команды `CREATE INDEX`.</w:t>
      </w:r>
    </w:p>
    <w:p w:rsidR="00573C86" w:rsidRPr="00573C86" w:rsidRDefault="00573C86" w:rsidP="00573C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3C86" w:rsidRPr="00573C86" w:rsidRDefault="00573C86" w:rsidP="00573C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10. **Какие программные объекты </w:t>
      </w:r>
      <w:proofErr w:type="spellStart"/>
      <w:r w:rsidRPr="00573C86">
        <w:rPr>
          <w:rFonts w:ascii="Times New Roman" w:hAnsi="Times New Roman" w:cs="Times New Roman"/>
          <w:sz w:val="28"/>
          <w:szCs w:val="28"/>
          <w:lang w:val="ru-RU"/>
        </w:rPr>
        <w:t>SQLite</w:t>
      </w:r>
      <w:proofErr w:type="spellEnd"/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 вы </w:t>
      </w:r>
      <w:proofErr w:type="gramStart"/>
      <w:r w:rsidRPr="00573C86">
        <w:rPr>
          <w:rFonts w:ascii="Times New Roman" w:hAnsi="Times New Roman" w:cs="Times New Roman"/>
          <w:sz w:val="28"/>
          <w:szCs w:val="28"/>
          <w:lang w:val="ru-RU"/>
        </w:rPr>
        <w:t>знаете?*</w:t>
      </w:r>
      <w:proofErr w:type="gramEnd"/>
      <w:r w:rsidRPr="00573C86">
        <w:rPr>
          <w:rFonts w:ascii="Times New Roman" w:hAnsi="Times New Roman" w:cs="Times New Roman"/>
          <w:sz w:val="28"/>
          <w:szCs w:val="28"/>
          <w:lang w:val="ru-RU"/>
        </w:rPr>
        <w:t>*</w:t>
      </w:r>
    </w:p>
    <w:p w:rsidR="00B57BF0" w:rsidRDefault="00573C86" w:rsidP="00573C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    Программные объекты </w:t>
      </w:r>
      <w:proofErr w:type="spellStart"/>
      <w:r w:rsidRPr="00573C86">
        <w:rPr>
          <w:rFonts w:ascii="Times New Roman" w:hAnsi="Times New Roman" w:cs="Times New Roman"/>
          <w:sz w:val="28"/>
          <w:szCs w:val="28"/>
          <w:lang w:val="ru-RU"/>
        </w:rPr>
        <w:t>SQLite</w:t>
      </w:r>
      <w:proofErr w:type="spellEnd"/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 включают в себя библиотеки для различных языков программирования, такие как </w:t>
      </w:r>
      <w:proofErr w:type="spellStart"/>
      <w:r w:rsidRPr="00573C86">
        <w:rPr>
          <w:rFonts w:ascii="Times New Roman" w:hAnsi="Times New Roman" w:cs="Times New Roman"/>
          <w:sz w:val="28"/>
          <w:szCs w:val="28"/>
          <w:lang w:val="ru-RU"/>
        </w:rPr>
        <w:t>SQLite</w:t>
      </w:r>
      <w:proofErr w:type="spellEnd"/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 API для C, sqlite3 модуль для </w:t>
      </w:r>
      <w:proofErr w:type="spellStart"/>
      <w:r w:rsidRPr="00573C86">
        <w:rPr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, SQLite.NET для C#, JDBC для </w:t>
      </w:r>
      <w:proofErr w:type="spellStart"/>
      <w:r w:rsidRPr="00573C86">
        <w:rPr>
          <w:rFonts w:ascii="Times New Roman" w:hAnsi="Times New Roman" w:cs="Times New Roman"/>
          <w:sz w:val="28"/>
          <w:szCs w:val="28"/>
          <w:lang w:val="ru-RU"/>
        </w:rPr>
        <w:t>Java</w:t>
      </w:r>
      <w:proofErr w:type="spellEnd"/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 и т. д. Также существуют графические инструменты управления базой данных </w:t>
      </w:r>
      <w:proofErr w:type="spellStart"/>
      <w:r w:rsidRPr="00573C86">
        <w:rPr>
          <w:rFonts w:ascii="Times New Roman" w:hAnsi="Times New Roman" w:cs="Times New Roman"/>
          <w:sz w:val="28"/>
          <w:szCs w:val="28"/>
          <w:lang w:val="ru-RU"/>
        </w:rPr>
        <w:t>SQLite</w:t>
      </w:r>
      <w:proofErr w:type="spellEnd"/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, такие как DB </w:t>
      </w:r>
      <w:proofErr w:type="spellStart"/>
      <w:r w:rsidRPr="00573C86">
        <w:rPr>
          <w:rFonts w:ascii="Times New Roman" w:hAnsi="Times New Roman" w:cs="Times New Roman"/>
          <w:sz w:val="28"/>
          <w:szCs w:val="28"/>
          <w:lang w:val="ru-RU"/>
        </w:rPr>
        <w:t>Browser</w:t>
      </w:r>
      <w:proofErr w:type="spellEnd"/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3C86">
        <w:rPr>
          <w:rFonts w:ascii="Times New Roman" w:hAnsi="Times New Roman" w:cs="Times New Roman"/>
          <w:sz w:val="28"/>
          <w:szCs w:val="28"/>
          <w:lang w:val="ru-RU"/>
        </w:rPr>
        <w:t>for</w:t>
      </w:r>
      <w:proofErr w:type="spellEnd"/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3C86">
        <w:rPr>
          <w:rFonts w:ascii="Times New Roman" w:hAnsi="Times New Roman" w:cs="Times New Roman"/>
          <w:sz w:val="28"/>
          <w:szCs w:val="28"/>
          <w:lang w:val="ru-RU"/>
        </w:rPr>
        <w:t>SQLite</w:t>
      </w:r>
      <w:proofErr w:type="spellEnd"/>
      <w:r w:rsidRPr="00573C8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7BF0" w:rsidRDefault="00B57BF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57BF0" w:rsidRPr="00C501EA" w:rsidRDefault="00B57BF0" w:rsidP="00C501E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Лабораторная работа № 7</w:t>
      </w:r>
    </w:p>
    <w:p w:rsidR="00B57BF0" w:rsidRPr="006D380B" w:rsidRDefault="00B57BF0" w:rsidP="00B57BF0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57BF0">
        <w:rPr>
          <w:rFonts w:ascii="Times New Roman" w:hAnsi="Times New Roman"/>
          <w:b/>
          <w:sz w:val="24"/>
          <w:szCs w:val="24"/>
          <w:lang w:val="ru-RU"/>
        </w:rPr>
        <w:t xml:space="preserve">Конструкции </w:t>
      </w:r>
      <w:proofErr w:type="gramStart"/>
      <w:r>
        <w:rPr>
          <w:rFonts w:ascii="Times New Roman" w:hAnsi="Times New Roman"/>
          <w:b/>
          <w:sz w:val="24"/>
          <w:szCs w:val="24"/>
        </w:rPr>
        <w:t>MODEL</w:t>
      </w:r>
      <w:r w:rsidRPr="00B57BF0">
        <w:rPr>
          <w:rFonts w:ascii="Times New Roman" w:hAnsi="Times New Roman"/>
          <w:b/>
          <w:sz w:val="24"/>
          <w:szCs w:val="24"/>
          <w:lang w:val="ru-RU"/>
        </w:rPr>
        <w:t>(</w:t>
      </w:r>
      <w:proofErr w:type="gramEnd"/>
      <w:r w:rsidRPr="00B57BF0">
        <w:rPr>
          <w:rFonts w:ascii="Times New Roman" w:hAnsi="Times New Roman"/>
          <w:b/>
          <w:sz w:val="24"/>
          <w:szCs w:val="24"/>
          <w:lang w:val="ru-RU"/>
        </w:rPr>
        <w:t xml:space="preserve">) и </w:t>
      </w:r>
      <w:r>
        <w:rPr>
          <w:rFonts w:ascii="Times New Roman" w:hAnsi="Times New Roman"/>
          <w:b/>
          <w:sz w:val="24"/>
          <w:szCs w:val="24"/>
        </w:rPr>
        <w:t>MATCH</w:t>
      </w:r>
      <w:r w:rsidRPr="006D380B">
        <w:rPr>
          <w:rFonts w:ascii="Times New Roman" w:hAnsi="Times New Roman"/>
          <w:b/>
          <w:sz w:val="24"/>
          <w:szCs w:val="24"/>
          <w:lang w:val="ru-RU"/>
        </w:rPr>
        <w:t>_</w:t>
      </w:r>
      <w:r>
        <w:rPr>
          <w:rFonts w:ascii="Times New Roman" w:hAnsi="Times New Roman"/>
          <w:b/>
          <w:sz w:val="24"/>
          <w:szCs w:val="24"/>
        </w:rPr>
        <w:t>RECOGNIZE</w:t>
      </w:r>
      <w:r w:rsidRPr="006D380B">
        <w:rPr>
          <w:rFonts w:ascii="Times New Roman" w:hAnsi="Times New Roman"/>
          <w:b/>
          <w:sz w:val="24"/>
          <w:szCs w:val="24"/>
          <w:lang w:val="ru-RU"/>
        </w:rPr>
        <w:t>()</w:t>
      </w:r>
      <w:r w:rsidRPr="00B57BF0">
        <w:rPr>
          <w:rFonts w:ascii="Times New Roman" w:hAnsi="Times New Roman"/>
          <w:b/>
          <w:sz w:val="24"/>
          <w:szCs w:val="24"/>
          <w:lang w:val="ru-RU"/>
        </w:rPr>
        <w:t xml:space="preserve"> для обработки данных в </w:t>
      </w:r>
      <w:r>
        <w:rPr>
          <w:rFonts w:ascii="Times New Roman" w:hAnsi="Times New Roman"/>
          <w:b/>
          <w:sz w:val="24"/>
          <w:szCs w:val="24"/>
        </w:rPr>
        <w:t>Oracle</w:t>
      </w:r>
      <w:r w:rsidRPr="00B57BF0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</w:p>
    <w:p w:rsidR="00493B09" w:rsidRPr="00493B09" w:rsidRDefault="00493B09" w:rsidP="00493B09">
      <w:pPr>
        <w:numPr>
          <w:ilvl w:val="0"/>
          <w:numId w:val="13"/>
        </w:numPr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493B09">
        <w:rPr>
          <w:rFonts w:ascii="Times New Roman" w:hAnsi="Times New Roman"/>
          <w:sz w:val="24"/>
          <w:szCs w:val="24"/>
          <w:lang w:val="ru-RU"/>
        </w:rPr>
        <w:t xml:space="preserve">Постройте при помощи конструкции </w:t>
      </w:r>
      <w:r>
        <w:rPr>
          <w:rFonts w:ascii="Times New Roman" w:hAnsi="Times New Roman"/>
          <w:sz w:val="24"/>
          <w:szCs w:val="24"/>
        </w:rPr>
        <w:t>MODEL</w:t>
      </w:r>
      <w:r w:rsidRPr="00493B09">
        <w:rPr>
          <w:rFonts w:ascii="Times New Roman" w:hAnsi="Times New Roman"/>
          <w:sz w:val="24"/>
          <w:szCs w:val="24"/>
          <w:lang w:val="ru-RU"/>
        </w:rPr>
        <w:t xml:space="preserve"> запросы, которые разрабатывают план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879"/>
        <w:gridCol w:w="6804"/>
      </w:tblGrid>
      <w:tr w:rsidR="00493B09" w:rsidRPr="00DC1E15" w:rsidTr="00A50403">
        <w:tc>
          <w:tcPr>
            <w:tcW w:w="709" w:type="dxa"/>
            <w:shd w:val="clear" w:color="auto" w:fill="auto"/>
          </w:tcPr>
          <w:p w:rsidR="00493B09" w:rsidRPr="00E37828" w:rsidRDefault="00493B09" w:rsidP="00A50403">
            <w:pPr>
              <w:rPr>
                <w:rFonts w:ascii="Times New Roman" w:hAnsi="Times New Roman"/>
                <w:sz w:val="24"/>
                <w:szCs w:val="24"/>
              </w:rPr>
            </w:pPr>
            <w:r w:rsidRPr="00E378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9" w:type="dxa"/>
            <w:shd w:val="clear" w:color="auto" w:fill="auto"/>
          </w:tcPr>
          <w:p w:rsidR="00493B09" w:rsidRPr="00E37828" w:rsidRDefault="00493B09" w:rsidP="00A504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7828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spellEnd"/>
            <w:r w:rsidRPr="00E37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7828">
              <w:rPr>
                <w:rFonts w:ascii="Times New Roman" w:hAnsi="Times New Roman"/>
                <w:sz w:val="24"/>
                <w:szCs w:val="24"/>
              </w:rPr>
              <w:t>аренды</w:t>
            </w:r>
            <w:proofErr w:type="spellEnd"/>
          </w:p>
        </w:tc>
        <w:tc>
          <w:tcPr>
            <w:tcW w:w="6804" w:type="dxa"/>
          </w:tcPr>
          <w:p w:rsidR="00493B09" w:rsidRPr="00493B09" w:rsidRDefault="00493B09" w:rsidP="00A50403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3B09">
              <w:rPr>
                <w:rFonts w:ascii="Times New Roman" w:hAnsi="Times New Roman"/>
                <w:sz w:val="24"/>
                <w:szCs w:val="24"/>
                <w:lang w:val="ru-RU"/>
              </w:rPr>
              <w:t>стоимости аренды для каждого клиента на следующий год, учитывая рост коммунальных затрат на 10% по сравнению с аналогичным месяцем прошлого года.</w:t>
            </w:r>
          </w:p>
        </w:tc>
      </w:tr>
    </w:tbl>
    <w:p w:rsidR="00573C86" w:rsidRDefault="00493B09" w:rsidP="00573C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3B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D11F68" wp14:editId="08A7A97C">
            <wp:extent cx="6152515" cy="2088515"/>
            <wp:effectExtent l="0" t="0" r="635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93B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0907EC" wp14:editId="0EB7723F">
            <wp:extent cx="6152515" cy="963295"/>
            <wp:effectExtent l="0" t="0" r="63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542" w:rsidRDefault="00A64542" w:rsidP="00573C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4542" w:rsidRDefault="00A64542" w:rsidP="00A64542">
      <w:pPr>
        <w:pStyle w:val="a5"/>
        <w:numPr>
          <w:ilvl w:val="0"/>
          <w:numId w:val="13"/>
        </w:numPr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A64542">
        <w:rPr>
          <w:rFonts w:ascii="Times New Roman" w:hAnsi="Times New Roman"/>
          <w:sz w:val="24"/>
          <w:szCs w:val="24"/>
          <w:lang w:val="ru-RU"/>
        </w:rPr>
        <w:t xml:space="preserve">Найдите при помощи конструкции </w:t>
      </w:r>
      <w:r w:rsidRPr="00A64542">
        <w:rPr>
          <w:rFonts w:ascii="Times New Roman" w:hAnsi="Times New Roman"/>
          <w:b/>
          <w:sz w:val="24"/>
          <w:szCs w:val="24"/>
        </w:rPr>
        <w:t>MATCH</w:t>
      </w:r>
      <w:r w:rsidRPr="00A64542">
        <w:rPr>
          <w:rFonts w:ascii="Times New Roman" w:hAnsi="Times New Roman"/>
          <w:b/>
          <w:sz w:val="24"/>
          <w:szCs w:val="24"/>
          <w:lang w:val="ru-RU"/>
        </w:rPr>
        <w:t>_</w:t>
      </w:r>
      <w:proofErr w:type="gramStart"/>
      <w:r w:rsidRPr="00A64542">
        <w:rPr>
          <w:rFonts w:ascii="Times New Roman" w:hAnsi="Times New Roman"/>
          <w:b/>
          <w:sz w:val="24"/>
          <w:szCs w:val="24"/>
        </w:rPr>
        <w:t>RECOGNIZE</w:t>
      </w:r>
      <w:r w:rsidRPr="00A64542">
        <w:rPr>
          <w:rFonts w:ascii="Times New Roman" w:hAnsi="Times New Roman"/>
          <w:b/>
          <w:sz w:val="24"/>
          <w:szCs w:val="24"/>
          <w:lang w:val="ru-RU"/>
        </w:rPr>
        <w:t>(</w:t>
      </w:r>
      <w:proofErr w:type="gramEnd"/>
      <w:r w:rsidRPr="00A64542">
        <w:rPr>
          <w:rFonts w:ascii="Times New Roman" w:hAnsi="Times New Roman"/>
          <w:b/>
          <w:sz w:val="24"/>
          <w:szCs w:val="24"/>
          <w:lang w:val="ru-RU"/>
        </w:rPr>
        <w:t xml:space="preserve">) </w:t>
      </w:r>
      <w:r w:rsidRPr="00A64542">
        <w:rPr>
          <w:rFonts w:ascii="Times New Roman" w:hAnsi="Times New Roman"/>
          <w:sz w:val="24"/>
          <w:szCs w:val="24"/>
          <w:lang w:val="ru-RU"/>
        </w:rPr>
        <w:t xml:space="preserve">данные, которые соответствуют шаблону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01"/>
        <w:gridCol w:w="6370"/>
      </w:tblGrid>
      <w:tr w:rsidR="00A64542" w:rsidRPr="00DC1E15" w:rsidTr="00A50403">
        <w:tc>
          <w:tcPr>
            <w:tcW w:w="709" w:type="dxa"/>
            <w:shd w:val="clear" w:color="auto" w:fill="auto"/>
          </w:tcPr>
          <w:p w:rsidR="00A64542" w:rsidRPr="00E37828" w:rsidRDefault="00A64542" w:rsidP="00A50403">
            <w:pPr>
              <w:rPr>
                <w:rFonts w:ascii="Times New Roman" w:hAnsi="Times New Roman"/>
                <w:sz w:val="24"/>
                <w:szCs w:val="24"/>
              </w:rPr>
            </w:pPr>
            <w:r w:rsidRPr="00E378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01" w:type="dxa"/>
            <w:shd w:val="clear" w:color="auto" w:fill="auto"/>
          </w:tcPr>
          <w:p w:rsidR="00A64542" w:rsidRPr="00E37828" w:rsidRDefault="00A64542" w:rsidP="00A504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7828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spellEnd"/>
            <w:r w:rsidRPr="00E37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7828">
              <w:rPr>
                <w:rFonts w:ascii="Times New Roman" w:hAnsi="Times New Roman"/>
                <w:sz w:val="24"/>
                <w:szCs w:val="24"/>
              </w:rPr>
              <w:t>аренды</w:t>
            </w:r>
            <w:proofErr w:type="spellEnd"/>
          </w:p>
        </w:tc>
        <w:tc>
          <w:tcPr>
            <w:tcW w:w="6370" w:type="dxa"/>
          </w:tcPr>
          <w:p w:rsidR="00A64542" w:rsidRPr="00A64542" w:rsidRDefault="00A64542" w:rsidP="00A50403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542">
              <w:rPr>
                <w:rFonts w:ascii="Times New Roman" w:hAnsi="Times New Roman"/>
                <w:sz w:val="24"/>
                <w:szCs w:val="24"/>
                <w:lang w:val="ru-RU"/>
              </w:rPr>
              <w:t>Рост, падение, рост предоставления для каждого вида услуг</w:t>
            </w:r>
          </w:p>
        </w:tc>
      </w:tr>
    </w:tbl>
    <w:p w:rsidR="00A64542" w:rsidRPr="00A64542" w:rsidRDefault="00A64542" w:rsidP="00A64542">
      <w:pPr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3326FA" w:rsidRPr="006974B0" w:rsidRDefault="00E5161D" w:rsidP="00573C86">
      <w:pPr>
        <w:spacing w:after="0" w:line="276" w:lineRule="auto"/>
        <w:jc w:val="both"/>
        <w:rPr>
          <w:noProof/>
          <w:lang w:val="ru-RU"/>
        </w:rPr>
      </w:pPr>
      <w:r>
        <w:rPr>
          <w:noProof/>
        </w:rPr>
        <w:drawing>
          <wp:inline distT="0" distB="0" distL="0" distR="0" wp14:anchorId="26CC0B72" wp14:editId="2A692BE7">
            <wp:extent cx="6152515" cy="2478405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74B0">
        <w:rPr>
          <w:noProof/>
          <w:lang w:val="ru-RU"/>
        </w:rPr>
        <w:t xml:space="preserve"> </w:t>
      </w:r>
    </w:p>
    <w:p w:rsidR="007572DE" w:rsidRPr="00177125" w:rsidRDefault="00E5161D" w:rsidP="007572D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9960168" wp14:editId="12C2B202">
            <wp:extent cx="6152515" cy="995045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6FA" w:rsidRPr="006974B0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</w:p>
    <w:p w:rsidR="00A64542" w:rsidRDefault="00A64542" w:rsidP="003326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72DE" w:rsidRDefault="007572DE" w:rsidP="003326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72DE" w:rsidRDefault="007572DE" w:rsidP="003326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72DE" w:rsidRPr="006974B0" w:rsidRDefault="007572DE" w:rsidP="007572DE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абораторная</w:t>
      </w:r>
      <w:r w:rsidRPr="006974B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бота</w:t>
      </w:r>
      <w:r w:rsidRPr="006974B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№ 7</w:t>
      </w:r>
    </w:p>
    <w:p w:rsidR="007572DE" w:rsidRPr="007572DE" w:rsidRDefault="007572DE" w:rsidP="007572DE">
      <w:pPr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7572DE">
        <w:rPr>
          <w:rFonts w:ascii="Times New Roman" w:hAnsi="Times New Roman"/>
          <w:i/>
          <w:sz w:val="24"/>
          <w:szCs w:val="24"/>
          <w:lang w:val="ru-RU"/>
        </w:rPr>
        <w:t>Лабораторная работа № 11</w:t>
      </w:r>
    </w:p>
    <w:p w:rsidR="007572DE" w:rsidRPr="007572DE" w:rsidRDefault="007572DE" w:rsidP="007572D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572DE" w:rsidRPr="007572DE" w:rsidRDefault="007572DE" w:rsidP="007572D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572DE">
        <w:rPr>
          <w:rFonts w:ascii="Times New Roman" w:hAnsi="Times New Roman"/>
          <w:b/>
          <w:sz w:val="24"/>
          <w:szCs w:val="24"/>
          <w:lang w:val="ru-RU"/>
        </w:rPr>
        <w:t xml:space="preserve">Миграция базы данных из </w:t>
      </w:r>
      <w:r>
        <w:rPr>
          <w:rFonts w:ascii="Times New Roman" w:hAnsi="Times New Roman"/>
          <w:b/>
          <w:sz w:val="24"/>
          <w:szCs w:val="24"/>
        </w:rPr>
        <w:t>MS</w:t>
      </w:r>
      <w:r w:rsidRPr="007572D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QL</w:t>
      </w:r>
      <w:r w:rsidRPr="007572D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erver</w:t>
      </w:r>
      <w:r w:rsidRPr="007572DE">
        <w:rPr>
          <w:rFonts w:ascii="Times New Roman" w:hAnsi="Times New Roman"/>
          <w:b/>
          <w:sz w:val="24"/>
          <w:szCs w:val="24"/>
          <w:lang w:val="ru-RU"/>
        </w:rPr>
        <w:t xml:space="preserve"> в </w:t>
      </w:r>
      <w:r>
        <w:rPr>
          <w:rFonts w:ascii="Times New Roman" w:hAnsi="Times New Roman"/>
          <w:b/>
          <w:sz w:val="24"/>
          <w:szCs w:val="24"/>
        </w:rPr>
        <w:t>Oracle</w:t>
      </w:r>
    </w:p>
    <w:p w:rsidR="007572DE" w:rsidRPr="00896027" w:rsidRDefault="007572DE" w:rsidP="007572DE">
      <w:pPr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896027">
        <w:rPr>
          <w:rFonts w:ascii="Times New Roman" w:hAnsi="Times New Roman"/>
          <w:sz w:val="24"/>
          <w:szCs w:val="24"/>
          <w:u w:val="single"/>
        </w:rPr>
        <w:t>Задание</w:t>
      </w:r>
      <w:proofErr w:type="spellEnd"/>
      <w:r w:rsidRPr="00896027">
        <w:rPr>
          <w:rFonts w:ascii="Times New Roman" w:hAnsi="Times New Roman"/>
          <w:sz w:val="24"/>
          <w:szCs w:val="24"/>
          <w:u w:val="single"/>
        </w:rPr>
        <w:t>:</w:t>
      </w:r>
    </w:p>
    <w:p w:rsidR="007572DE" w:rsidRPr="007572DE" w:rsidRDefault="007572DE" w:rsidP="007572DE">
      <w:pPr>
        <w:numPr>
          <w:ilvl w:val="0"/>
          <w:numId w:val="17"/>
        </w:numPr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7572DE">
        <w:rPr>
          <w:rFonts w:ascii="Times New Roman" w:hAnsi="Times New Roman"/>
          <w:sz w:val="24"/>
          <w:szCs w:val="24"/>
          <w:lang w:val="ru-RU"/>
        </w:rPr>
        <w:t xml:space="preserve">Произведите миграцию структуры, программного кода и данных базы данных из СУБД </w:t>
      </w:r>
      <w:r w:rsidRPr="00526479">
        <w:rPr>
          <w:rFonts w:ascii="Times New Roman" w:hAnsi="Times New Roman"/>
          <w:sz w:val="24"/>
          <w:szCs w:val="24"/>
        </w:rPr>
        <w:t>MS</w:t>
      </w:r>
      <w:r w:rsidRPr="007572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26479">
        <w:rPr>
          <w:rFonts w:ascii="Times New Roman" w:hAnsi="Times New Roman"/>
          <w:sz w:val="24"/>
          <w:szCs w:val="24"/>
        </w:rPr>
        <w:t>SQL</w:t>
      </w:r>
      <w:r w:rsidRPr="007572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26479">
        <w:rPr>
          <w:rFonts w:ascii="Times New Roman" w:hAnsi="Times New Roman"/>
          <w:sz w:val="24"/>
          <w:szCs w:val="24"/>
        </w:rPr>
        <w:t>Server</w:t>
      </w:r>
      <w:r w:rsidRPr="007572DE">
        <w:rPr>
          <w:rFonts w:ascii="Times New Roman" w:hAnsi="Times New Roman"/>
          <w:sz w:val="24"/>
          <w:szCs w:val="24"/>
          <w:lang w:val="ru-RU"/>
        </w:rPr>
        <w:t xml:space="preserve"> в СУБД </w:t>
      </w:r>
      <w:r w:rsidRPr="00526479">
        <w:rPr>
          <w:rFonts w:ascii="Times New Roman" w:hAnsi="Times New Roman"/>
          <w:sz w:val="24"/>
          <w:szCs w:val="24"/>
        </w:rPr>
        <w:t>Oracle</w:t>
      </w:r>
      <w:r w:rsidRPr="007572DE">
        <w:rPr>
          <w:rFonts w:ascii="Times New Roman" w:hAnsi="Times New Roman"/>
          <w:sz w:val="24"/>
          <w:szCs w:val="24"/>
          <w:lang w:val="ru-RU"/>
        </w:rPr>
        <w:t xml:space="preserve"> любым удобным для себя способом.</w:t>
      </w:r>
    </w:p>
    <w:p w:rsidR="007572DE" w:rsidRPr="007572DE" w:rsidRDefault="007572DE" w:rsidP="007572DE">
      <w:pPr>
        <w:numPr>
          <w:ilvl w:val="0"/>
          <w:numId w:val="17"/>
        </w:numPr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7572DE">
        <w:rPr>
          <w:rFonts w:ascii="Times New Roman" w:hAnsi="Times New Roman"/>
          <w:sz w:val="24"/>
          <w:szCs w:val="24"/>
          <w:lang w:val="ru-RU"/>
        </w:rPr>
        <w:t>В отчете опишите процесс миграции, возникшие проблемы и способы их решения.</w:t>
      </w:r>
    </w:p>
    <w:p w:rsidR="007572DE" w:rsidRDefault="007572DE" w:rsidP="007572DE">
      <w:pPr>
        <w:rPr>
          <w:rFonts w:ascii="Times New Roman" w:hAnsi="Times New Roman"/>
          <w:noProof/>
          <w:sz w:val="24"/>
          <w:szCs w:val="24"/>
        </w:rPr>
      </w:pPr>
      <w:r w:rsidRPr="00AC672A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026785" cy="3692525"/>
            <wp:effectExtent l="0" t="0" r="0" b="31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60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33770" cy="4253230"/>
            <wp:effectExtent l="0" t="0" r="508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2DE" w:rsidRDefault="007572DE" w:rsidP="007572DE">
      <w:pPr>
        <w:rPr>
          <w:rFonts w:ascii="Times New Roman" w:hAnsi="Times New Roman"/>
          <w:sz w:val="24"/>
          <w:szCs w:val="24"/>
        </w:rPr>
      </w:pPr>
      <w:r w:rsidRPr="00341410">
        <w:rPr>
          <w:noProof/>
        </w:rPr>
        <w:lastRenderedPageBreak/>
        <w:drawing>
          <wp:inline distT="0" distB="0" distL="0" distR="0">
            <wp:extent cx="6033770" cy="4558030"/>
            <wp:effectExtent l="0" t="0" r="508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455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410">
        <w:rPr>
          <w:noProof/>
        </w:rPr>
        <w:lastRenderedPageBreak/>
        <w:drawing>
          <wp:inline distT="0" distB="0" distL="0" distR="0">
            <wp:extent cx="4086860" cy="4336415"/>
            <wp:effectExtent l="0" t="0" r="8890" b="698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4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1BC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703445" cy="5583555"/>
            <wp:effectExtent l="0" t="0" r="190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558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5C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33770" cy="1849755"/>
            <wp:effectExtent l="0" t="0" r="508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2DE" w:rsidRDefault="007572DE" w:rsidP="007572DE">
      <w:pPr>
        <w:ind w:left="360"/>
        <w:rPr>
          <w:rFonts w:ascii="Times New Roman" w:hAnsi="Times New Roman"/>
          <w:sz w:val="24"/>
          <w:szCs w:val="24"/>
        </w:rPr>
      </w:pPr>
    </w:p>
    <w:p w:rsidR="007572DE" w:rsidRDefault="007572DE" w:rsidP="007572DE">
      <w:pPr>
        <w:ind w:left="1068" w:firstLine="348"/>
        <w:rPr>
          <w:rFonts w:ascii="Times New Roman" w:hAnsi="Times New Roman"/>
          <w:noProof/>
          <w:sz w:val="24"/>
          <w:szCs w:val="24"/>
        </w:rPr>
      </w:pPr>
      <w:r w:rsidRPr="00341410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3422015" cy="2452370"/>
            <wp:effectExtent l="0" t="0" r="6985" b="5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15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2DE" w:rsidRDefault="007572DE" w:rsidP="007572DE">
      <w:pPr>
        <w:ind w:left="1068" w:firstLine="348"/>
        <w:rPr>
          <w:rFonts w:ascii="Times New Roman" w:hAnsi="Times New Roman"/>
          <w:noProof/>
          <w:sz w:val="24"/>
          <w:szCs w:val="24"/>
        </w:rPr>
      </w:pPr>
      <w:r w:rsidRPr="00C4708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33770" cy="3990340"/>
            <wp:effectExtent l="0" t="0" r="508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F65" w:rsidRDefault="00650F65" w:rsidP="007572DE">
      <w:pPr>
        <w:ind w:left="1068" w:firstLine="348"/>
        <w:rPr>
          <w:rFonts w:ascii="Times New Roman" w:hAnsi="Times New Roman"/>
          <w:noProof/>
          <w:sz w:val="24"/>
          <w:szCs w:val="24"/>
        </w:rPr>
      </w:pPr>
    </w:p>
    <w:p w:rsidR="003A7680" w:rsidRPr="00C4708A" w:rsidRDefault="00650F65" w:rsidP="007572DE">
      <w:pPr>
        <w:ind w:left="1068" w:firstLine="348"/>
        <w:rPr>
          <w:rFonts w:ascii="Times New Roman" w:hAnsi="Times New Roman"/>
          <w:noProof/>
          <w:sz w:val="24"/>
          <w:szCs w:val="24"/>
        </w:rPr>
      </w:pPr>
      <w:r w:rsidRPr="00650F65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5F6531F" wp14:editId="71B964BF">
            <wp:extent cx="4143953" cy="2905530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F65">
        <w:rPr>
          <w:noProof/>
        </w:rPr>
        <w:t xml:space="preserve"> </w:t>
      </w:r>
      <w:r w:rsidRPr="00650F6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A6E933F" wp14:editId="33817A8A">
            <wp:extent cx="6152515" cy="3276600"/>
            <wp:effectExtent l="0" t="0" r="63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680" w:rsidRPr="003A768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8C0F40C" wp14:editId="060B5920">
            <wp:extent cx="4039164" cy="21529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2DE" w:rsidRPr="00FC25C3" w:rsidRDefault="007572DE" w:rsidP="007572DE">
      <w:pPr>
        <w:ind w:left="1068" w:firstLine="348"/>
        <w:rPr>
          <w:rFonts w:ascii="Times New Roman" w:hAnsi="Times New Roman"/>
          <w:noProof/>
          <w:sz w:val="24"/>
          <w:szCs w:val="24"/>
        </w:rPr>
      </w:pPr>
      <w:r w:rsidRPr="00FC25C3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026785" cy="440563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440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2DE" w:rsidRDefault="007572DE" w:rsidP="007572DE">
      <w:pPr>
        <w:ind w:left="1068" w:firstLine="348"/>
        <w:rPr>
          <w:rFonts w:ascii="Times New Roman" w:hAnsi="Times New Roman"/>
          <w:noProof/>
          <w:sz w:val="24"/>
          <w:szCs w:val="24"/>
        </w:rPr>
      </w:pPr>
      <w:r w:rsidRPr="00FC25C3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026785" cy="446087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2DE" w:rsidRDefault="007572DE" w:rsidP="007572DE">
      <w:pPr>
        <w:ind w:left="1068" w:firstLine="348"/>
        <w:rPr>
          <w:noProof/>
        </w:rPr>
      </w:pPr>
      <w:r w:rsidRPr="00CB6B27">
        <w:rPr>
          <w:noProof/>
        </w:rPr>
        <w:lastRenderedPageBreak/>
        <w:drawing>
          <wp:inline distT="0" distB="0" distL="0" distR="0">
            <wp:extent cx="4093845" cy="1759585"/>
            <wp:effectExtent l="0" t="0" r="190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B27">
        <w:rPr>
          <w:noProof/>
        </w:rPr>
        <w:drawing>
          <wp:inline distT="0" distB="0" distL="0" distR="0">
            <wp:extent cx="6033770" cy="4184015"/>
            <wp:effectExtent l="0" t="0" r="5080" b="698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2DE" w:rsidRDefault="007572DE" w:rsidP="007572DE">
      <w:pPr>
        <w:ind w:left="1068" w:firstLine="348"/>
        <w:rPr>
          <w:noProof/>
        </w:rPr>
      </w:pPr>
      <w:r w:rsidRPr="00900ACF">
        <w:rPr>
          <w:noProof/>
        </w:rPr>
        <w:lastRenderedPageBreak/>
        <w:drawing>
          <wp:inline distT="0" distB="0" distL="0" distR="0">
            <wp:extent cx="6033770" cy="1974215"/>
            <wp:effectExtent l="0" t="0" r="5080" b="698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ACF">
        <w:rPr>
          <w:noProof/>
        </w:rPr>
        <w:drawing>
          <wp:inline distT="0" distB="0" distL="0" distR="0">
            <wp:extent cx="6033770" cy="1974215"/>
            <wp:effectExtent l="0" t="0" r="5080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ACF">
        <w:rPr>
          <w:noProof/>
        </w:rPr>
        <w:lastRenderedPageBreak/>
        <w:drawing>
          <wp:inline distT="0" distB="0" distL="0" distR="0">
            <wp:extent cx="6033770" cy="2403475"/>
            <wp:effectExtent l="0" t="0" r="508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ACF">
        <w:rPr>
          <w:noProof/>
        </w:rPr>
        <w:lastRenderedPageBreak/>
        <w:drawing>
          <wp:inline distT="0" distB="0" distL="0" distR="0">
            <wp:extent cx="3498215" cy="6456045"/>
            <wp:effectExtent l="0" t="0" r="6985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645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2DE" w:rsidRDefault="007572DE" w:rsidP="007572DE">
      <w:pPr>
        <w:ind w:left="1068" w:firstLine="348"/>
        <w:rPr>
          <w:rFonts w:ascii="Times New Roman" w:hAnsi="Times New Roman"/>
          <w:sz w:val="24"/>
          <w:szCs w:val="24"/>
        </w:rPr>
      </w:pPr>
      <w:r w:rsidRPr="00D13112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545672" cy="2807677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058" cy="281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4B0" w:rsidRDefault="006974B0" w:rsidP="007572DE">
      <w:pPr>
        <w:ind w:left="1068" w:firstLine="348"/>
        <w:rPr>
          <w:rFonts w:ascii="Times New Roman" w:hAnsi="Times New Roman"/>
          <w:sz w:val="24"/>
          <w:szCs w:val="24"/>
          <w:lang w:val="ru-RU"/>
        </w:rPr>
      </w:pPr>
    </w:p>
    <w:p w:rsidR="0046269B" w:rsidRDefault="0046269B" w:rsidP="007572DE">
      <w:pPr>
        <w:ind w:left="1068" w:firstLine="348"/>
        <w:rPr>
          <w:rFonts w:ascii="Times New Roman" w:hAnsi="Times New Roman"/>
          <w:sz w:val="24"/>
          <w:szCs w:val="24"/>
          <w:lang w:val="ru-RU"/>
        </w:rPr>
      </w:pPr>
    </w:p>
    <w:p w:rsidR="0046269B" w:rsidRDefault="0046269B" w:rsidP="007572DE">
      <w:pPr>
        <w:ind w:left="1068" w:firstLine="348"/>
        <w:rPr>
          <w:rFonts w:ascii="Times New Roman" w:hAnsi="Times New Roman"/>
          <w:sz w:val="24"/>
          <w:szCs w:val="24"/>
          <w:lang w:val="ru-RU"/>
        </w:rPr>
      </w:pPr>
    </w:p>
    <w:p w:rsidR="0046269B" w:rsidRDefault="0046269B" w:rsidP="0046269B">
      <w:pPr>
        <w:jc w:val="center"/>
        <w:rPr>
          <w:rFonts w:ascii="Times New Roman" w:hAnsi="Times New Roman"/>
          <w:b/>
          <w:sz w:val="24"/>
          <w:szCs w:val="24"/>
        </w:rPr>
      </w:pPr>
    </w:p>
    <w:p w:rsidR="0046269B" w:rsidRPr="0046269B" w:rsidRDefault="0046269B" w:rsidP="0046269B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6269B">
        <w:rPr>
          <w:rFonts w:ascii="Times New Roman" w:hAnsi="Times New Roman"/>
          <w:b/>
          <w:sz w:val="24"/>
          <w:szCs w:val="24"/>
          <w:lang w:val="ru-RU"/>
        </w:rPr>
        <w:t xml:space="preserve">Программная обработка данных. </w:t>
      </w:r>
      <w:r>
        <w:rPr>
          <w:rFonts w:ascii="Times New Roman" w:hAnsi="Times New Roman"/>
          <w:b/>
          <w:sz w:val="24"/>
          <w:szCs w:val="24"/>
        </w:rPr>
        <w:t>SQL</w:t>
      </w:r>
      <w:r w:rsidRPr="0046269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erver</w:t>
      </w:r>
      <w:r w:rsidRPr="0046269B">
        <w:rPr>
          <w:rFonts w:ascii="Times New Roman" w:hAnsi="Times New Roman"/>
          <w:b/>
          <w:sz w:val="24"/>
          <w:szCs w:val="24"/>
          <w:lang w:val="ru-RU"/>
        </w:rPr>
        <w:t>.Сборки.</w:t>
      </w:r>
    </w:p>
    <w:p w:rsidR="0046269B" w:rsidRPr="0046269B" w:rsidRDefault="0046269B" w:rsidP="0046269B">
      <w:pPr>
        <w:rPr>
          <w:rFonts w:ascii="Times New Roman" w:hAnsi="Times New Roman"/>
          <w:sz w:val="24"/>
          <w:szCs w:val="24"/>
          <w:u w:val="single"/>
          <w:lang w:val="ru-RU"/>
        </w:rPr>
      </w:pPr>
      <w:r w:rsidRPr="0046269B">
        <w:rPr>
          <w:rFonts w:ascii="Times New Roman" w:hAnsi="Times New Roman"/>
          <w:sz w:val="24"/>
          <w:szCs w:val="24"/>
          <w:u w:val="single"/>
          <w:lang w:val="ru-RU"/>
        </w:rPr>
        <w:t>Задание:</w:t>
      </w:r>
    </w:p>
    <w:p w:rsidR="0046269B" w:rsidRPr="00DA5E85" w:rsidRDefault="0046269B" w:rsidP="00DA5E85">
      <w:pPr>
        <w:pStyle w:val="a5"/>
        <w:numPr>
          <w:ilvl w:val="0"/>
          <w:numId w:val="18"/>
        </w:numPr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DA5E85">
        <w:rPr>
          <w:rFonts w:ascii="Times New Roman" w:hAnsi="Times New Roman"/>
          <w:sz w:val="24"/>
          <w:szCs w:val="24"/>
          <w:lang w:val="ru-RU"/>
        </w:rPr>
        <w:t xml:space="preserve">Создать хранимую процедуру/функцию </w:t>
      </w:r>
      <w:r w:rsidRPr="00DA5E85">
        <w:rPr>
          <w:rFonts w:ascii="Times New Roman" w:hAnsi="Times New Roman"/>
          <w:sz w:val="24"/>
          <w:szCs w:val="24"/>
        </w:rPr>
        <w:t>CLR</w:t>
      </w:r>
      <w:r w:rsidRPr="00DA5E85">
        <w:rPr>
          <w:rFonts w:ascii="Times New Roman" w:hAnsi="Times New Roman"/>
          <w:sz w:val="24"/>
          <w:szCs w:val="24"/>
          <w:lang w:val="ru-RU"/>
        </w:rPr>
        <w:t xml:space="preserve"> по варианту</w:t>
      </w:r>
      <w:r w:rsidR="008460CC" w:rsidRPr="00DA5E85">
        <w:rPr>
          <w:rFonts w:ascii="Times New Roman" w:hAnsi="Times New Roman"/>
          <w:sz w:val="24"/>
          <w:szCs w:val="24"/>
          <w:lang w:val="ru-RU"/>
        </w:rPr>
        <w:t>;</w:t>
      </w:r>
    </w:p>
    <w:p w:rsidR="00DA5E85" w:rsidRDefault="00DA5E85" w:rsidP="00DA5E85">
      <w:pPr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DA5E85" w:rsidRPr="00DA5E85" w:rsidRDefault="00DA5E85" w:rsidP="00DA5E85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DA5E8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94E513B" wp14:editId="1A1C5E74">
            <wp:extent cx="4581623" cy="298001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88892" cy="298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69B" w:rsidRPr="00DA5E85" w:rsidRDefault="0046269B" w:rsidP="00DA5E85">
      <w:pPr>
        <w:pStyle w:val="a5"/>
        <w:numPr>
          <w:ilvl w:val="0"/>
          <w:numId w:val="18"/>
        </w:numPr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DA5E85">
        <w:rPr>
          <w:rFonts w:ascii="Times New Roman" w:hAnsi="Times New Roman"/>
          <w:sz w:val="24"/>
          <w:szCs w:val="24"/>
          <w:lang w:val="ru-RU"/>
        </w:rPr>
        <w:t xml:space="preserve">Создать определяемый пользователем тип </w:t>
      </w:r>
      <w:r w:rsidRPr="00DA5E85">
        <w:rPr>
          <w:rFonts w:ascii="Times New Roman" w:hAnsi="Times New Roman"/>
          <w:sz w:val="24"/>
          <w:szCs w:val="24"/>
        </w:rPr>
        <w:t>CLR</w:t>
      </w:r>
      <w:r w:rsidRPr="00DA5E85">
        <w:rPr>
          <w:rFonts w:ascii="Times New Roman" w:hAnsi="Times New Roman"/>
          <w:sz w:val="24"/>
          <w:szCs w:val="24"/>
          <w:lang w:val="ru-RU"/>
        </w:rPr>
        <w:t xml:space="preserve"> по варианту</w:t>
      </w:r>
      <w:r w:rsidR="008460CC" w:rsidRPr="00DA5E85">
        <w:rPr>
          <w:rFonts w:ascii="Times New Roman" w:hAnsi="Times New Roman"/>
          <w:sz w:val="24"/>
          <w:szCs w:val="24"/>
          <w:lang w:val="ru-RU"/>
        </w:rPr>
        <w:t>;</w:t>
      </w:r>
    </w:p>
    <w:p w:rsidR="00DA5E85" w:rsidRPr="00DA5E85" w:rsidRDefault="00DA5E85" w:rsidP="00DA5E85">
      <w:pPr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DA5E85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625E4FE" wp14:editId="5119AB65">
            <wp:extent cx="6039693" cy="4048690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69B" w:rsidRPr="008460CC" w:rsidRDefault="008460CC" w:rsidP="008460CC">
      <w:pPr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8460CC">
        <w:rPr>
          <w:rFonts w:ascii="Times New Roman" w:hAnsi="Times New Roman"/>
          <w:sz w:val="24"/>
          <w:szCs w:val="24"/>
          <w:lang w:val="ru-RU"/>
        </w:rPr>
        <w:t>3.</w:t>
      </w:r>
      <w:r w:rsidR="0046269B" w:rsidRPr="008460CC">
        <w:rPr>
          <w:rFonts w:ascii="Times New Roman" w:hAnsi="Times New Roman"/>
          <w:sz w:val="24"/>
          <w:szCs w:val="24"/>
          <w:lang w:val="ru-RU"/>
        </w:rPr>
        <w:t xml:space="preserve">Добавить все вышеперечисленное в сборку </w:t>
      </w:r>
      <w:r w:rsidR="0046269B" w:rsidRPr="008460CC">
        <w:rPr>
          <w:rFonts w:ascii="Times New Roman" w:hAnsi="Times New Roman"/>
          <w:sz w:val="24"/>
          <w:szCs w:val="24"/>
        </w:rPr>
        <w:t>CLR</w:t>
      </w:r>
      <w:r w:rsidR="0046269B" w:rsidRPr="008460CC">
        <w:rPr>
          <w:rFonts w:ascii="Times New Roman" w:hAnsi="Times New Roman"/>
          <w:sz w:val="24"/>
          <w:szCs w:val="24"/>
          <w:lang w:val="ru-RU"/>
        </w:rPr>
        <w:t xml:space="preserve"> и продемонстрировать выполнение.</w:t>
      </w:r>
    </w:p>
    <w:p w:rsidR="0046269B" w:rsidRDefault="0046269B" w:rsidP="00D053B4">
      <w:pPr>
        <w:rPr>
          <w:rFonts w:ascii="Times New Roman" w:hAnsi="Times New Roman"/>
          <w:sz w:val="24"/>
          <w:szCs w:val="24"/>
          <w:lang w:val="ru-RU"/>
        </w:rPr>
      </w:pPr>
    </w:p>
    <w:p w:rsidR="00D053B4" w:rsidRPr="006974B0" w:rsidRDefault="00D053B4" w:rsidP="007572DE">
      <w:pPr>
        <w:ind w:left="1068" w:firstLine="348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6A46F434" wp14:editId="5F40160D">
            <wp:extent cx="5031061" cy="3967259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34656" cy="397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53B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30BAFA" wp14:editId="5E3A8E6E">
            <wp:extent cx="4951365" cy="4261711"/>
            <wp:effectExtent l="0" t="0" r="1905" b="57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57772" cy="426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2DE" w:rsidRDefault="007572DE" w:rsidP="003326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606" w:type="dxa"/>
        <w:tblInd w:w="108" w:type="dxa"/>
        <w:tblLook w:val="04A0" w:firstRow="1" w:lastRow="0" w:firstColumn="1" w:lastColumn="0" w:noHBand="0" w:noVBand="1"/>
      </w:tblPr>
      <w:tblGrid>
        <w:gridCol w:w="907"/>
        <w:gridCol w:w="3206"/>
        <w:gridCol w:w="5493"/>
      </w:tblGrid>
      <w:tr w:rsidR="00D053B4" w:rsidRPr="00DC1E15" w:rsidTr="00D053B4">
        <w:trPr>
          <w:trHeight w:val="33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3B4" w:rsidRPr="002A4A36" w:rsidRDefault="00D053B4" w:rsidP="006D61B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3B4" w:rsidRPr="002A4A36" w:rsidRDefault="00D053B4" w:rsidP="006D61B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</w:t>
            </w:r>
            <w:proofErr w:type="spellEnd"/>
            <w:r w:rsidRPr="002A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енды</w:t>
            </w:r>
            <w:proofErr w:type="spellEnd"/>
          </w:p>
        </w:tc>
        <w:tc>
          <w:tcPr>
            <w:tcW w:w="549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053B4" w:rsidRPr="00D053B4" w:rsidRDefault="00D053B4" w:rsidP="006D61B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053B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ычисление среднего значения без максимального и минимального значений</w:t>
            </w:r>
          </w:p>
        </w:tc>
      </w:tr>
    </w:tbl>
    <w:p w:rsidR="00677F9A" w:rsidRDefault="00677F9A" w:rsidP="0073424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053B4" w:rsidRDefault="005075FA" w:rsidP="0073424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075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79FDD0" wp14:editId="0B5B5FDB">
            <wp:extent cx="6152515" cy="3275965"/>
            <wp:effectExtent l="0" t="0" r="635" b="63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3B4" w:rsidRPr="00D053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1D8F23" wp14:editId="48806A1B">
            <wp:extent cx="3553559" cy="2771006"/>
            <wp:effectExtent l="0" t="0" r="889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63919" cy="277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DC" w:rsidRDefault="00787BDC" w:rsidP="0073424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87B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C6EE53" wp14:editId="498CCCC5">
            <wp:extent cx="4906060" cy="3658111"/>
            <wp:effectExtent l="0" t="0" r="889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15" w:rsidRPr="006974B0" w:rsidRDefault="00DC1E15" w:rsidP="00DC1E1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sectPr w:rsidR="00DC1E15" w:rsidRPr="006974B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504"/>
    <w:multiLevelType w:val="hybridMultilevel"/>
    <w:tmpl w:val="BA72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252F"/>
    <w:multiLevelType w:val="hybridMultilevel"/>
    <w:tmpl w:val="8B70F0C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775D99"/>
    <w:multiLevelType w:val="hybridMultilevel"/>
    <w:tmpl w:val="E59A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3057B"/>
    <w:multiLevelType w:val="hybridMultilevel"/>
    <w:tmpl w:val="CB4CA162"/>
    <w:lvl w:ilvl="0" w:tplc="0409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4" w15:restartNumberingAfterBreak="0">
    <w:nsid w:val="0B6F5F51"/>
    <w:multiLevelType w:val="hybridMultilevel"/>
    <w:tmpl w:val="C40A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04FD2"/>
    <w:multiLevelType w:val="hybridMultilevel"/>
    <w:tmpl w:val="C4C674F4"/>
    <w:lvl w:ilvl="0" w:tplc="0409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6" w15:restartNumberingAfterBreak="0">
    <w:nsid w:val="0F7644B5"/>
    <w:multiLevelType w:val="hybridMultilevel"/>
    <w:tmpl w:val="3A3A4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50716"/>
    <w:multiLevelType w:val="hybridMultilevel"/>
    <w:tmpl w:val="E59A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725BB"/>
    <w:multiLevelType w:val="hybridMultilevel"/>
    <w:tmpl w:val="50F414E6"/>
    <w:lvl w:ilvl="0" w:tplc="0409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9" w15:restartNumberingAfterBreak="0">
    <w:nsid w:val="188979CC"/>
    <w:multiLevelType w:val="hybridMultilevel"/>
    <w:tmpl w:val="A2C4B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B736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4A3650A4"/>
    <w:multiLevelType w:val="hybridMultilevel"/>
    <w:tmpl w:val="D4A42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8443D"/>
    <w:multiLevelType w:val="hybridMultilevel"/>
    <w:tmpl w:val="501A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F64E5"/>
    <w:multiLevelType w:val="hybridMultilevel"/>
    <w:tmpl w:val="A7C6F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0150B"/>
    <w:multiLevelType w:val="hybridMultilevel"/>
    <w:tmpl w:val="E59A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340F2"/>
    <w:multiLevelType w:val="hybridMultilevel"/>
    <w:tmpl w:val="99D61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2628AD"/>
    <w:multiLevelType w:val="hybridMultilevel"/>
    <w:tmpl w:val="E59A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B7FAC"/>
    <w:multiLevelType w:val="hybridMultilevel"/>
    <w:tmpl w:val="70B2D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15"/>
  </w:num>
  <w:num w:numId="7">
    <w:abstractNumId w:val="9"/>
  </w:num>
  <w:num w:numId="8">
    <w:abstractNumId w:val="1"/>
  </w:num>
  <w:num w:numId="9">
    <w:abstractNumId w:val="12"/>
  </w:num>
  <w:num w:numId="10">
    <w:abstractNumId w:val="0"/>
  </w:num>
  <w:num w:numId="11">
    <w:abstractNumId w:val="11"/>
  </w:num>
  <w:num w:numId="12">
    <w:abstractNumId w:val="6"/>
  </w:num>
  <w:num w:numId="13">
    <w:abstractNumId w:val="14"/>
  </w:num>
  <w:num w:numId="14">
    <w:abstractNumId w:val="16"/>
  </w:num>
  <w:num w:numId="15">
    <w:abstractNumId w:val="17"/>
  </w:num>
  <w:num w:numId="16">
    <w:abstractNumId w:val="10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77B"/>
    <w:rsid w:val="000264F5"/>
    <w:rsid w:val="000355B1"/>
    <w:rsid w:val="00040292"/>
    <w:rsid w:val="000409B9"/>
    <w:rsid w:val="00081FE2"/>
    <w:rsid w:val="00085EFD"/>
    <w:rsid w:val="00087AAB"/>
    <w:rsid w:val="000976AC"/>
    <w:rsid w:val="000A3818"/>
    <w:rsid w:val="000A4699"/>
    <w:rsid w:val="000A6DFF"/>
    <w:rsid w:val="000B626A"/>
    <w:rsid w:val="000C745B"/>
    <w:rsid w:val="000D19BB"/>
    <w:rsid w:val="001132D8"/>
    <w:rsid w:val="00124E3D"/>
    <w:rsid w:val="001335C6"/>
    <w:rsid w:val="00146317"/>
    <w:rsid w:val="00161DBA"/>
    <w:rsid w:val="001626EE"/>
    <w:rsid w:val="001714C8"/>
    <w:rsid w:val="00177125"/>
    <w:rsid w:val="001855F8"/>
    <w:rsid w:val="001B25CB"/>
    <w:rsid w:val="001C3434"/>
    <w:rsid w:val="00207EC9"/>
    <w:rsid w:val="00210251"/>
    <w:rsid w:val="00214614"/>
    <w:rsid w:val="002551E1"/>
    <w:rsid w:val="0026389C"/>
    <w:rsid w:val="00276BB6"/>
    <w:rsid w:val="002801F0"/>
    <w:rsid w:val="002A751C"/>
    <w:rsid w:val="002B6368"/>
    <w:rsid w:val="002B7941"/>
    <w:rsid w:val="002D6A72"/>
    <w:rsid w:val="002D7248"/>
    <w:rsid w:val="002D795D"/>
    <w:rsid w:val="002E3D69"/>
    <w:rsid w:val="00322E46"/>
    <w:rsid w:val="003326FA"/>
    <w:rsid w:val="003553F9"/>
    <w:rsid w:val="003645B4"/>
    <w:rsid w:val="003A0F66"/>
    <w:rsid w:val="003A7680"/>
    <w:rsid w:val="003B742B"/>
    <w:rsid w:val="003D2B40"/>
    <w:rsid w:val="003D5ACF"/>
    <w:rsid w:val="003E02E5"/>
    <w:rsid w:val="003E31E2"/>
    <w:rsid w:val="003E34E9"/>
    <w:rsid w:val="00416F45"/>
    <w:rsid w:val="0042038C"/>
    <w:rsid w:val="00443808"/>
    <w:rsid w:val="0046269B"/>
    <w:rsid w:val="004736F5"/>
    <w:rsid w:val="004810B1"/>
    <w:rsid w:val="00481BF5"/>
    <w:rsid w:val="00493B09"/>
    <w:rsid w:val="004B132D"/>
    <w:rsid w:val="004F2850"/>
    <w:rsid w:val="005075FA"/>
    <w:rsid w:val="005233FD"/>
    <w:rsid w:val="00535001"/>
    <w:rsid w:val="005366F6"/>
    <w:rsid w:val="00537AE2"/>
    <w:rsid w:val="005451FE"/>
    <w:rsid w:val="00546EBC"/>
    <w:rsid w:val="005541B1"/>
    <w:rsid w:val="00555844"/>
    <w:rsid w:val="005612B4"/>
    <w:rsid w:val="00573C86"/>
    <w:rsid w:val="0058615E"/>
    <w:rsid w:val="005A04B4"/>
    <w:rsid w:val="005D693B"/>
    <w:rsid w:val="005E3414"/>
    <w:rsid w:val="005E3957"/>
    <w:rsid w:val="005F1EE6"/>
    <w:rsid w:val="00611926"/>
    <w:rsid w:val="006260C0"/>
    <w:rsid w:val="0063477B"/>
    <w:rsid w:val="00636780"/>
    <w:rsid w:val="0064487D"/>
    <w:rsid w:val="00650F65"/>
    <w:rsid w:val="00671837"/>
    <w:rsid w:val="0067517E"/>
    <w:rsid w:val="00677BE4"/>
    <w:rsid w:val="00677F9A"/>
    <w:rsid w:val="00691311"/>
    <w:rsid w:val="006974B0"/>
    <w:rsid w:val="006C53CB"/>
    <w:rsid w:val="006E28B6"/>
    <w:rsid w:val="006F7DEF"/>
    <w:rsid w:val="00734247"/>
    <w:rsid w:val="00754812"/>
    <w:rsid w:val="007572DE"/>
    <w:rsid w:val="00760847"/>
    <w:rsid w:val="00764EE3"/>
    <w:rsid w:val="0077510E"/>
    <w:rsid w:val="00787BDC"/>
    <w:rsid w:val="007976AB"/>
    <w:rsid w:val="007A675E"/>
    <w:rsid w:val="007C74FE"/>
    <w:rsid w:val="007C79BB"/>
    <w:rsid w:val="007F74B3"/>
    <w:rsid w:val="008073BC"/>
    <w:rsid w:val="00835FE2"/>
    <w:rsid w:val="008460CC"/>
    <w:rsid w:val="008A020C"/>
    <w:rsid w:val="008B700F"/>
    <w:rsid w:val="008C2F64"/>
    <w:rsid w:val="008E101D"/>
    <w:rsid w:val="008E75A3"/>
    <w:rsid w:val="0092396C"/>
    <w:rsid w:val="00936477"/>
    <w:rsid w:val="00937A14"/>
    <w:rsid w:val="00953BB3"/>
    <w:rsid w:val="00984D34"/>
    <w:rsid w:val="009962B2"/>
    <w:rsid w:val="009A57C1"/>
    <w:rsid w:val="009A6723"/>
    <w:rsid w:val="009C4F8A"/>
    <w:rsid w:val="009F18C5"/>
    <w:rsid w:val="00A02FA3"/>
    <w:rsid w:val="00A176EE"/>
    <w:rsid w:val="00A348D6"/>
    <w:rsid w:val="00A64542"/>
    <w:rsid w:val="00A84AE7"/>
    <w:rsid w:val="00A92611"/>
    <w:rsid w:val="00AA21A9"/>
    <w:rsid w:val="00AA23FE"/>
    <w:rsid w:val="00AD6512"/>
    <w:rsid w:val="00B13BF8"/>
    <w:rsid w:val="00B2098C"/>
    <w:rsid w:val="00B24A79"/>
    <w:rsid w:val="00B3714A"/>
    <w:rsid w:val="00B57BF0"/>
    <w:rsid w:val="00B716D7"/>
    <w:rsid w:val="00B86FB0"/>
    <w:rsid w:val="00B96262"/>
    <w:rsid w:val="00B9771C"/>
    <w:rsid w:val="00B978A2"/>
    <w:rsid w:val="00BA0380"/>
    <w:rsid w:val="00BA2A0A"/>
    <w:rsid w:val="00BF165C"/>
    <w:rsid w:val="00BF5052"/>
    <w:rsid w:val="00C21B0A"/>
    <w:rsid w:val="00C501EA"/>
    <w:rsid w:val="00C51E4D"/>
    <w:rsid w:val="00C5384E"/>
    <w:rsid w:val="00C63F15"/>
    <w:rsid w:val="00CA3E06"/>
    <w:rsid w:val="00CD1CC6"/>
    <w:rsid w:val="00D006F2"/>
    <w:rsid w:val="00D053B4"/>
    <w:rsid w:val="00D07698"/>
    <w:rsid w:val="00D07CD5"/>
    <w:rsid w:val="00D1068C"/>
    <w:rsid w:val="00D13D63"/>
    <w:rsid w:val="00D3147B"/>
    <w:rsid w:val="00D44588"/>
    <w:rsid w:val="00D66686"/>
    <w:rsid w:val="00D705F5"/>
    <w:rsid w:val="00DA5E85"/>
    <w:rsid w:val="00DA62B3"/>
    <w:rsid w:val="00DB0180"/>
    <w:rsid w:val="00DB6A02"/>
    <w:rsid w:val="00DC1E15"/>
    <w:rsid w:val="00DD3EDE"/>
    <w:rsid w:val="00DD7712"/>
    <w:rsid w:val="00E112E5"/>
    <w:rsid w:val="00E17A1C"/>
    <w:rsid w:val="00E31551"/>
    <w:rsid w:val="00E4775B"/>
    <w:rsid w:val="00E5161D"/>
    <w:rsid w:val="00E65BC9"/>
    <w:rsid w:val="00E74C86"/>
    <w:rsid w:val="00E86A16"/>
    <w:rsid w:val="00EC2901"/>
    <w:rsid w:val="00EC387E"/>
    <w:rsid w:val="00EC3DC2"/>
    <w:rsid w:val="00ED3C87"/>
    <w:rsid w:val="00EE1292"/>
    <w:rsid w:val="00EF6096"/>
    <w:rsid w:val="00F21D45"/>
    <w:rsid w:val="00F22698"/>
    <w:rsid w:val="00F4297A"/>
    <w:rsid w:val="00F638B8"/>
    <w:rsid w:val="00F76308"/>
    <w:rsid w:val="00F76AB7"/>
    <w:rsid w:val="00F94CAB"/>
    <w:rsid w:val="00FA1641"/>
    <w:rsid w:val="00FA6111"/>
    <w:rsid w:val="00FD202F"/>
    <w:rsid w:val="00FE2895"/>
    <w:rsid w:val="00FE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0D5FA"/>
  <w15:chartTrackingRefBased/>
  <w15:docId w15:val="{0AEAB8DA-F02E-45F4-BDEF-02ED06C3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BF0"/>
  </w:style>
  <w:style w:type="paragraph" w:styleId="1">
    <w:name w:val="heading 1"/>
    <w:basedOn w:val="a"/>
    <w:next w:val="a"/>
    <w:link w:val="10"/>
    <w:uiPriority w:val="9"/>
    <w:qFormat/>
    <w:rsid w:val="006448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87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448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4487D"/>
    <w:pPr>
      <w:spacing w:before="360" w:after="240" w:line="240" w:lineRule="auto"/>
      <w:outlineLvl w:val="9"/>
    </w:pPr>
    <w:rPr>
      <w:rFonts w:ascii="Times New Roman" w:hAnsi="Times New Roman"/>
      <w:b/>
      <w:color w:val="auto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64487D"/>
    <w:pPr>
      <w:tabs>
        <w:tab w:val="right" w:leader="dot" w:pos="10025"/>
      </w:tabs>
      <w:spacing w:after="0" w:line="240" w:lineRule="auto"/>
    </w:pPr>
    <w:rPr>
      <w:lang w:val="ru-RU"/>
    </w:rPr>
  </w:style>
  <w:style w:type="paragraph" w:styleId="2">
    <w:name w:val="toc 2"/>
    <w:basedOn w:val="a"/>
    <w:next w:val="a"/>
    <w:autoRedefine/>
    <w:uiPriority w:val="39"/>
    <w:unhideWhenUsed/>
    <w:rsid w:val="0064487D"/>
    <w:pPr>
      <w:spacing w:after="100" w:line="240" w:lineRule="auto"/>
      <w:ind w:left="220"/>
    </w:pPr>
    <w:rPr>
      <w:lang w:val="ru-RU"/>
    </w:rPr>
  </w:style>
  <w:style w:type="paragraph" w:styleId="a5">
    <w:name w:val="List Paragraph"/>
    <w:basedOn w:val="a"/>
    <w:uiPriority w:val="34"/>
    <w:qFormat/>
    <w:rsid w:val="002801F0"/>
    <w:pPr>
      <w:ind w:left="720"/>
      <w:contextualSpacing/>
    </w:pPr>
  </w:style>
  <w:style w:type="table" w:styleId="a6">
    <w:name w:val="Table Grid"/>
    <w:basedOn w:val="a1"/>
    <w:uiPriority w:val="39"/>
    <w:rsid w:val="00124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34"/>
    <w:qFormat/>
    <w:rsid w:val="00555844"/>
    <w:pPr>
      <w:spacing w:after="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fontTable" Target="fontTable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05D26448-3B80-4AC7-BAAA-CA0F4BB9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46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ренчук</dc:creator>
  <cp:keywords/>
  <dc:description/>
  <cp:lastModifiedBy>Андрей Коренчук</cp:lastModifiedBy>
  <cp:revision>158</cp:revision>
  <dcterms:created xsi:type="dcterms:W3CDTF">2023-09-03T08:36:00Z</dcterms:created>
  <dcterms:modified xsi:type="dcterms:W3CDTF">2023-12-21T22:04:00Z</dcterms:modified>
</cp:coreProperties>
</file>